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5C0" w:rsidRDefault="00A915C0" w:rsidP="00B74EA2">
      <w:pPr>
        <w:pStyle w:val="berschrift1"/>
      </w:pPr>
    </w:p>
    <w:p w:rsidR="00A915C0" w:rsidRDefault="00D95C78" w:rsidP="006B493A">
      <w:pPr>
        <w:pStyle w:val="berschrift1"/>
      </w:pPr>
      <w:r w:rsidRPr="00B74EA2">
        <w:t>Leistungsbeschreibung</w:t>
      </w:r>
      <w:r w:rsidR="00A915C0">
        <w:t xml:space="preserve"> für stationäre Hilfen der Kinder- und Jugendhilfe </w:t>
      </w:r>
      <w:r w:rsidR="00B53D22">
        <w:t>A</w:t>
      </w:r>
      <w:r w:rsidR="0021442B">
        <w:t xml:space="preserve">chtes Sozialgesetzbuch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5527"/>
      </w:tblGrid>
      <w:tr w:rsidR="001C1F47" w:rsidRPr="00B74EA2" w:rsidTr="001C1F47">
        <w:tc>
          <w:tcPr>
            <w:tcW w:w="2405" w:type="dxa"/>
          </w:tcPr>
          <w:p w:rsidR="003354FB" w:rsidRPr="00B74EA2" w:rsidRDefault="001C1F47" w:rsidP="006E63E7">
            <w:pPr>
              <w:pStyle w:val="berschrift1"/>
            </w:pPr>
            <w:r w:rsidRPr="001C1F47">
              <w:rPr>
                <w:sz w:val="28"/>
                <w:szCs w:val="28"/>
              </w:rPr>
              <w:t>in Form von</w:t>
            </w:r>
          </w:p>
        </w:tc>
        <w:tc>
          <w:tcPr>
            <w:tcW w:w="5527" w:type="dxa"/>
          </w:tcPr>
          <w:p w:rsidR="001C1F47" w:rsidRPr="00B74EA2" w:rsidRDefault="001C1F47" w:rsidP="00277B1C">
            <w:pPr>
              <w:pStyle w:val="berschrift1"/>
            </w:pPr>
          </w:p>
        </w:tc>
      </w:tr>
      <w:tr w:rsidR="001C1F47" w:rsidRPr="001C1F47" w:rsidTr="001E27AF">
        <w:trPr>
          <w:trHeight w:val="558"/>
        </w:trPr>
        <w:tc>
          <w:tcPr>
            <w:tcW w:w="2405" w:type="dxa"/>
          </w:tcPr>
          <w:p w:rsidR="001C1F47" w:rsidRPr="001C1F47" w:rsidRDefault="001C1F47" w:rsidP="00D95D7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C1F47">
              <w:rPr>
                <w:rFonts w:ascii="Arial" w:hAnsi="Arial" w:cs="Arial"/>
                <w:b/>
                <w:sz w:val="28"/>
                <w:szCs w:val="28"/>
              </w:rPr>
              <w:t>Stand</w:t>
            </w:r>
            <w:r w:rsidR="001E27A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E27AF" w:rsidRPr="001E27AF">
              <w:rPr>
                <w:rFonts w:ascii="Arial" w:hAnsi="Arial" w:cs="Arial"/>
                <w:sz w:val="28"/>
                <w:szCs w:val="28"/>
              </w:rPr>
              <w:t>(Datum</w:t>
            </w:r>
            <w:r w:rsidR="001E27AF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Pr="001C1F47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5527" w:type="dxa"/>
          </w:tcPr>
          <w:p w:rsidR="001C1F47" w:rsidRPr="001C1F47" w:rsidRDefault="001C1F47" w:rsidP="00D95D7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A81769" w:rsidRPr="00B74EA2" w:rsidRDefault="00A81769">
      <w:pPr>
        <w:rPr>
          <w:rFonts w:ascii="Arial" w:hAnsi="Arial" w:cs="Arial"/>
          <w:sz w:val="22"/>
          <w:szCs w:val="22"/>
        </w:rPr>
      </w:pPr>
    </w:p>
    <w:p w:rsidR="00A81769" w:rsidRPr="00134AB0" w:rsidRDefault="00917980" w:rsidP="00134AB0">
      <w:pPr>
        <w:numPr>
          <w:ilvl w:val="0"/>
          <w:numId w:val="1"/>
        </w:numPr>
        <w:tabs>
          <w:tab w:val="num" w:pos="426"/>
        </w:tabs>
        <w:rPr>
          <w:rFonts w:ascii="Arial" w:hAnsi="Arial" w:cs="Arial"/>
          <w:b/>
          <w:sz w:val="22"/>
          <w:szCs w:val="22"/>
        </w:rPr>
      </w:pPr>
      <w:r w:rsidRPr="00134AB0">
        <w:rPr>
          <w:rFonts w:ascii="Arial" w:hAnsi="Arial" w:cs="Arial"/>
          <w:b/>
          <w:sz w:val="22"/>
          <w:szCs w:val="22"/>
        </w:rPr>
        <w:t>Angaben zum Träger</w:t>
      </w:r>
    </w:p>
    <w:p w:rsidR="00A81769" w:rsidRPr="00B74EA2" w:rsidRDefault="00A81769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11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5"/>
        <w:gridCol w:w="3558"/>
        <w:gridCol w:w="1354"/>
        <w:gridCol w:w="2936"/>
      </w:tblGrid>
      <w:tr w:rsidR="003A1957" w:rsidRPr="00B74EA2" w:rsidTr="001C1F47">
        <w:trPr>
          <w:trHeight w:val="4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7" w:rsidRPr="00B74EA2" w:rsidRDefault="003A1957" w:rsidP="00BD48A2">
            <w:pPr>
              <w:rPr>
                <w:rFonts w:ascii="Arial" w:hAnsi="Arial" w:cs="Arial"/>
                <w:sz w:val="22"/>
                <w:szCs w:val="22"/>
              </w:rPr>
            </w:pPr>
            <w:r w:rsidRPr="00B74EA2">
              <w:rPr>
                <w:rFonts w:ascii="Arial" w:hAnsi="Arial" w:cs="Arial"/>
                <w:sz w:val="22"/>
                <w:szCs w:val="22"/>
              </w:rPr>
              <w:t>Träger:</w:t>
            </w:r>
          </w:p>
        </w:tc>
        <w:tc>
          <w:tcPr>
            <w:tcW w:w="7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7" w:rsidRPr="00B74EA2" w:rsidRDefault="003A1957" w:rsidP="00A817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957" w:rsidRPr="00B74EA2" w:rsidTr="001C1F47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957" w:rsidRPr="00B74EA2" w:rsidRDefault="003A1957" w:rsidP="00BD48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7" w:rsidRPr="00B74EA2" w:rsidRDefault="003A1957" w:rsidP="00A817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7" w:rsidRPr="00B74EA2" w:rsidRDefault="003A1957" w:rsidP="00A81769">
            <w:pPr>
              <w:rPr>
                <w:rFonts w:ascii="Arial" w:hAnsi="Arial" w:cs="Arial"/>
                <w:sz w:val="22"/>
                <w:szCs w:val="22"/>
              </w:rPr>
            </w:pPr>
            <w:r w:rsidRPr="00B74EA2">
              <w:rPr>
                <w:rFonts w:ascii="Arial" w:hAnsi="Arial" w:cs="Arial"/>
                <w:sz w:val="22"/>
                <w:szCs w:val="22"/>
              </w:rPr>
              <w:t>Tel</w:t>
            </w:r>
            <w:r w:rsidR="0021442B">
              <w:rPr>
                <w:rFonts w:ascii="Arial" w:hAnsi="Arial" w:cs="Arial"/>
                <w:sz w:val="22"/>
                <w:szCs w:val="22"/>
              </w:rPr>
              <w:t>efon</w:t>
            </w:r>
            <w:r w:rsidRPr="00B74EA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7" w:rsidRPr="00B74EA2" w:rsidRDefault="003A1957" w:rsidP="00A817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957" w:rsidRPr="00B74EA2" w:rsidTr="001C1F47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957" w:rsidRPr="00B74EA2" w:rsidRDefault="003A1957" w:rsidP="00BD4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7" w:rsidRPr="00B74EA2" w:rsidRDefault="003A1957" w:rsidP="00A817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7" w:rsidRPr="00B74EA2" w:rsidRDefault="001C1F47" w:rsidP="00A81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</w:t>
            </w:r>
            <w:r w:rsidR="0021442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7" w:rsidRPr="00B74EA2" w:rsidRDefault="003A1957" w:rsidP="00A817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957" w:rsidRPr="00B74EA2" w:rsidTr="001C1F47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957" w:rsidRPr="00B74EA2" w:rsidRDefault="003A1957" w:rsidP="00BD4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7" w:rsidRPr="00B74EA2" w:rsidRDefault="003A1957" w:rsidP="00A817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7" w:rsidRPr="00B74EA2" w:rsidRDefault="001C1F47" w:rsidP="001C1F47">
            <w:pPr>
              <w:rPr>
                <w:rFonts w:ascii="Arial" w:hAnsi="Arial" w:cs="Arial"/>
                <w:sz w:val="22"/>
                <w:szCs w:val="22"/>
              </w:rPr>
            </w:pPr>
            <w:r w:rsidRPr="00B74EA2"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7" w:rsidRPr="00B74EA2" w:rsidRDefault="003A1957" w:rsidP="00A817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957" w:rsidRPr="00B74EA2" w:rsidTr="001C1F47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957" w:rsidRPr="00B74EA2" w:rsidRDefault="003A1957" w:rsidP="00BD4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7" w:rsidRPr="00B74EA2" w:rsidRDefault="003A1957" w:rsidP="00A817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7" w:rsidRPr="00B74EA2" w:rsidRDefault="001C1F47" w:rsidP="00A81769">
            <w:pPr>
              <w:rPr>
                <w:rFonts w:ascii="Arial" w:hAnsi="Arial" w:cs="Arial"/>
                <w:sz w:val="22"/>
                <w:szCs w:val="22"/>
              </w:rPr>
            </w:pPr>
            <w:r w:rsidRPr="00B74EA2">
              <w:rPr>
                <w:rFonts w:ascii="Arial" w:hAnsi="Arial" w:cs="Arial"/>
                <w:sz w:val="22"/>
                <w:szCs w:val="22"/>
              </w:rPr>
              <w:t>Mail: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7" w:rsidRPr="00B74EA2" w:rsidRDefault="003A1957" w:rsidP="00A817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F47" w:rsidRPr="00B74EA2" w:rsidTr="001C1F47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47" w:rsidRPr="00B74EA2" w:rsidRDefault="001C1F47" w:rsidP="00BD4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47" w:rsidRPr="00B74EA2" w:rsidRDefault="001C1F47" w:rsidP="00A817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47" w:rsidRPr="00B74EA2" w:rsidRDefault="0021442B" w:rsidP="00A81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page</w:t>
            </w:r>
            <w:r w:rsidR="001C1F4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47" w:rsidRPr="00B74EA2" w:rsidRDefault="001C1F47" w:rsidP="00A817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2BF" w:rsidRPr="00B74EA2" w:rsidTr="001C1F47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BF" w:rsidRPr="00B74EA2" w:rsidRDefault="009972BF" w:rsidP="00A81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htsform: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BF" w:rsidRDefault="009972BF" w:rsidP="00A817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A1957" w:rsidRDefault="003A1957" w:rsidP="00A81769">
      <w:pPr>
        <w:ind w:firstLine="705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1C1F47" w:rsidRPr="003A1957" w:rsidTr="00F927DF">
        <w:tc>
          <w:tcPr>
            <w:tcW w:w="1985" w:type="dxa"/>
          </w:tcPr>
          <w:p w:rsidR="001C1F47" w:rsidRPr="003A1957" w:rsidRDefault="001C1F47" w:rsidP="001C1F47">
            <w:pPr>
              <w:rPr>
                <w:rFonts w:ascii="Arial" w:hAnsi="Arial" w:cs="Arial"/>
                <w:sz w:val="22"/>
                <w:szCs w:val="22"/>
              </w:rPr>
            </w:pPr>
            <w:r w:rsidRPr="003A1957">
              <w:rPr>
                <w:rFonts w:ascii="Arial" w:hAnsi="Arial" w:cs="Arial"/>
                <w:sz w:val="22"/>
                <w:szCs w:val="22"/>
              </w:rPr>
              <w:t>Spitzenverband:</w:t>
            </w:r>
          </w:p>
        </w:tc>
        <w:tc>
          <w:tcPr>
            <w:tcW w:w="7229" w:type="dxa"/>
          </w:tcPr>
          <w:p w:rsidR="001C1F47" w:rsidRPr="003A1957" w:rsidRDefault="001C1F47" w:rsidP="009972BF">
            <w:pPr>
              <w:ind w:firstLine="59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1769" w:rsidRPr="00B74EA2" w:rsidRDefault="00A81769" w:rsidP="00A81769">
      <w:pPr>
        <w:ind w:firstLine="705"/>
        <w:rPr>
          <w:rFonts w:ascii="Arial" w:hAnsi="Arial" w:cs="Arial"/>
          <w:sz w:val="22"/>
          <w:szCs w:val="22"/>
        </w:rPr>
      </w:pPr>
    </w:p>
    <w:p w:rsidR="00917980" w:rsidRDefault="00917980" w:rsidP="001A03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gramm (</w:t>
      </w:r>
      <w:r w:rsidR="0021442B">
        <w:rPr>
          <w:rFonts w:ascii="Arial" w:hAnsi="Arial" w:cs="Arial"/>
          <w:sz w:val="22"/>
          <w:szCs w:val="22"/>
        </w:rPr>
        <w:t>siehe</w:t>
      </w:r>
      <w:r>
        <w:rPr>
          <w:rFonts w:ascii="Arial" w:hAnsi="Arial" w:cs="Arial"/>
          <w:sz w:val="22"/>
          <w:szCs w:val="22"/>
        </w:rPr>
        <w:t xml:space="preserve"> Anlage)</w:t>
      </w:r>
    </w:p>
    <w:p w:rsidR="00917980" w:rsidRDefault="00917980" w:rsidP="00A81769">
      <w:pPr>
        <w:ind w:firstLine="705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C1F47" w:rsidRPr="001C1F47" w:rsidTr="00F927DF">
        <w:tc>
          <w:tcPr>
            <w:tcW w:w="9209" w:type="dxa"/>
          </w:tcPr>
          <w:p w:rsidR="001C1F47" w:rsidRPr="001C1F47" w:rsidRDefault="001C1F47" w:rsidP="009A413C">
            <w:pPr>
              <w:rPr>
                <w:rFonts w:ascii="Arial" w:hAnsi="Arial" w:cs="Arial"/>
                <w:sz w:val="22"/>
                <w:szCs w:val="22"/>
              </w:rPr>
            </w:pPr>
            <w:r w:rsidRPr="001C1F47">
              <w:rPr>
                <w:rFonts w:ascii="Arial" w:hAnsi="Arial" w:cs="Arial"/>
                <w:sz w:val="22"/>
                <w:szCs w:val="22"/>
              </w:rPr>
              <w:t>Leistungen des freien Trägers im Überblick:</w:t>
            </w:r>
          </w:p>
        </w:tc>
      </w:tr>
      <w:tr w:rsidR="001C1F47" w:rsidRPr="001C1F47" w:rsidTr="00F927DF">
        <w:tc>
          <w:tcPr>
            <w:tcW w:w="9209" w:type="dxa"/>
          </w:tcPr>
          <w:p w:rsidR="001C1F47" w:rsidRPr="001C1F47" w:rsidRDefault="0021442B" w:rsidP="009A41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m Beispiel</w:t>
            </w:r>
          </w:p>
        </w:tc>
      </w:tr>
      <w:tr w:rsidR="001C1F47" w:rsidRPr="001C1F47" w:rsidTr="00F927DF">
        <w:tc>
          <w:tcPr>
            <w:tcW w:w="9209" w:type="dxa"/>
          </w:tcPr>
          <w:p w:rsidR="001C1F47" w:rsidRPr="001C1F47" w:rsidRDefault="001C1F47" w:rsidP="00B53D22">
            <w:pPr>
              <w:numPr>
                <w:ilvl w:val="0"/>
                <w:numId w:val="20"/>
              </w:numPr>
              <w:tabs>
                <w:tab w:val="clear" w:pos="1776"/>
                <w:tab w:val="num" w:pos="591"/>
              </w:tabs>
              <w:ind w:left="601" w:hanging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bulante Leistungen </w:t>
            </w:r>
            <w:r w:rsidR="0021442B">
              <w:rPr>
                <w:rFonts w:ascii="Arial" w:hAnsi="Arial" w:cs="Arial"/>
                <w:sz w:val="22"/>
                <w:szCs w:val="22"/>
              </w:rPr>
              <w:t>zum Beispiel</w:t>
            </w:r>
            <w:r>
              <w:rPr>
                <w:rFonts w:ascii="Arial" w:hAnsi="Arial" w:cs="Arial"/>
                <w:sz w:val="22"/>
                <w:szCs w:val="22"/>
              </w:rPr>
              <w:t xml:space="preserve"> § 30, § 31 (</w:t>
            </w:r>
            <w:r w:rsidRPr="001C1F47">
              <w:rPr>
                <w:rFonts w:ascii="Arial" w:hAnsi="Arial" w:cs="Arial"/>
                <w:sz w:val="22"/>
                <w:szCs w:val="22"/>
              </w:rPr>
              <w:t>S</w:t>
            </w:r>
            <w:r w:rsidR="0021442B">
              <w:rPr>
                <w:rFonts w:ascii="Arial" w:hAnsi="Arial" w:cs="Arial"/>
                <w:sz w:val="22"/>
                <w:szCs w:val="22"/>
              </w:rPr>
              <w:t>ozialpädagogische Familienhilfe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B53D22">
              <w:rPr>
                <w:rFonts w:ascii="Arial" w:hAnsi="Arial" w:cs="Arial"/>
                <w:sz w:val="22"/>
                <w:szCs w:val="22"/>
              </w:rPr>
              <w:t>A</w:t>
            </w:r>
            <w:r w:rsidR="0021442B">
              <w:rPr>
                <w:rFonts w:ascii="Arial" w:hAnsi="Arial" w:cs="Arial"/>
                <w:sz w:val="22"/>
                <w:szCs w:val="22"/>
              </w:rPr>
              <w:t>chtes Sozialgesetzbuch</w:t>
            </w:r>
          </w:p>
        </w:tc>
      </w:tr>
      <w:tr w:rsidR="001C1F47" w:rsidRPr="001C1F47" w:rsidTr="00F927DF">
        <w:tc>
          <w:tcPr>
            <w:tcW w:w="9209" w:type="dxa"/>
          </w:tcPr>
          <w:p w:rsidR="001C1F47" w:rsidRPr="001C1F47" w:rsidRDefault="001C1F47" w:rsidP="001C1F47">
            <w:pPr>
              <w:numPr>
                <w:ilvl w:val="0"/>
                <w:numId w:val="20"/>
              </w:numPr>
              <w:tabs>
                <w:tab w:val="clear" w:pos="1776"/>
                <w:tab w:val="num" w:pos="591"/>
              </w:tabs>
              <w:ind w:hanging="1752"/>
              <w:rPr>
                <w:rFonts w:ascii="Arial" w:hAnsi="Arial" w:cs="Arial"/>
                <w:sz w:val="22"/>
                <w:szCs w:val="22"/>
              </w:rPr>
            </w:pPr>
            <w:r w:rsidRPr="001C1F47">
              <w:rPr>
                <w:rFonts w:ascii="Arial" w:hAnsi="Arial" w:cs="Arial"/>
                <w:sz w:val="22"/>
                <w:szCs w:val="22"/>
              </w:rPr>
              <w:t xml:space="preserve">therapeutische Leistungen gemäß § 27/ 3 </w:t>
            </w:r>
            <w:r w:rsidR="00B53D22">
              <w:rPr>
                <w:rFonts w:ascii="Arial" w:hAnsi="Arial" w:cs="Arial"/>
                <w:sz w:val="22"/>
                <w:szCs w:val="22"/>
              </w:rPr>
              <w:t>A</w:t>
            </w:r>
            <w:r w:rsidR="00E24F57">
              <w:rPr>
                <w:rFonts w:ascii="Arial" w:hAnsi="Arial" w:cs="Arial"/>
                <w:sz w:val="22"/>
                <w:szCs w:val="22"/>
              </w:rPr>
              <w:t>chtes Sozialgesetzbuch</w:t>
            </w:r>
          </w:p>
        </w:tc>
      </w:tr>
      <w:tr w:rsidR="001C1F47" w:rsidRPr="001C1F47" w:rsidTr="00F927DF">
        <w:tc>
          <w:tcPr>
            <w:tcW w:w="9209" w:type="dxa"/>
          </w:tcPr>
          <w:p w:rsidR="001C1F47" w:rsidRPr="001C1F47" w:rsidRDefault="001C1F47" w:rsidP="001C1F47">
            <w:pPr>
              <w:numPr>
                <w:ilvl w:val="0"/>
                <w:numId w:val="20"/>
              </w:numPr>
              <w:tabs>
                <w:tab w:val="clear" w:pos="1776"/>
                <w:tab w:val="num" w:pos="591"/>
              </w:tabs>
              <w:ind w:hanging="1752"/>
              <w:rPr>
                <w:rFonts w:ascii="Arial" w:hAnsi="Arial" w:cs="Arial"/>
                <w:sz w:val="22"/>
                <w:szCs w:val="22"/>
              </w:rPr>
            </w:pPr>
            <w:r w:rsidRPr="001C1F47">
              <w:rPr>
                <w:rFonts w:ascii="Arial" w:hAnsi="Arial" w:cs="Arial"/>
                <w:sz w:val="22"/>
                <w:szCs w:val="22"/>
              </w:rPr>
              <w:t>betreutes Einzelwohnen</w:t>
            </w:r>
          </w:p>
        </w:tc>
      </w:tr>
      <w:tr w:rsidR="001C1F47" w:rsidRPr="001C1F47" w:rsidTr="00F927DF">
        <w:tc>
          <w:tcPr>
            <w:tcW w:w="9209" w:type="dxa"/>
          </w:tcPr>
          <w:p w:rsidR="001C1F47" w:rsidRPr="001C1F47" w:rsidRDefault="001C1F47" w:rsidP="001C1F47">
            <w:pPr>
              <w:numPr>
                <w:ilvl w:val="0"/>
                <w:numId w:val="20"/>
              </w:numPr>
              <w:tabs>
                <w:tab w:val="clear" w:pos="1776"/>
                <w:tab w:val="num" w:pos="591"/>
              </w:tabs>
              <w:ind w:hanging="1752"/>
              <w:rPr>
                <w:rFonts w:ascii="Arial" w:hAnsi="Arial" w:cs="Arial"/>
                <w:sz w:val="22"/>
                <w:szCs w:val="22"/>
              </w:rPr>
            </w:pPr>
            <w:r w:rsidRPr="001C1F47">
              <w:rPr>
                <w:rFonts w:ascii="Arial" w:hAnsi="Arial" w:cs="Arial"/>
                <w:sz w:val="22"/>
                <w:szCs w:val="22"/>
              </w:rPr>
              <w:t>heilpädagogische Wohngruppe</w:t>
            </w:r>
          </w:p>
        </w:tc>
      </w:tr>
      <w:tr w:rsidR="001C1F47" w:rsidRPr="00B74EA2" w:rsidTr="00F927DF">
        <w:tc>
          <w:tcPr>
            <w:tcW w:w="9209" w:type="dxa"/>
          </w:tcPr>
          <w:p w:rsidR="001C1F47" w:rsidRPr="00B74EA2" w:rsidRDefault="001C1F47" w:rsidP="001C1F47">
            <w:pPr>
              <w:numPr>
                <w:ilvl w:val="0"/>
                <w:numId w:val="20"/>
              </w:numPr>
              <w:tabs>
                <w:tab w:val="clear" w:pos="1776"/>
                <w:tab w:val="num" w:pos="591"/>
              </w:tabs>
              <w:ind w:hanging="1752"/>
              <w:rPr>
                <w:rFonts w:ascii="Arial" w:hAnsi="Arial" w:cs="Arial"/>
                <w:sz w:val="22"/>
                <w:szCs w:val="22"/>
              </w:rPr>
            </w:pPr>
            <w:r w:rsidRPr="001C1F47">
              <w:rPr>
                <w:rFonts w:ascii="Arial" w:hAnsi="Arial" w:cs="Arial"/>
                <w:sz w:val="22"/>
                <w:szCs w:val="22"/>
              </w:rPr>
              <w:t>Intensivwohngruppe</w:t>
            </w:r>
          </w:p>
        </w:tc>
      </w:tr>
      <w:tr w:rsidR="001C1F47" w:rsidRPr="00B74EA2" w:rsidTr="00F927DF">
        <w:tc>
          <w:tcPr>
            <w:tcW w:w="9209" w:type="dxa"/>
          </w:tcPr>
          <w:p w:rsidR="001C1F47" w:rsidRPr="001C1F47" w:rsidRDefault="001C1F47" w:rsidP="001C1F47">
            <w:pPr>
              <w:numPr>
                <w:ilvl w:val="0"/>
                <w:numId w:val="20"/>
              </w:numPr>
              <w:tabs>
                <w:tab w:val="clear" w:pos="1776"/>
                <w:tab w:val="num" w:pos="591"/>
              </w:tabs>
              <w:ind w:hanging="175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95C78" w:rsidRPr="00B74EA2" w:rsidRDefault="00D95C78" w:rsidP="001A03B9">
      <w:pPr>
        <w:ind w:left="1776" w:hanging="1776"/>
        <w:rPr>
          <w:rFonts w:ascii="Arial" w:hAnsi="Arial" w:cs="Arial"/>
          <w:sz w:val="22"/>
          <w:szCs w:val="22"/>
        </w:rPr>
      </w:pPr>
    </w:p>
    <w:p w:rsidR="0042074F" w:rsidRPr="00B74EA2" w:rsidRDefault="00A81769" w:rsidP="00134AB0">
      <w:pPr>
        <w:numPr>
          <w:ilvl w:val="0"/>
          <w:numId w:val="1"/>
        </w:numPr>
        <w:tabs>
          <w:tab w:val="num" w:pos="426"/>
        </w:tabs>
        <w:rPr>
          <w:rFonts w:ascii="Arial" w:hAnsi="Arial" w:cs="Arial"/>
          <w:b/>
          <w:sz w:val="22"/>
          <w:szCs w:val="22"/>
        </w:rPr>
      </w:pPr>
      <w:r w:rsidRPr="00B74EA2">
        <w:rPr>
          <w:rFonts w:ascii="Arial" w:hAnsi="Arial" w:cs="Arial"/>
          <w:b/>
          <w:sz w:val="22"/>
          <w:szCs w:val="22"/>
        </w:rPr>
        <w:t>Beschreibung des Einzelangebots</w:t>
      </w:r>
    </w:p>
    <w:p w:rsidR="0042074F" w:rsidRPr="00B74EA2" w:rsidRDefault="0042074F">
      <w:pPr>
        <w:rPr>
          <w:rFonts w:ascii="Arial" w:hAnsi="Arial" w:cs="Arial"/>
          <w:sz w:val="22"/>
          <w:szCs w:val="22"/>
        </w:rPr>
      </w:pPr>
    </w:p>
    <w:p w:rsidR="0042074F" w:rsidRPr="00B74EA2" w:rsidRDefault="0042074F" w:rsidP="001314A6">
      <w:pPr>
        <w:numPr>
          <w:ilvl w:val="1"/>
          <w:numId w:val="1"/>
        </w:numPr>
        <w:ind w:left="567" w:hanging="567"/>
        <w:rPr>
          <w:rFonts w:ascii="Arial" w:hAnsi="Arial" w:cs="Arial"/>
          <w:sz w:val="22"/>
          <w:szCs w:val="22"/>
        </w:rPr>
      </w:pPr>
      <w:r w:rsidRPr="00B74EA2">
        <w:rPr>
          <w:rFonts w:ascii="Arial" w:hAnsi="Arial" w:cs="Arial"/>
          <w:sz w:val="22"/>
          <w:szCs w:val="22"/>
        </w:rPr>
        <w:t>Kurzbeschreibung</w:t>
      </w:r>
    </w:p>
    <w:p w:rsidR="00A81769" w:rsidRPr="00B74EA2" w:rsidRDefault="00A81769" w:rsidP="0042074F">
      <w:pPr>
        <w:ind w:left="705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356" w:type="dxa"/>
        <w:tblInd w:w="-5" w:type="dxa"/>
        <w:tblLook w:val="01E0" w:firstRow="1" w:lastRow="1" w:firstColumn="1" w:lastColumn="1" w:noHBand="0" w:noVBand="0"/>
      </w:tblPr>
      <w:tblGrid>
        <w:gridCol w:w="2835"/>
        <w:gridCol w:w="6521"/>
      </w:tblGrid>
      <w:tr w:rsidR="003A1957" w:rsidRPr="00B74EA2" w:rsidTr="00F927DF">
        <w:tc>
          <w:tcPr>
            <w:tcW w:w="2835" w:type="dxa"/>
          </w:tcPr>
          <w:p w:rsidR="003A1957" w:rsidRDefault="003A1957" w:rsidP="003225DA">
            <w:pPr>
              <w:ind w:left="705" w:hanging="666"/>
              <w:rPr>
                <w:rFonts w:ascii="Arial" w:hAnsi="Arial" w:cs="Arial"/>
                <w:sz w:val="22"/>
                <w:szCs w:val="22"/>
              </w:rPr>
            </w:pPr>
            <w:r w:rsidRPr="00B74EA2">
              <w:rPr>
                <w:rFonts w:ascii="Arial" w:hAnsi="Arial" w:cs="Arial"/>
                <w:sz w:val="22"/>
                <w:szCs w:val="22"/>
              </w:rPr>
              <w:t>Name der Einrichtung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1" w:type="dxa"/>
          </w:tcPr>
          <w:p w:rsidR="003A1957" w:rsidRPr="00B74EA2" w:rsidRDefault="003A1957" w:rsidP="003225DA">
            <w:pPr>
              <w:ind w:left="705" w:hanging="66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957" w:rsidRPr="00B74EA2" w:rsidTr="00F927DF">
        <w:tc>
          <w:tcPr>
            <w:tcW w:w="2835" w:type="dxa"/>
          </w:tcPr>
          <w:p w:rsidR="003A1957" w:rsidRDefault="003A1957" w:rsidP="003225DA">
            <w:pPr>
              <w:ind w:left="705" w:hanging="6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 der Einrichtung:</w:t>
            </w:r>
          </w:p>
          <w:p w:rsidR="00F927DF" w:rsidRDefault="00F927DF" w:rsidP="003225DA">
            <w:pPr>
              <w:ind w:left="705" w:hanging="666"/>
              <w:rPr>
                <w:rFonts w:ascii="Arial" w:hAnsi="Arial" w:cs="Arial"/>
                <w:sz w:val="22"/>
                <w:szCs w:val="22"/>
              </w:rPr>
            </w:pPr>
          </w:p>
          <w:p w:rsidR="00F927DF" w:rsidRDefault="00F927DF" w:rsidP="003225DA">
            <w:pPr>
              <w:ind w:left="705" w:hanging="6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</w:tcPr>
          <w:p w:rsidR="003A1957" w:rsidRDefault="003A1957" w:rsidP="003225DA">
            <w:pPr>
              <w:ind w:left="705" w:hanging="66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957" w:rsidRPr="00B74EA2" w:rsidTr="00F927DF">
        <w:tc>
          <w:tcPr>
            <w:tcW w:w="2835" w:type="dxa"/>
          </w:tcPr>
          <w:p w:rsidR="003A1957" w:rsidRPr="00B74EA2" w:rsidRDefault="00E24F57" w:rsidP="00531174">
            <w:pPr>
              <w:rPr>
                <w:rFonts w:ascii="Arial" w:hAnsi="Arial" w:cs="Arial"/>
                <w:sz w:val="22"/>
                <w:szCs w:val="22"/>
              </w:rPr>
            </w:pPr>
            <w:r w:rsidRPr="00B74EA2">
              <w:rPr>
                <w:rFonts w:ascii="Arial" w:hAnsi="Arial" w:cs="Arial"/>
                <w:sz w:val="22"/>
                <w:szCs w:val="22"/>
              </w:rPr>
              <w:t>Tel</w:t>
            </w:r>
            <w:r>
              <w:rPr>
                <w:rFonts w:ascii="Arial" w:hAnsi="Arial" w:cs="Arial"/>
                <w:sz w:val="22"/>
                <w:szCs w:val="22"/>
              </w:rPr>
              <w:t>efon</w:t>
            </w:r>
            <w:r w:rsidRPr="00B74EA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1" w:type="dxa"/>
          </w:tcPr>
          <w:p w:rsidR="003A1957" w:rsidRPr="00B74EA2" w:rsidRDefault="003A1957" w:rsidP="005311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957" w:rsidRPr="00B74EA2" w:rsidTr="00F927DF">
        <w:tc>
          <w:tcPr>
            <w:tcW w:w="2835" w:type="dxa"/>
          </w:tcPr>
          <w:p w:rsidR="003A1957" w:rsidRPr="00B74EA2" w:rsidRDefault="003A1957" w:rsidP="00531174">
            <w:pPr>
              <w:rPr>
                <w:rFonts w:ascii="Arial" w:hAnsi="Arial" w:cs="Arial"/>
                <w:sz w:val="22"/>
                <w:szCs w:val="22"/>
              </w:rPr>
            </w:pPr>
            <w:r w:rsidRPr="00B74EA2"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  <w:tc>
          <w:tcPr>
            <w:tcW w:w="6521" w:type="dxa"/>
          </w:tcPr>
          <w:p w:rsidR="003A1957" w:rsidRPr="00B74EA2" w:rsidRDefault="003A1957" w:rsidP="005311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957" w:rsidRPr="00B74EA2" w:rsidTr="00F927DF">
        <w:tc>
          <w:tcPr>
            <w:tcW w:w="2835" w:type="dxa"/>
          </w:tcPr>
          <w:p w:rsidR="003A1957" w:rsidRPr="00B74EA2" w:rsidRDefault="003A1957" w:rsidP="00531174">
            <w:pPr>
              <w:rPr>
                <w:rFonts w:ascii="Arial" w:hAnsi="Arial" w:cs="Arial"/>
                <w:sz w:val="22"/>
                <w:szCs w:val="22"/>
              </w:rPr>
            </w:pPr>
            <w:r w:rsidRPr="00B74EA2">
              <w:rPr>
                <w:rFonts w:ascii="Arial" w:hAnsi="Arial" w:cs="Arial"/>
                <w:sz w:val="22"/>
                <w:szCs w:val="22"/>
              </w:rPr>
              <w:t>Mail:</w:t>
            </w:r>
          </w:p>
        </w:tc>
        <w:tc>
          <w:tcPr>
            <w:tcW w:w="6521" w:type="dxa"/>
          </w:tcPr>
          <w:p w:rsidR="003A1957" w:rsidRPr="00B74EA2" w:rsidRDefault="003A1957" w:rsidP="005311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27DF" w:rsidRPr="00B74EA2" w:rsidTr="00F927DF">
        <w:tc>
          <w:tcPr>
            <w:tcW w:w="2835" w:type="dxa"/>
          </w:tcPr>
          <w:p w:rsidR="00F927DF" w:rsidRPr="00B74EA2" w:rsidRDefault="00F927DF" w:rsidP="005311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:</w:t>
            </w:r>
          </w:p>
        </w:tc>
        <w:tc>
          <w:tcPr>
            <w:tcW w:w="6521" w:type="dxa"/>
          </w:tcPr>
          <w:p w:rsidR="00F927DF" w:rsidRPr="00B74EA2" w:rsidRDefault="00F927DF" w:rsidP="005311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15D1" w:rsidRDefault="002715D1" w:rsidP="00F927DF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3A1957" w:rsidRPr="003A1957" w:rsidTr="003E7163">
        <w:trPr>
          <w:trHeight w:val="490"/>
        </w:trPr>
        <w:tc>
          <w:tcPr>
            <w:tcW w:w="3544" w:type="dxa"/>
          </w:tcPr>
          <w:p w:rsidR="003A1957" w:rsidRPr="003A1957" w:rsidRDefault="003A1957" w:rsidP="00474069">
            <w:pPr>
              <w:rPr>
                <w:rFonts w:ascii="Arial" w:hAnsi="Arial" w:cs="Arial"/>
                <w:sz w:val="22"/>
                <w:szCs w:val="22"/>
              </w:rPr>
            </w:pPr>
            <w:r w:rsidRPr="003A1957">
              <w:rPr>
                <w:rFonts w:ascii="Arial" w:hAnsi="Arial" w:cs="Arial"/>
                <w:sz w:val="22"/>
                <w:szCs w:val="22"/>
              </w:rPr>
              <w:t>Rechtsgrundlage</w:t>
            </w:r>
            <w:r w:rsidR="003E7163">
              <w:rPr>
                <w:rFonts w:ascii="Arial" w:hAnsi="Arial" w:cs="Arial"/>
                <w:sz w:val="22"/>
                <w:szCs w:val="22"/>
              </w:rPr>
              <w:t xml:space="preserve"> des Angebots</w:t>
            </w:r>
            <w:r w:rsidRPr="003A1957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5812" w:type="dxa"/>
          </w:tcPr>
          <w:p w:rsidR="003A1957" w:rsidRPr="003A1957" w:rsidRDefault="0021442B" w:rsidP="00B53D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m Beispiel</w:t>
            </w:r>
            <w:r w:rsidR="003E7163">
              <w:rPr>
                <w:rFonts w:ascii="Arial" w:hAnsi="Arial" w:cs="Arial"/>
                <w:sz w:val="22"/>
                <w:szCs w:val="22"/>
              </w:rPr>
              <w:t xml:space="preserve"> §§ 34, 41/34, 35a</w:t>
            </w:r>
            <w:r w:rsidR="00E24F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3D22">
              <w:rPr>
                <w:rFonts w:ascii="Arial" w:hAnsi="Arial" w:cs="Arial"/>
                <w:sz w:val="22"/>
                <w:szCs w:val="22"/>
              </w:rPr>
              <w:t>A</w:t>
            </w:r>
            <w:r w:rsidR="00E24F57">
              <w:rPr>
                <w:rFonts w:ascii="Arial" w:hAnsi="Arial" w:cs="Arial"/>
                <w:sz w:val="22"/>
                <w:szCs w:val="22"/>
              </w:rPr>
              <w:t>chtes Sozialgesetzbuch</w:t>
            </w:r>
          </w:p>
        </w:tc>
      </w:tr>
    </w:tbl>
    <w:p w:rsidR="00C15B57" w:rsidRDefault="00C15B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82"/>
        <w:gridCol w:w="1832"/>
        <w:gridCol w:w="3723"/>
      </w:tblGrid>
      <w:tr w:rsidR="00BD48A2" w:rsidRPr="00B74EA2" w:rsidTr="00F927DF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2" w:rsidRPr="00B74EA2" w:rsidRDefault="00BD48A2" w:rsidP="00BD48A2">
            <w:pPr>
              <w:rPr>
                <w:rFonts w:ascii="Arial" w:hAnsi="Arial" w:cs="Arial"/>
                <w:sz w:val="22"/>
                <w:szCs w:val="22"/>
              </w:rPr>
            </w:pPr>
            <w:r w:rsidRPr="00B74EA2">
              <w:rPr>
                <w:rFonts w:ascii="Arial" w:hAnsi="Arial" w:cs="Arial"/>
                <w:sz w:val="22"/>
                <w:szCs w:val="22"/>
              </w:rPr>
              <w:lastRenderedPageBreak/>
              <w:t>Kontaktdaten:</w:t>
            </w:r>
          </w:p>
        </w:tc>
        <w:tc>
          <w:tcPr>
            <w:tcW w:w="5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2" w:rsidRPr="00B74EA2" w:rsidRDefault="00BD48A2" w:rsidP="00A817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7163" w:rsidRPr="00B74EA2" w:rsidTr="00452C18"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163" w:rsidRPr="00B74EA2" w:rsidRDefault="003E7163" w:rsidP="00BD4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63" w:rsidRPr="00B74EA2" w:rsidRDefault="003E7163" w:rsidP="00A81769">
            <w:pPr>
              <w:rPr>
                <w:rFonts w:ascii="Arial" w:hAnsi="Arial" w:cs="Arial"/>
                <w:sz w:val="22"/>
                <w:szCs w:val="22"/>
              </w:rPr>
            </w:pPr>
            <w:r w:rsidRPr="00B74EA2">
              <w:rPr>
                <w:rFonts w:ascii="Arial" w:hAnsi="Arial" w:cs="Arial"/>
                <w:sz w:val="22"/>
                <w:szCs w:val="22"/>
              </w:rPr>
              <w:t>Kontaktperson: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63" w:rsidRPr="00B74EA2" w:rsidRDefault="003E7163" w:rsidP="00A817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7163" w:rsidRPr="00B74EA2" w:rsidTr="00452C18"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163" w:rsidRPr="00B74EA2" w:rsidRDefault="003E7163" w:rsidP="00BD4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63" w:rsidRPr="00B74EA2" w:rsidRDefault="00E24F57" w:rsidP="00A81769">
            <w:pPr>
              <w:rPr>
                <w:rFonts w:ascii="Arial" w:hAnsi="Arial" w:cs="Arial"/>
                <w:sz w:val="22"/>
                <w:szCs w:val="22"/>
              </w:rPr>
            </w:pPr>
            <w:r w:rsidRPr="00B74EA2">
              <w:rPr>
                <w:rFonts w:ascii="Arial" w:hAnsi="Arial" w:cs="Arial"/>
                <w:sz w:val="22"/>
                <w:szCs w:val="22"/>
              </w:rPr>
              <w:t>Tel</w:t>
            </w:r>
            <w:r>
              <w:rPr>
                <w:rFonts w:ascii="Arial" w:hAnsi="Arial" w:cs="Arial"/>
                <w:sz w:val="22"/>
                <w:szCs w:val="22"/>
              </w:rPr>
              <w:t>efon</w:t>
            </w:r>
            <w:r w:rsidRPr="00B74EA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63" w:rsidRPr="00B74EA2" w:rsidRDefault="003E7163" w:rsidP="00A817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7163" w:rsidRPr="00B74EA2" w:rsidTr="00452C18"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163" w:rsidRPr="00B74EA2" w:rsidRDefault="003E7163" w:rsidP="00BD4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63" w:rsidRPr="00B74EA2" w:rsidRDefault="003E7163" w:rsidP="00BD48A2">
            <w:pPr>
              <w:rPr>
                <w:rFonts w:ascii="Arial" w:hAnsi="Arial" w:cs="Arial"/>
                <w:sz w:val="22"/>
                <w:szCs w:val="22"/>
              </w:rPr>
            </w:pPr>
            <w:r w:rsidRPr="00B74EA2"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63" w:rsidRPr="00B74EA2" w:rsidRDefault="003E7163" w:rsidP="00BD48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7163" w:rsidRPr="00B74EA2" w:rsidTr="00452C18"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163" w:rsidRPr="00B74EA2" w:rsidRDefault="003E7163" w:rsidP="00BD4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63" w:rsidRPr="00B74EA2" w:rsidRDefault="003E7163" w:rsidP="00BD48A2">
            <w:pPr>
              <w:rPr>
                <w:rFonts w:ascii="Arial" w:hAnsi="Arial" w:cs="Arial"/>
                <w:sz w:val="22"/>
                <w:szCs w:val="22"/>
              </w:rPr>
            </w:pPr>
            <w:r w:rsidRPr="00B74EA2">
              <w:rPr>
                <w:rFonts w:ascii="Arial" w:hAnsi="Arial" w:cs="Arial"/>
                <w:sz w:val="22"/>
                <w:szCs w:val="22"/>
              </w:rPr>
              <w:t>Mail: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63" w:rsidRPr="00B74EA2" w:rsidRDefault="003E7163" w:rsidP="00BD48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7163" w:rsidRPr="00B74EA2" w:rsidTr="00452C18"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63" w:rsidRPr="00B74EA2" w:rsidRDefault="003E7163" w:rsidP="00BD4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63" w:rsidRPr="00B74EA2" w:rsidRDefault="003E7163" w:rsidP="00BD48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</w:t>
            </w:r>
            <w:r w:rsidR="00E24F5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63" w:rsidRPr="00B74EA2" w:rsidRDefault="003E7163" w:rsidP="00BD48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65D" w:rsidRPr="00B74EA2" w:rsidTr="00DF067A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5D" w:rsidRDefault="00E0465D" w:rsidP="00BD48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schrift:</w:t>
            </w:r>
          </w:p>
          <w:p w:rsidR="00E0465D" w:rsidRDefault="00E0465D" w:rsidP="00BD48A2">
            <w:pPr>
              <w:rPr>
                <w:rFonts w:ascii="Arial" w:hAnsi="Arial" w:cs="Arial"/>
                <w:sz w:val="22"/>
                <w:szCs w:val="22"/>
              </w:rPr>
            </w:pPr>
          </w:p>
          <w:p w:rsidR="00E0465D" w:rsidRDefault="00E0465D" w:rsidP="00BD48A2">
            <w:pPr>
              <w:rPr>
                <w:rFonts w:ascii="Arial" w:hAnsi="Arial" w:cs="Arial"/>
                <w:sz w:val="22"/>
                <w:szCs w:val="22"/>
              </w:rPr>
            </w:pPr>
          </w:p>
          <w:p w:rsidR="00E0465D" w:rsidRPr="00B74EA2" w:rsidRDefault="00E0465D" w:rsidP="00BD4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5D" w:rsidRPr="00B74EA2" w:rsidRDefault="00E0465D" w:rsidP="00BD48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2074F" w:rsidRPr="00B74EA2" w:rsidRDefault="0042074F" w:rsidP="00E0465D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952"/>
      </w:tblGrid>
      <w:tr w:rsidR="00402BDF" w:rsidRPr="001A03B9" w:rsidTr="00CA728E">
        <w:trPr>
          <w:trHeight w:val="369"/>
        </w:trPr>
        <w:tc>
          <w:tcPr>
            <w:tcW w:w="1985" w:type="dxa"/>
            <w:vAlign w:val="center"/>
          </w:tcPr>
          <w:p w:rsidR="00402BDF" w:rsidRPr="001A03B9" w:rsidRDefault="00402BDF" w:rsidP="00402BDF">
            <w:pPr>
              <w:rPr>
                <w:rFonts w:ascii="Arial" w:hAnsi="Arial" w:cs="Arial"/>
                <w:sz w:val="22"/>
                <w:szCs w:val="22"/>
              </w:rPr>
            </w:pPr>
            <w:r w:rsidRPr="001A03B9">
              <w:rPr>
                <w:rFonts w:ascii="Arial" w:hAnsi="Arial" w:cs="Arial"/>
                <w:sz w:val="22"/>
                <w:szCs w:val="22"/>
              </w:rPr>
              <w:t>Kapazität:</w:t>
            </w:r>
          </w:p>
        </w:tc>
        <w:tc>
          <w:tcPr>
            <w:tcW w:w="5952" w:type="dxa"/>
            <w:vAlign w:val="center"/>
          </w:tcPr>
          <w:p w:rsidR="00402BDF" w:rsidRPr="001A03B9" w:rsidRDefault="00402BDF" w:rsidP="00402B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05C87" w:rsidRPr="001A03B9" w:rsidRDefault="00505C87" w:rsidP="00505C87">
      <w:pPr>
        <w:ind w:left="705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7938" w:type="dxa"/>
        <w:tblInd w:w="-5" w:type="dxa"/>
        <w:tblLook w:val="04A0" w:firstRow="1" w:lastRow="0" w:firstColumn="1" w:lastColumn="0" w:noHBand="0" w:noVBand="1"/>
      </w:tblPr>
      <w:tblGrid>
        <w:gridCol w:w="2126"/>
        <w:gridCol w:w="5812"/>
      </w:tblGrid>
      <w:tr w:rsidR="00505C87" w:rsidRPr="001A03B9" w:rsidTr="00442DF1">
        <w:trPr>
          <w:trHeight w:val="44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87" w:rsidRPr="001A03B9" w:rsidRDefault="00505C87" w:rsidP="00D67F38">
            <w:pPr>
              <w:rPr>
                <w:rFonts w:ascii="Arial" w:hAnsi="Arial" w:cs="Arial"/>
                <w:sz w:val="22"/>
                <w:szCs w:val="22"/>
              </w:rPr>
            </w:pPr>
            <w:r w:rsidRPr="001A03B9">
              <w:rPr>
                <w:rFonts w:ascii="Arial" w:hAnsi="Arial" w:cs="Arial"/>
                <w:sz w:val="22"/>
                <w:szCs w:val="22"/>
              </w:rPr>
              <w:t>Einzugsgebiet: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:rsidR="00505C87" w:rsidRPr="001A03B9" w:rsidRDefault="00505C87" w:rsidP="00D67F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05C87" w:rsidRPr="001A03B9" w:rsidRDefault="00505C87" w:rsidP="0042074F">
      <w:pPr>
        <w:ind w:left="705"/>
        <w:rPr>
          <w:rFonts w:ascii="Arial" w:hAnsi="Arial" w:cs="Arial"/>
          <w:sz w:val="22"/>
          <w:szCs w:val="22"/>
        </w:rPr>
      </w:pPr>
    </w:p>
    <w:p w:rsidR="00E666E1" w:rsidRPr="001A03B9" w:rsidRDefault="0042074F" w:rsidP="008A613A">
      <w:pPr>
        <w:spacing w:line="276" w:lineRule="auto"/>
        <w:rPr>
          <w:rFonts w:ascii="Arial" w:hAnsi="Arial" w:cs="Arial"/>
        </w:rPr>
      </w:pPr>
      <w:r w:rsidRPr="001A03B9">
        <w:rPr>
          <w:rFonts w:ascii="Arial" w:hAnsi="Arial" w:cs="Arial"/>
          <w:sz w:val="22"/>
          <w:szCs w:val="22"/>
          <w:bdr w:val="single" w:sz="4" w:space="0" w:color="auto"/>
        </w:rPr>
        <w:t>Zielgruppe:</w:t>
      </w:r>
      <w:r w:rsidR="00A81769" w:rsidRPr="001A03B9">
        <w:rPr>
          <w:rFonts w:ascii="Arial" w:hAnsi="Arial" w:cs="Arial"/>
          <w:sz w:val="22"/>
          <w:szCs w:val="22"/>
        </w:rPr>
        <w:tab/>
      </w:r>
    </w:p>
    <w:p w:rsidR="00E666E1" w:rsidRPr="00DC4442" w:rsidRDefault="00D31F18" w:rsidP="00364E83">
      <w:pPr>
        <w:spacing w:line="276" w:lineRule="auto"/>
        <w:ind w:left="851"/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</w:rPr>
          <w:id w:val="-335457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E83" w:rsidRPr="001A03B9">
            <w:rPr>
              <w:rFonts w:ascii="Segoe UI Symbol" w:eastAsia="MS Gothic" w:hAnsi="Segoe UI Symbol" w:cs="Segoe UI Symbol"/>
            </w:rPr>
            <w:t>☐</w:t>
          </w:r>
        </w:sdtContent>
      </w:sdt>
      <w:r w:rsidR="00E666E1" w:rsidRPr="001A03B9">
        <w:rPr>
          <w:rFonts w:ascii="Arial" w:hAnsi="Arial" w:cs="Arial"/>
        </w:rPr>
        <w:tab/>
      </w:r>
      <w:r w:rsidR="00FE6708" w:rsidRPr="00DC4442">
        <w:rPr>
          <w:rFonts w:ascii="Arial" w:hAnsi="Arial" w:cs="Arial"/>
          <w:sz w:val="22"/>
          <w:szCs w:val="22"/>
        </w:rPr>
        <w:t>männlich</w:t>
      </w:r>
    </w:p>
    <w:p w:rsidR="00E666E1" w:rsidRPr="00DC4442" w:rsidRDefault="00D31F18" w:rsidP="00364E83">
      <w:pPr>
        <w:spacing w:line="276" w:lineRule="auto"/>
        <w:ind w:left="85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729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E83" w:rsidRPr="00DC444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666E1" w:rsidRPr="00DC4442">
        <w:rPr>
          <w:rFonts w:ascii="Arial" w:hAnsi="Arial" w:cs="Arial"/>
          <w:sz w:val="22"/>
          <w:szCs w:val="22"/>
        </w:rPr>
        <w:tab/>
      </w:r>
      <w:r w:rsidR="00FE6708" w:rsidRPr="00DC4442">
        <w:rPr>
          <w:rFonts w:ascii="Arial" w:hAnsi="Arial" w:cs="Arial"/>
          <w:sz w:val="22"/>
          <w:szCs w:val="22"/>
        </w:rPr>
        <w:t>weiblich</w:t>
      </w:r>
    </w:p>
    <w:p w:rsidR="00E666E1" w:rsidRPr="00DC4442" w:rsidRDefault="00D31F18" w:rsidP="00364E83">
      <w:pPr>
        <w:spacing w:line="276" w:lineRule="auto"/>
        <w:ind w:left="85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857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E83" w:rsidRPr="00DC444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666E1" w:rsidRPr="00DC4442">
        <w:rPr>
          <w:rFonts w:ascii="Arial" w:hAnsi="Arial" w:cs="Arial"/>
          <w:sz w:val="22"/>
          <w:szCs w:val="22"/>
        </w:rPr>
        <w:tab/>
      </w:r>
      <w:r w:rsidR="00FE6708" w:rsidRPr="00DC4442">
        <w:rPr>
          <w:rFonts w:ascii="Arial" w:hAnsi="Arial" w:cs="Arial"/>
          <w:sz w:val="22"/>
          <w:szCs w:val="22"/>
        </w:rPr>
        <w:t>divers</w:t>
      </w:r>
    </w:p>
    <w:p w:rsidR="00E666E1" w:rsidRPr="00DC4442" w:rsidRDefault="00D31F18" w:rsidP="00364E83">
      <w:pPr>
        <w:spacing w:line="276" w:lineRule="auto"/>
        <w:ind w:left="85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8676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13A" w:rsidRPr="00DC444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666E1" w:rsidRPr="00DC4442">
        <w:rPr>
          <w:rFonts w:ascii="Arial" w:hAnsi="Arial" w:cs="Arial"/>
          <w:sz w:val="22"/>
          <w:szCs w:val="22"/>
        </w:rPr>
        <w:tab/>
      </w:r>
      <w:r w:rsidR="00FE6708" w:rsidRPr="00DC4442">
        <w:rPr>
          <w:rFonts w:ascii="Arial" w:hAnsi="Arial" w:cs="Arial"/>
          <w:sz w:val="22"/>
          <w:szCs w:val="22"/>
        </w:rPr>
        <w:t>Mutter/Vater-Kind</w:t>
      </w:r>
    </w:p>
    <w:tbl>
      <w:tblPr>
        <w:tblStyle w:val="Tabellenraster"/>
        <w:tblpPr w:leftFromText="141" w:rightFromText="141" w:vertAnchor="text" w:horzAnchor="page" w:tblpX="4845" w:tblpY="40"/>
        <w:tblW w:w="0" w:type="auto"/>
        <w:tblLook w:val="04A0" w:firstRow="1" w:lastRow="0" w:firstColumn="1" w:lastColumn="0" w:noHBand="0" w:noVBand="1"/>
      </w:tblPr>
      <w:tblGrid>
        <w:gridCol w:w="5524"/>
      </w:tblGrid>
      <w:tr w:rsidR="00022710" w:rsidRPr="00DC4442" w:rsidTr="00022710">
        <w:trPr>
          <w:trHeight w:val="277"/>
        </w:trPr>
        <w:tc>
          <w:tcPr>
            <w:tcW w:w="5524" w:type="dxa"/>
          </w:tcPr>
          <w:p w:rsidR="00022710" w:rsidRPr="00DC4442" w:rsidRDefault="00022710" w:rsidP="00022710">
            <w:pPr>
              <w:tabs>
                <w:tab w:val="center" w:pos="533"/>
              </w:tabs>
              <w:ind w:hanging="1978"/>
              <w:rPr>
                <w:rFonts w:ascii="Arial" w:hAnsi="Arial" w:cs="Arial"/>
                <w:sz w:val="22"/>
                <w:szCs w:val="22"/>
              </w:rPr>
            </w:pPr>
            <w:r w:rsidRPr="00DC4442">
              <w:rPr>
                <w:rFonts w:ascii="Arial" w:hAnsi="Arial" w:cs="Arial"/>
                <w:sz w:val="22"/>
                <w:szCs w:val="22"/>
              </w:rPr>
              <w:t>rgrg</w:t>
            </w:r>
            <w:r w:rsidRPr="00DC4442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</w:tr>
    </w:tbl>
    <w:p w:rsidR="00022710" w:rsidRPr="00DC4442" w:rsidRDefault="00D31F18" w:rsidP="00364E83">
      <w:pPr>
        <w:spacing w:line="276" w:lineRule="auto"/>
        <w:ind w:left="85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0687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28E" w:rsidRPr="00DC444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666E1" w:rsidRPr="00DC4442">
        <w:rPr>
          <w:rFonts w:ascii="Arial" w:hAnsi="Arial" w:cs="Arial"/>
          <w:sz w:val="22"/>
          <w:szCs w:val="22"/>
        </w:rPr>
        <w:tab/>
      </w:r>
      <w:r w:rsidR="003E7163" w:rsidRPr="00DC4442">
        <w:rPr>
          <w:rFonts w:ascii="Arial" w:hAnsi="Arial" w:cs="Arial"/>
          <w:sz w:val="22"/>
          <w:szCs w:val="22"/>
        </w:rPr>
        <w:t>m</w:t>
      </w:r>
      <w:r w:rsidR="00022710" w:rsidRPr="00DC4442">
        <w:rPr>
          <w:rFonts w:ascii="Arial" w:hAnsi="Arial" w:cs="Arial"/>
          <w:sz w:val="22"/>
          <w:szCs w:val="22"/>
        </w:rPr>
        <w:t>it Behinderung:</w:t>
      </w:r>
    </w:p>
    <w:tbl>
      <w:tblPr>
        <w:tblStyle w:val="Tabellenraster"/>
        <w:tblpPr w:leftFromText="141" w:rightFromText="141" w:vertAnchor="text" w:horzAnchor="page" w:tblpX="4135" w:tblpY="75"/>
        <w:tblW w:w="0" w:type="auto"/>
        <w:tblLook w:val="04A0" w:firstRow="1" w:lastRow="0" w:firstColumn="1" w:lastColumn="0" w:noHBand="0" w:noVBand="1"/>
      </w:tblPr>
      <w:tblGrid>
        <w:gridCol w:w="6232"/>
      </w:tblGrid>
      <w:tr w:rsidR="00022710" w:rsidRPr="00DC4442" w:rsidTr="00022710">
        <w:trPr>
          <w:trHeight w:val="277"/>
        </w:trPr>
        <w:tc>
          <w:tcPr>
            <w:tcW w:w="6232" w:type="dxa"/>
          </w:tcPr>
          <w:p w:rsidR="00022710" w:rsidRPr="00DC4442" w:rsidRDefault="00022710" w:rsidP="00022710">
            <w:pPr>
              <w:tabs>
                <w:tab w:val="center" w:pos="533"/>
              </w:tabs>
              <w:ind w:hanging="1978"/>
              <w:rPr>
                <w:rFonts w:ascii="Arial" w:hAnsi="Arial" w:cs="Arial"/>
                <w:sz w:val="22"/>
                <w:szCs w:val="22"/>
              </w:rPr>
            </w:pPr>
            <w:r w:rsidRPr="00DC4442">
              <w:rPr>
                <w:rFonts w:ascii="Arial" w:hAnsi="Arial" w:cs="Arial"/>
                <w:sz w:val="22"/>
                <w:szCs w:val="22"/>
              </w:rPr>
              <w:t>rgrg</w:t>
            </w:r>
            <w:r w:rsidRPr="00DC4442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</w:tr>
    </w:tbl>
    <w:p w:rsidR="00022710" w:rsidRPr="00DC4442" w:rsidRDefault="00D31F18" w:rsidP="00022710">
      <w:pPr>
        <w:spacing w:line="276" w:lineRule="auto"/>
        <w:ind w:left="85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1233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E83" w:rsidRPr="00DC444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64E83" w:rsidRPr="00DC4442">
        <w:rPr>
          <w:rFonts w:ascii="Arial" w:hAnsi="Arial" w:cs="Arial"/>
          <w:sz w:val="22"/>
          <w:szCs w:val="22"/>
        </w:rPr>
        <w:tab/>
        <w:t>S</w:t>
      </w:r>
      <w:r w:rsidR="00FE6708" w:rsidRPr="00DC4442">
        <w:rPr>
          <w:rFonts w:ascii="Arial" w:hAnsi="Arial" w:cs="Arial"/>
          <w:sz w:val="22"/>
          <w:szCs w:val="22"/>
        </w:rPr>
        <w:t>onstiges:</w:t>
      </w:r>
      <w:r w:rsidR="008F1C04" w:rsidRPr="00DC4442">
        <w:rPr>
          <w:rFonts w:ascii="Arial" w:hAnsi="Arial" w:cs="Arial"/>
          <w:sz w:val="22"/>
          <w:szCs w:val="22"/>
        </w:rPr>
        <w:t xml:space="preserve"> </w:t>
      </w:r>
    </w:p>
    <w:p w:rsidR="0042074F" w:rsidRPr="00DC4442" w:rsidRDefault="0042074F" w:rsidP="00022710">
      <w:pPr>
        <w:spacing w:line="276" w:lineRule="auto"/>
        <w:ind w:left="851"/>
        <w:rPr>
          <w:rFonts w:ascii="Arial" w:hAnsi="Arial" w:cs="Arial"/>
          <w:sz w:val="22"/>
          <w:szCs w:val="22"/>
        </w:rPr>
      </w:pPr>
    </w:p>
    <w:p w:rsidR="00111AD4" w:rsidRPr="00DC4442" w:rsidRDefault="00614CE6" w:rsidP="008A613A">
      <w:pPr>
        <w:ind w:left="705" w:hanging="705"/>
        <w:rPr>
          <w:rFonts w:ascii="Arial" w:hAnsi="Arial" w:cs="Arial"/>
          <w:sz w:val="22"/>
          <w:szCs w:val="22"/>
        </w:rPr>
      </w:pPr>
      <w:r w:rsidRPr="00DC4442">
        <w:rPr>
          <w:rFonts w:ascii="Arial" w:hAnsi="Arial" w:cs="Arial"/>
          <w:sz w:val="22"/>
          <w:szCs w:val="22"/>
          <w:bdr w:val="single" w:sz="4" w:space="0" w:color="auto"/>
        </w:rPr>
        <w:t>Alter der Zielgruppe</w:t>
      </w:r>
      <w:r w:rsidR="0042074F" w:rsidRPr="00DC4442">
        <w:rPr>
          <w:rFonts w:ascii="Arial" w:hAnsi="Arial" w:cs="Arial"/>
          <w:sz w:val="22"/>
          <w:szCs w:val="22"/>
        </w:rPr>
        <w:t>:</w:t>
      </w:r>
    </w:p>
    <w:p w:rsidR="00E2222B" w:rsidRPr="00DC4442" w:rsidRDefault="00E2222B" w:rsidP="00E2222B">
      <w:pPr>
        <w:ind w:left="2829" w:hanging="1978"/>
        <w:rPr>
          <w:rFonts w:ascii="Arial" w:hAnsi="Arial" w:cs="Arial"/>
          <w:sz w:val="22"/>
          <w:szCs w:val="22"/>
        </w:rPr>
      </w:pPr>
    </w:p>
    <w:p w:rsidR="00E666E1" w:rsidRPr="00DC4442" w:rsidRDefault="00D31F18" w:rsidP="00E2222B">
      <w:pPr>
        <w:ind w:left="2829" w:hanging="197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08887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4A6" w:rsidRPr="00DC444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E7163" w:rsidRPr="00DC4442">
        <w:rPr>
          <w:rFonts w:ascii="Arial" w:hAnsi="Arial" w:cs="Arial"/>
          <w:sz w:val="22"/>
          <w:szCs w:val="22"/>
        </w:rPr>
        <w:t xml:space="preserve"> 0</w:t>
      </w:r>
      <w:r w:rsidR="00E666E1" w:rsidRPr="00DC4442">
        <w:rPr>
          <w:rFonts w:ascii="Arial" w:hAnsi="Arial" w:cs="Arial"/>
          <w:sz w:val="22"/>
          <w:szCs w:val="22"/>
        </w:rPr>
        <w:t>-4</w:t>
      </w:r>
    </w:p>
    <w:p w:rsidR="00E666E1" w:rsidRPr="00DC4442" w:rsidRDefault="00D31F18" w:rsidP="00E2222B">
      <w:pPr>
        <w:ind w:left="2829" w:hanging="197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6970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163" w:rsidRPr="00DC444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E7163" w:rsidRPr="00DC4442">
        <w:rPr>
          <w:rFonts w:ascii="Arial" w:hAnsi="Arial" w:cs="Arial"/>
          <w:sz w:val="22"/>
          <w:szCs w:val="22"/>
        </w:rPr>
        <w:t xml:space="preserve"> 4</w:t>
      </w:r>
      <w:r w:rsidR="00952FC6" w:rsidRPr="00DC4442">
        <w:rPr>
          <w:rFonts w:ascii="Arial" w:hAnsi="Arial" w:cs="Arial"/>
          <w:sz w:val="22"/>
          <w:szCs w:val="22"/>
        </w:rPr>
        <w:t>-18</w:t>
      </w:r>
    </w:p>
    <w:p w:rsidR="00E666E1" w:rsidRPr="00DC4442" w:rsidRDefault="00D31F18" w:rsidP="00E2222B">
      <w:pPr>
        <w:ind w:left="2829" w:hanging="197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18726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163" w:rsidRPr="00DC444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E7163" w:rsidRPr="00DC4442">
        <w:rPr>
          <w:rFonts w:ascii="Arial" w:hAnsi="Arial" w:cs="Arial"/>
          <w:sz w:val="22"/>
          <w:szCs w:val="22"/>
        </w:rPr>
        <w:t xml:space="preserve"> 14</w:t>
      </w:r>
      <w:r w:rsidR="00E666E1" w:rsidRPr="00DC4442">
        <w:rPr>
          <w:rFonts w:ascii="Arial" w:hAnsi="Arial" w:cs="Arial"/>
          <w:sz w:val="22"/>
          <w:szCs w:val="22"/>
        </w:rPr>
        <w:t>-18</w:t>
      </w:r>
    </w:p>
    <w:p w:rsidR="00E666E1" w:rsidRPr="00DC4442" w:rsidRDefault="00D31F18" w:rsidP="00E2222B">
      <w:pPr>
        <w:ind w:left="2829" w:hanging="197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3400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BDF" w:rsidRPr="00DC444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E7163" w:rsidRPr="00DC4442">
        <w:rPr>
          <w:rFonts w:ascii="Arial" w:hAnsi="Arial" w:cs="Arial"/>
          <w:sz w:val="22"/>
          <w:szCs w:val="22"/>
        </w:rPr>
        <w:t xml:space="preserve"> V</w:t>
      </w:r>
      <w:r w:rsidR="008F1C04" w:rsidRPr="00DC4442">
        <w:rPr>
          <w:rFonts w:ascii="Arial" w:hAnsi="Arial" w:cs="Arial"/>
          <w:sz w:val="22"/>
          <w:szCs w:val="22"/>
        </w:rPr>
        <w:t>olljährige</w:t>
      </w:r>
    </w:p>
    <w:tbl>
      <w:tblPr>
        <w:tblStyle w:val="Tabellenraster"/>
        <w:tblpPr w:leftFromText="141" w:rightFromText="141" w:vertAnchor="text" w:horzAnchor="page" w:tblpX="3885" w:tblpY="32"/>
        <w:tblW w:w="0" w:type="auto"/>
        <w:tblLook w:val="04A0" w:firstRow="1" w:lastRow="0" w:firstColumn="1" w:lastColumn="0" w:noHBand="0" w:noVBand="1"/>
      </w:tblPr>
      <w:tblGrid>
        <w:gridCol w:w="6516"/>
      </w:tblGrid>
      <w:tr w:rsidR="00022710" w:rsidRPr="00DC4442" w:rsidTr="00022710">
        <w:trPr>
          <w:trHeight w:val="277"/>
        </w:trPr>
        <w:tc>
          <w:tcPr>
            <w:tcW w:w="6516" w:type="dxa"/>
          </w:tcPr>
          <w:p w:rsidR="00022710" w:rsidRPr="00DC4442" w:rsidRDefault="00022710" w:rsidP="00022710">
            <w:pPr>
              <w:tabs>
                <w:tab w:val="center" w:pos="533"/>
              </w:tabs>
              <w:ind w:hanging="1978"/>
              <w:rPr>
                <w:rFonts w:ascii="Arial" w:hAnsi="Arial" w:cs="Arial"/>
                <w:sz w:val="22"/>
                <w:szCs w:val="22"/>
              </w:rPr>
            </w:pPr>
            <w:r w:rsidRPr="00DC4442">
              <w:rPr>
                <w:rFonts w:ascii="Arial" w:hAnsi="Arial" w:cs="Arial"/>
                <w:sz w:val="22"/>
                <w:szCs w:val="22"/>
              </w:rPr>
              <w:t>rgrg</w:t>
            </w:r>
            <w:r w:rsidRPr="00DC4442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</w:tr>
    </w:tbl>
    <w:p w:rsidR="00022710" w:rsidRPr="00DC4442" w:rsidRDefault="00D31F18" w:rsidP="00022710">
      <w:pPr>
        <w:ind w:left="2829" w:hanging="197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9673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E83" w:rsidRPr="00DC444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E7163" w:rsidRPr="00DC4442">
        <w:rPr>
          <w:rFonts w:ascii="Arial" w:hAnsi="Arial" w:cs="Arial"/>
          <w:sz w:val="22"/>
          <w:szCs w:val="22"/>
        </w:rPr>
        <w:t xml:space="preserve"> S</w:t>
      </w:r>
      <w:r w:rsidR="00E666E1" w:rsidRPr="00DC4442">
        <w:rPr>
          <w:rFonts w:ascii="Arial" w:hAnsi="Arial" w:cs="Arial"/>
          <w:sz w:val="22"/>
          <w:szCs w:val="22"/>
        </w:rPr>
        <w:t>onstiges</w:t>
      </w:r>
      <w:r w:rsidR="00022710" w:rsidRPr="00DC4442">
        <w:rPr>
          <w:rFonts w:ascii="Arial" w:hAnsi="Arial" w:cs="Arial"/>
          <w:sz w:val="22"/>
          <w:szCs w:val="22"/>
        </w:rPr>
        <w:t>:</w:t>
      </w:r>
    </w:p>
    <w:p w:rsidR="00AB7F9A" w:rsidRPr="001A03B9" w:rsidRDefault="00AB7F9A" w:rsidP="00022710">
      <w:pPr>
        <w:ind w:left="2829" w:hanging="1978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4110"/>
      </w:tblGrid>
      <w:tr w:rsidR="008357B3" w:rsidRPr="001A03B9" w:rsidTr="008A613A">
        <w:trPr>
          <w:trHeight w:val="325"/>
        </w:trPr>
        <w:tc>
          <w:tcPr>
            <w:tcW w:w="4110" w:type="dxa"/>
          </w:tcPr>
          <w:p w:rsidR="008357B3" w:rsidRPr="001A03B9" w:rsidRDefault="008357B3" w:rsidP="008A613A">
            <w:pPr>
              <w:ind w:left="-812" w:firstLine="812"/>
              <w:rPr>
                <w:rFonts w:ascii="Arial" w:hAnsi="Arial" w:cs="Arial"/>
                <w:sz w:val="22"/>
                <w:szCs w:val="22"/>
              </w:rPr>
            </w:pPr>
            <w:r w:rsidRPr="001A03B9">
              <w:rPr>
                <w:rFonts w:ascii="Arial" w:hAnsi="Arial" w:cs="Arial"/>
                <w:sz w:val="22"/>
                <w:szCs w:val="22"/>
              </w:rPr>
              <w:t>Aufnahmekriterien/ Problembereiche:</w:t>
            </w:r>
          </w:p>
        </w:tc>
      </w:tr>
    </w:tbl>
    <w:p w:rsidR="00FE6708" w:rsidRPr="001A03B9" w:rsidRDefault="00FE6708" w:rsidP="006B493A">
      <w:pPr>
        <w:rPr>
          <w:rFonts w:ascii="Arial" w:hAnsi="Arial" w:cs="Arial"/>
          <w:sz w:val="22"/>
          <w:szCs w:val="22"/>
        </w:rPr>
      </w:pPr>
    </w:p>
    <w:p w:rsidR="001A03B9" w:rsidRPr="001A03B9" w:rsidRDefault="001A03B9" w:rsidP="00364E83">
      <w:pPr>
        <w:spacing w:line="276" w:lineRule="auto"/>
        <w:ind w:left="851"/>
        <w:rPr>
          <w:rFonts w:ascii="Arial" w:hAnsi="Arial" w:cs="Arial"/>
        </w:rPr>
        <w:sectPr w:rsidR="001A03B9" w:rsidRPr="001A03B9" w:rsidSect="00C053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 w:code="9"/>
          <w:pgMar w:top="1418" w:right="2546" w:bottom="1134" w:left="1418" w:header="709" w:footer="709" w:gutter="0"/>
          <w:cols w:space="708"/>
          <w:docGrid w:linePitch="360"/>
        </w:sectPr>
      </w:pPr>
    </w:p>
    <w:p w:rsidR="00FE6708" w:rsidRPr="003E7163" w:rsidRDefault="00D31F18" w:rsidP="00364E83">
      <w:pPr>
        <w:spacing w:line="276" w:lineRule="auto"/>
        <w:ind w:left="85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148955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3B9" w:rsidRPr="001A03B9">
            <w:rPr>
              <w:rFonts w:ascii="Segoe UI Symbol" w:eastAsia="MS Gothic" w:hAnsi="Segoe UI Symbol" w:cs="Segoe UI Symbol"/>
            </w:rPr>
            <w:t>☐</w:t>
          </w:r>
        </w:sdtContent>
      </w:sdt>
      <w:r w:rsidR="00364E83" w:rsidRPr="001A03B9">
        <w:rPr>
          <w:rFonts w:ascii="Arial" w:hAnsi="Arial" w:cs="Arial"/>
        </w:rPr>
        <w:t xml:space="preserve"> </w:t>
      </w:r>
      <w:r w:rsidR="00FE6708" w:rsidRPr="003E7163">
        <w:rPr>
          <w:rFonts w:ascii="Arial" w:hAnsi="Arial" w:cs="Arial"/>
          <w:sz w:val="22"/>
          <w:szCs w:val="22"/>
        </w:rPr>
        <w:t>Autismus</w:t>
      </w:r>
      <w:r w:rsidR="00FE6708" w:rsidRPr="003E7163">
        <w:rPr>
          <w:rFonts w:ascii="Arial" w:hAnsi="Arial" w:cs="Arial"/>
          <w:sz w:val="22"/>
          <w:szCs w:val="22"/>
        </w:rPr>
        <w:tab/>
      </w:r>
    </w:p>
    <w:p w:rsidR="00FE6708" w:rsidRPr="003E7163" w:rsidRDefault="00D31F18" w:rsidP="00364E83">
      <w:pPr>
        <w:spacing w:line="276" w:lineRule="auto"/>
        <w:ind w:left="85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7147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E83" w:rsidRPr="003E71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64E83" w:rsidRPr="003E7163">
        <w:rPr>
          <w:rFonts w:ascii="Arial" w:hAnsi="Arial" w:cs="Arial"/>
          <w:sz w:val="22"/>
          <w:szCs w:val="22"/>
        </w:rPr>
        <w:t xml:space="preserve"> </w:t>
      </w:r>
      <w:r w:rsidR="00FE6708" w:rsidRPr="003E7163">
        <w:rPr>
          <w:rFonts w:ascii="Arial" w:hAnsi="Arial" w:cs="Arial"/>
          <w:sz w:val="22"/>
          <w:szCs w:val="22"/>
        </w:rPr>
        <w:t>Bindungsstörung</w:t>
      </w:r>
      <w:r w:rsidR="00FE6708" w:rsidRPr="003E7163">
        <w:rPr>
          <w:rFonts w:ascii="Arial" w:hAnsi="Arial" w:cs="Arial"/>
          <w:sz w:val="22"/>
          <w:szCs w:val="22"/>
        </w:rPr>
        <w:tab/>
      </w:r>
    </w:p>
    <w:p w:rsidR="00FE6708" w:rsidRPr="003E7163" w:rsidRDefault="00D31F18" w:rsidP="00364E83">
      <w:pPr>
        <w:spacing w:line="276" w:lineRule="auto"/>
        <w:ind w:left="85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45797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E83" w:rsidRPr="003E71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64E83" w:rsidRPr="003E7163">
        <w:rPr>
          <w:rFonts w:ascii="Arial" w:hAnsi="Arial" w:cs="Arial"/>
          <w:sz w:val="22"/>
          <w:szCs w:val="22"/>
        </w:rPr>
        <w:t xml:space="preserve"> </w:t>
      </w:r>
      <w:r w:rsidR="00FE6708" w:rsidRPr="003E7163">
        <w:rPr>
          <w:rFonts w:ascii="Arial" w:hAnsi="Arial" w:cs="Arial"/>
          <w:sz w:val="22"/>
          <w:szCs w:val="22"/>
        </w:rPr>
        <w:t>Delinquenz</w:t>
      </w:r>
      <w:r w:rsidR="00FE6708" w:rsidRPr="003E7163">
        <w:rPr>
          <w:rFonts w:ascii="Arial" w:hAnsi="Arial" w:cs="Arial"/>
          <w:sz w:val="22"/>
          <w:szCs w:val="22"/>
        </w:rPr>
        <w:tab/>
      </w:r>
    </w:p>
    <w:p w:rsidR="00FE6708" w:rsidRPr="003E7163" w:rsidRDefault="00D31F18" w:rsidP="00364E83">
      <w:pPr>
        <w:spacing w:line="276" w:lineRule="auto"/>
        <w:ind w:left="85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53511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E83" w:rsidRPr="003E71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64E83" w:rsidRPr="003E7163">
        <w:rPr>
          <w:rFonts w:ascii="Arial" w:hAnsi="Arial" w:cs="Arial"/>
          <w:sz w:val="22"/>
          <w:szCs w:val="22"/>
        </w:rPr>
        <w:t xml:space="preserve"> </w:t>
      </w:r>
      <w:r w:rsidR="00FE6708" w:rsidRPr="003E7163">
        <w:rPr>
          <w:rFonts w:ascii="Arial" w:hAnsi="Arial" w:cs="Arial"/>
          <w:sz w:val="22"/>
          <w:szCs w:val="22"/>
        </w:rPr>
        <w:t>Distanzlosigkeit</w:t>
      </w:r>
      <w:r w:rsidR="00FE6708" w:rsidRPr="003E7163">
        <w:rPr>
          <w:rFonts w:ascii="Arial" w:hAnsi="Arial" w:cs="Arial"/>
          <w:sz w:val="22"/>
          <w:szCs w:val="22"/>
        </w:rPr>
        <w:tab/>
      </w:r>
    </w:p>
    <w:p w:rsidR="00FE6708" w:rsidRDefault="00D31F18" w:rsidP="00364E83">
      <w:pPr>
        <w:spacing w:line="276" w:lineRule="auto"/>
        <w:ind w:left="85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43172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E83" w:rsidRPr="003E71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64E83" w:rsidRPr="003E7163">
        <w:rPr>
          <w:rFonts w:ascii="Arial" w:hAnsi="Arial" w:cs="Arial"/>
          <w:sz w:val="22"/>
          <w:szCs w:val="22"/>
        </w:rPr>
        <w:t xml:space="preserve"> </w:t>
      </w:r>
      <w:r w:rsidR="00FE6708" w:rsidRPr="003E7163">
        <w:rPr>
          <w:rFonts w:ascii="Arial" w:hAnsi="Arial" w:cs="Arial"/>
          <w:sz w:val="22"/>
          <w:szCs w:val="22"/>
        </w:rPr>
        <w:t>Doppeldiagnose</w:t>
      </w:r>
      <w:r w:rsidR="00FE6708" w:rsidRPr="003E7163">
        <w:rPr>
          <w:rFonts w:ascii="Arial" w:hAnsi="Arial" w:cs="Arial"/>
          <w:sz w:val="22"/>
          <w:szCs w:val="22"/>
        </w:rPr>
        <w:tab/>
      </w:r>
    </w:p>
    <w:p w:rsidR="00DC4442" w:rsidRPr="003E7163" w:rsidRDefault="00D31F18" w:rsidP="00DC4442">
      <w:pPr>
        <w:spacing w:line="276" w:lineRule="auto"/>
        <w:ind w:left="85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9372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44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C4442">
        <w:rPr>
          <w:rFonts w:ascii="Arial" w:hAnsi="Arial" w:cs="Arial"/>
          <w:sz w:val="22"/>
          <w:szCs w:val="22"/>
        </w:rPr>
        <w:t xml:space="preserve"> Entwicklungsverzögerung</w:t>
      </w:r>
    </w:p>
    <w:p w:rsidR="00FE6708" w:rsidRPr="003E7163" w:rsidRDefault="00D31F18" w:rsidP="00364E83">
      <w:pPr>
        <w:spacing w:line="276" w:lineRule="auto"/>
        <w:ind w:left="85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14901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44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64E83" w:rsidRPr="003E7163">
        <w:rPr>
          <w:rFonts w:ascii="Arial" w:hAnsi="Arial" w:cs="Arial"/>
          <w:sz w:val="22"/>
          <w:szCs w:val="22"/>
        </w:rPr>
        <w:t xml:space="preserve"> </w:t>
      </w:r>
      <w:r w:rsidR="00FE6708" w:rsidRPr="003E7163">
        <w:rPr>
          <w:rFonts w:ascii="Arial" w:hAnsi="Arial" w:cs="Arial"/>
          <w:sz w:val="22"/>
          <w:szCs w:val="22"/>
        </w:rPr>
        <w:t>Essstörung</w:t>
      </w:r>
      <w:r w:rsidR="00FE6708" w:rsidRPr="003E7163">
        <w:rPr>
          <w:rFonts w:ascii="Arial" w:hAnsi="Arial" w:cs="Arial"/>
          <w:sz w:val="22"/>
          <w:szCs w:val="22"/>
        </w:rPr>
        <w:tab/>
      </w:r>
    </w:p>
    <w:p w:rsidR="00FE6708" w:rsidRPr="003E7163" w:rsidRDefault="00D31F18" w:rsidP="00364E83">
      <w:pPr>
        <w:spacing w:line="276" w:lineRule="auto"/>
        <w:ind w:left="85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6710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B5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64E83" w:rsidRPr="003E7163">
        <w:rPr>
          <w:rFonts w:ascii="Arial" w:hAnsi="Arial" w:cs="Arial"/>
          <w:sz w:val="22"/>
          <w:szCs w:val="22"/>
        </w:rPr>
        <w:t xml:space="preserve"> </w:t>
      </w:r>
      <w:r w:rsidR="00FE6708" w:rsidRPr="003E7163">
        <w:rPr>
          <w:rFonts w:ascii="Arial" w:hAnsi="Arial" w:cs="Arial"/>
          <w:sz w:val="22"/>
          <w:szCs w:val="22"/>
        </w:rPr>
        <w:t>Gewalt</w:t>
      </w:r>
    </w:p>
    <w:p w:rsidR="00FE6708" w:rsidRPr="003E7163" w:rsidRDefault="00D31F18" w:rsidP="00364E83">
      <w:pPr>
        <w:spacing w:line="276" w:lineRule="auto"/>
        <w:ind w:left="85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91314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E83" w:rsidRPr="003E71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64E83" w:rsidRPr="003E7163">
        <w:rPr>
          <w:rFonts w:ascii="Arial" w:hAnsi="Arial" w:cs="Arial"/>
          <w:sz w:val="22"/>
          <w:szCs w:val="22"/>
        </w:rPr>
        <w:t xml:space="preserve"> </w:t>
      </w:r>
      <w:r w:rsidR="00FE6708" w:rsidRPr="003E7163">
        <w:rPr>
          <w:rFonts w:ascii="Arial" w:hAnsi="Arial" w:cs="Arial"/>
          <w:sz w:val="22"/>
          <w:szCs w:val="22"/>
        </w:rPr>
        <w:t>Migration</w:t>
      </w:r>
      <w:r w:rsidR="00FE6708" w:rsidRPr="003E7163">
        <w:rPr>
          <w:rFonts w:ascii="Arial" w:hAnsi="Arial" w:cs="Arial"/>
          <w:sz w:val="22"/>
          <w:szCs w:val="22"/>
        </w:rPr>
        <w:tab/>
      </w:r>
    </w:p>
    <w:p w:rsidR="001A03B9" w:rsidRPr="003E7163" w:rsidRDefault="00D31F18" w:rsidP="00364E83">
      <w:pPr>
        <w:spacing w:line="276" w:lineRule="auto"/>
        <w:ind w:left="85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5068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E83" w:rsidRPr="003E71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64E83" w:rsidRPr="003E7163">
        <w:rPr>
          <w:rFonts w:ascii="Arial" w:hAnsi="Arial" w:cs="Arial"/>
          <w:sz w:val="22"/>
          <w:szCs w:val="22"/>
        </w:rPr>
        <w:t xml:space="preserve"> </w:t>
      </w:r>
      <w:r w:rsidR="00FE6708" w:rsidRPr="003E7163">
        <w:rPr>
          <w:rFonts w:ascii="Arial" w:hAnsi="Arial" w:cs="Arial"/>
          <w:sz w:val="22"/>
          <w:szCs w:val="22"/>
        </w:rPr>
        <w:t>seelische Behinderung</w:t>
      </w:r>
    </w:p>
    <w:p w:rsidR="00083487" w:rsidRDefault="00D31F18" w:rsidP="00364E83">
      <w:pPr>
        <w:spacing w:line="276" w:lineRule="auto"/>
        <w:ind w:left="85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8064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44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C5675">
        <w:rPr>
          <w:rFonts w:ascii="Arial" w:hAnsi="Arial" w:cs="Arial"/>
          <w:sz w:val="22"/>
          <w:szCs w:val="22"/>
        </w:rPr>
        <w:t xml:space="preserve"> </w:t>
      </w:r>
      <w:r w:rsidR="008F1C04" w:rsidRPr="003E7163">
        <w:rPr>
          <w:rFonts w:ascii="Arial" w:hAnsi="Arial" w:cs="Arial"/>
          <w:sz w:val="22"/>
          <w:szCs w:val="22"/>
        </w:rPr>
        <w:t>Selbst- und Fremd</w:t>
      </w:r>
      <w:r w:rsidR="00083487">
        <w:rPr>
          <w:rFonts w:ascii="Arial" w:hAnsi="Arial" w:cs="Arial"/>
          <w:sz w:val="22"/>
          <w:szCs w:val="22"/>
        </w:rPr>
        <w:t xml:space="preserve">gefährdung </w:t>
      </w:r>
    </w:p>
    <w:p w:rsidR="00FE6708" w:rsidRPr="003E7163" w:rsidRDefault="00D31F18" w:rsidP="00083487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2283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48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64E83" w:rsidRPr="003E7163">
        <w:rPr>
          <w:rFonts w:ascii="Arial" w:hAnsi="Arial" w:cs="Arial"/>
          <w:sz w:val="22"/>
          <w:szCs w:val="22"/>
        </w:rPr>
        <w:t xml:space="preserve"> </w:t>
      </w:r>
      <w:r w:rsidR="00FE6708" w:rsidRPr="003E7163">
        <w:rPr>
          <w:rFonts w:ascii="Arial" w:hAnsi="Arial" w:cs="Arial"/>
          <w:sz w:val="22"/>
          <w:szCs w:val="22"/>
        </w:rPr>
        <w:t>sexueller Missbrauch</w:t>
      </w:r>
      <w:r w:rsidR="00FE6708" w:rsidRPr="003E7163">
        <w:rPr>
          <w:rFonts w:ascii="Arial" w:hAnsi="Arial" w:cs="Arial"/>
          <w:sz w:val="22"/>
          <w:szCs w:val="22"/>
        </w:rPr>
        <w:tab/>
      </w:r>
    </w:p>
    <w:p w:rsidR="00FE6708" w:rsidRPr="003E7163" w:rsidRDefault="00D31F18" w:rsidP="00083487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0636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48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64E83" w:rsidRPr="003E7163">
        <w:rPr>
          <w:rFonts w:ascii="Arial" w:hAnsi="Arial" w:cs="Arial"/>
          <w:sz w:val="22"/>
          <w:szCs w:val="22"/>
        </w:rPr>
        <w:t xml:space="preserve"> </w:t>
      </w:r>
      <w:r w:rsidR="00FE6708" w:rsidRPr="003E7163">
        <w:rPr>
          <w:rFonts w:ascii="Arial" w:hAnsi="Arial" w:cs="Arial"/>
          <w:sz w:val="22"/>
          <w:szCs w:val="22"/>
        </w:rPr>
        <w:t>Sucht/ Drogen</w:t>
      </w:r>
      <w:r w:rsidR="00FE6708" w:rsidRPr="003E7163">
        <w:rPr>
          <w:rFonts w:ascii="Arial" w:hAnsi="Arial" w:cs="Arial"/>
          <w:sz w:val="22"/>
          <w:szCs w:val="22"/>
        </w:rPr>
        <w:tab/>
      </w:r>
    </w:p>
    <w:p w:rsidR="00FE6708" w:rsidRPr="003E7163" w:rsidRDefault="00D31F18" w:rsidP="00083487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6398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48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64E83" w:rsidRPr="003E7163">
        <w:rPr>
          <w:rFonts w:ascii="Arial" w:hAnsi="Arial" w:cs="Arial"/>
          <w:sz w:val="22"/>
          <w:szCs w:val="22"/>
        </w:rPr>
        <w:t xml:space="preserve"> </w:t>
      </w:r>
      <w:r w:rsidR="00FE6708" w:rsidRPr="003E7163">
        <w:rPr>
          <w:rFonts w:ascii="Arial" w:hAnsi="Arial" w:cs="Arial"/>
          <w:sz w:val="22"/>
          <w:szCs w:val="22"/>
        </w:rPr>
        <w:t>Suizidalität</w:t>
      </w:r>
      <w:r w:rsidR="00FE6708" w:rsidRPr="003E7163">
        <w:rPr>
          <w:rFonts w:ascii="Arial" w:hAnsi="Arial" w:cs="Arial"/>
          <w:sz w:val="22"/>
          <w:szCs w:val="22"/>
        </w:rPr>
        <w:tab/>
      </w:r>
    </w:p>
    <w:p w:rsidR="00FE6708" w:rsidRPr="003E7163" w:rsidRDefault="00D31F18" w:rsidP="00083487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6224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E83" w:rsidRPr="003E71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64E83" w:rsidRPr="003E7163">
        <w:rPr>
          <w:rFonts w:ascii="Arial" w:hAnsi="Arial" w:cs="Arial"/>
          <w:sz w:val="22"/>
          <w:szCs w:val="22"/>
        </w:rPr>
        <w:t xml:space="preserve"> </w:t>
      </w:r>
      <w:r w:rsidR="00FE6708" w:rsidRPr="003E7163">
        <w:rPr>
          <w:rFonts w:ascii="Arial" w:hAnsi="Arial" w:cs="Arial"/>
          <w:sz w:val="22"/>
          <w:szCs w:val="22"/>
        </w:rPr>
        <w:t>Trebegänger</w:t>
      </w:r>
      <w:r w:rsidR="00FE6708" w:rsidRPr="003E7163">
        <w:rPr>
          <w:rFonts w:ascii="Arial" w:hAnsi="Arial" w:cs="Arial"/>
          <w:sz w:val="22"/>
          <w:szCs w:val="22"/>
        </w:rPr>
        <w:tab/>
      </w:r>
    </w:p>
    <w:p w:rsidR="00FE6708" w:rsidRPr="003E7163" w:rsidRDefault="00D31F18" w:rsidP="00083487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63441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E83" w:rsidRPr="003E71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64E83" w:rsidRPr="003E7163">
        <w:rPr>
          <w:rFonts w:ascii="Arial" w:hAnsi="Arial" w:cs="Arial"/>
          <w:sz w:val="22"/>
          <w:szCs w:val="22"/>
        </w:rPr>
        <w:t xml:space="preserve"> </w:t>
      </w:r>
      <w:r w:rsidR="00FE6708" w:rsidRPr="003E7163">
        <w:rPr>
          <w:rFonts w:ascii="Arial" w:hAnsi="Arial" w:cs="Arial"/>
          <w:sz w:val="22"/>
          <w:szCs w:val="22"/>
        </w:rPr>
        <w:t>U-Haft-Vermeidung</w:t>
      </w:r>
      <w:r w:rsidR="00FE6708" w:rsidRPr="003E7163">
        <w:rPr>
          <w:rFonts w:ascii="Arial" w:hAnsi="Arial" w:cs="Arial"/>
          <w:sz w:val="22"/>
          <w:szCs w:val="22"/>
        </w:rPr>
        <w:tab/>
      </w:r>
    </w:p>
    <w:p w:rsidR="00FE6708" w:rsidRPr="003E7163" w:rsidRDefault="00D31F18" w:rsidP="00083487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6321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2E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64E83" w:rsidRPr="003E7163">
        <w:rPr>
          <w:rFonts w:ascii="Arial" w:hAnsi="Arial" w:cs="Arial"/>
          <w:sz w:val="22"/>
          <w:szCs w:val="22"/>
        </w:rPr>
        <w:t xml:space="preserve"> </w:t>
      </w:r>
      <w:r w:rsidR="00FE6708" w:rsidRPr="003E7163">
        <w:rPr>
          <w:rFonts w:ascii="Arial" w:hAnsi="Arial" w:cs="Arial"/>
          <w:sz w:val="22"/>
          <w:szCs w:val="22"/>
        </w:rPr>
        <w:t>Verhaltensauffälligkeit</w:t>
      </w:r>
    </w:p>
    <w:p w:rsidR="008F1C04" w:rsidRDefault="00D31F18" w:rsidP="00083487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04146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2E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64E83" w:rsidRPr="003E7163">
        <w:rPr>
          <w:rFonts w:ascii="Arial" w:hAnsi="Arial" w:cs="Arial"/>
          <w:sz w:val="22"/>
          <w:szCs w:val="22"/>
        </w:rPr>
        <w:t xml:space="preserve"> </w:t>
      </w:r>
      <w:r w:rsidR="008F1C04" w:rsidRPr="003E7163">
        <w:rPr>
          <w:rFonts w:ascii="Arial" w:hAnsi="Arial" w:cs="Arial"/>
          <w:sz w:val="22"/>
          <w:szCs w:val="22"/>
        </w:rPr>
        <w:t>Verwahrlosung</w:t>
      </w:r>
    </w:p>
    <w:p w:rsidR="008D42E2" w:rsidRPr="001A03B9" w:rsidRDefault="00D31F18" w:rsidP="00083487">
      <w:pPr>
        <w:spacing w:line="276" w:lineRule="auto"/>
        <w:ind w:left="426"/>
        <w:rPr>
          <w:rFonts w:ascii="Arial" w:hAnsi="Arial" w:cs="Arial"/>
        </w:rPr>
      </w:pPr>
      <w:sdt>
        <w:sdtPr>
          <w:rPr>
            <w:rFonts w:ascii="Arial" w:hAnsi="Arial" w:cs="Arial"/>
            <w:sz w:val="22"/>
            <w:szCs w:val="22"/>
          </w:rPr>
          <w:id w:val="-964116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D42E2" w:rsidRPr="003E7163">
        <w:rPr>
          <w:rFonts w:ascii="Arial" w:hAnsi="Arial" w:cs="Arial"/>
          <w:sz w:val="22"/>
          <w:szCs w:val="22"/>
        </w:rPr>
        <w:t xml:space="preserve"> </w:t>
      </w:r>
      <w:r w:rsidR="006C5675">
        <w:rPr>
          <w:rFonts w:ascii="Arial" w:hAnsi="Arial" w:cs="Arial"/>
          <w:sz w:val="22"/>
          <w:szCs w:val="22"/>
        </w:rPr>
        <w:t>Schulprobleme/Verweigerung</w:t>
      </w:r>
    </w:p>
    <w:tbl>
      <w:tblPr>
        <w:tblStyle w:val="Tabellenraster"/>
        <w:tblpPr w:leftFromText="141" w:rightFromText="141" w:vertAnchor="text" w:horzAnchor="page" w:tblpX="8372" w:tblpY="58"/>
        <w:tblW w:w="0" w:type="auto"/>
        <w:tblLook w:val="04A0" w:firstRow="1" w:lastRow="0" w:firstColumn="1" w:lastColumn="0" w:noHBand="0" w:noVBand="1"/>
      </w:tblPr>
      <w:tblGrid>
        <w:gridCol w:w="2552"/>
      </w:tblGrid>
      <w:tr w:rsidR="00D1363F" w:rsidRPr="001A03B9" w:rsidTr="00E24F57">
        <w:trPr>
          <w:trHeight w:val="702"/>
        </w:trPr>
        <w:tc>
          <w:tcPr>
            <w:tcW w:w="2552" w:type="dxa"/>
          </w:tcPr>
          <w:p w:rsidR="00D1363F" w:rsidRDefault="00D1363F" w:rsidP="00E24F57">
            <w:pPr>
              <w:tabs>
                <w:tab w:val="center" w:pos="533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83487" w:rsidRDefault="00083487" w:rsidP="00E24F57">
            <w:pPr>
              <w:tabs>
                <w:tab w:val="center" w:pos="533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83487" w:rsidRPr="001A03B9" w:rsidRDefault="00083487" w:rsidP="00E24F57">
            <w:pPr>
              <w:tabs>
                <w:tab w:val="center" w:pos="53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D42E2" w:rsidRDefault="00D31F18" w:rsidP="00083487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5959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C5675" w:rsidRPr="003E7163">
        <w:rPr>
          <w:rFonts w:ascii="Arial" w:hAnsi="Arial" w:cs="Arial"/>
          <w:sz w:val="22"/>
          <w:szCs w:val="22"/>
        </w:rPr>
        <w:t xml:space="preserve"> </w:t>
      </w:r>
      <w:r w:rsidR="00E24F57">
        <w:rPr>
          <w:rFonts w:ascii="Arial" w:hAnsi="Arial" w:cs="Arial"/>
          <w:sz w:val="22"/>
          <w:szCs w:val="22"/>
        </w:rPr>
        <w:t>S</w:t>
      </w:r>
      <w:r w:rsidR="006C5675">
        <w:rPr>
          <w:rFonts w:ascii="Arial" w:hAnsi="Arial" w:cs="Arial"/>
          <w:sz w:val="22"/>
          <w:szCs w:val="22"/>
        </w:rPr>
        <w:t>onstiges</w:t>
      </w:r>
      <w:r w:rsidR="00E24F57">
        <w:rPr>
          <w:rFonts w:ascii="Arial" w:hAnsi="Arial" w:cs="Arial"/>
          <w:sz w:val="22"/>
          <w:szCs w:val="22"/>
        </w:rPr>
        <w:t>:</w:t>
      </w:r>
    </w:p>
    <w:p w:rsidR="00DC4442" w:rsidRDefault="00DC4442" w:rsidP="00083487">
      <w:pPr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D1363F" w:rsidRPr="001A03B9" w:rsidRDefault="00D1363F" w:rsidP="00083487">
      <w:pPr>
        <w:spacing w:line="276" w:lineRule="auto"/>
        <w:ind w:left="426"/>
        <w:rPr>
          <w:rFonts w:ascii="Arial" w:hAnsi="Arial" w:cs="Arial"/>
        </w:rPr>
      </w:pPr>
    </w:p>
    <w:p w:rsidR="001A03B9" w:rsidRPr="001A03B9" w:rsidRDefault="001A03B9" w:rsidP="00C15B57">
      <w:pPr>
        <w:rPr>
          <w:rFonts w:ascii="Arial" w:hAnsi="Arial" w:cs="Arial"/>
          <w:sz w:val="22"/>
          <w:szCs w:val="22"/>
        </w:rPr>
        <w:sectPr w:rsidR="001A03B9" w:rsidRPr="001A03B9" w:rsidSect="00083487">
          <w:endnotePr>
            <w:numFmt w:val="decimal"/>
          </w:endnotePr>
          <w:type w:val="continuous"/>
          <w:pgSz w:w="11906" w:h="16838" w:code="9"/>
          <w:pgMar w:top="1418" w:right="849" w:bottom="1134" w:left="1418" w:header="709" w:footer="709" w:gutter="0"/>
          <w:cols w:num="2" w:space="283"/>
          <w:docGrid w:linePitch="360"/>
        </w:sectPr>
      </w:pPr>
    </w:p>
    <w:p w:rsidR="00083487" w:rsidRPr="003E7163" w:rsidRDefault="00083487" w:rsidP="00DC4442">
      <w:pPr>
        <w:tabs>
          <w:tab w:val="left" w:pos="1134"/>
        </w:tabs>
        <w:spacing w:line="276" w:lineRule="auto"/>
        <w:ind w:left="851"/>
        <w:rPr>
          <w:rFonts w:ascii="Arial" w:hAnsi="Arial" w:cs="Arial"/>
          <w:sz w:val="22"/>
          <w:szCs w:val="22"/>
        </w:rPr>
      </w:pPr>
    </w:p>
    <w:p w:rsidR="00CA728E" w:rsidRDefault="00CA728E" w:rsidP="0042074F">
      <w:pPr>
        <w:ind w:left="705"/>
        <w:rPr>
          <w:rFonts w:ascii="Arial" w:hAnsi="Arial" w:cs="Arial"/>
          <w:sz w:val="22"/>
          <w:szCs w:val="22"/>
        </w:rPr>
      </w:pPr>
    </w:p>
    <w:tbl>
      <w:tblPr>
        <w:tblStyle w:val="Tabellenraster"/>
        <w:tblpPr w:leftFromText="141" w:rightFromText="141" w:vertAnchor="text" w:horzAnchor="page" w:tblpX="1743" w:tblpY="116"/>
        <w:tblW w:w="0" w:type="auto"/>
        <w:tblLook w:val="04A0" w:firstRow="1" w:lastRow="0" w:firstColumn="1" w:lastColumn="0" w:noHBand="0" w:noVBand="1"/>
      </w:tblPr>
      <w:tblGrid>
        <w:gridCol w:w="3692"/>
      </w:tblGrid>
      <w:tr w:rsidR="00CA728E" w:rsidRPr="001A03B9" w:rsidTr="00CA728E">
        <w:tc>
          <w:tcPr>
            <w:tcW w:w="3692" w:type="dxa"/>
          </w:tcPr>
          <w:p w:rsidR="00CA728E" w:rsidRPr="001A03B9" w:rsidRDefault="00CA728E" w:rsidP="00CA728E">
            <w:pPr>
              <w:rPr>
                <w:rFonts w:ascii="Arial" w:hAnsi="Arial" w:cs="Arial"/>
                <w:sz w:val="22"/>
                <w:szCs w:val="22"/>
              </w:rPr>
            </w:pPr>
            <w:r w:rsidRPr="001A03B9">
              <w:rPr>
                <w:rFonts w:ascii="Arial" w:hAnsi="Arial" w:cs="Arial"/>
                <w:sz w:val="22"/>
                <w:szCs w:val="22"/>
              </w:rPr>
              <w:t>Ausschlusskriterien:</w:t>
            </w:r>
          </w:p>
        </w:tc>
      </w:tr>
    </w:tbl>
    <w:p w:rsidR="00CA728E" w:rsidRDefault="00CA728E" w:rsidP="0042074F">
      <w:pPr>
        <w:ind w:left="705"/>
        <w:rPr>
          <w:rFonts w:ascii="Arial" w:hAnsi="Arial" w:cs="Arial"/>
          <w:sz w:val="22"/>
          <w:szCs w:val="22"/>
        </w:rPr>
      </w:pPr>
    </w:p>
    <w:p w:rsidR="00CA728E" w:rsidRDefault="00CA728E" w:rsidP="0042074F">
      <w:pPr>
        <w:ind w:left="705"/>
        <w:rPr>
          <w:rFonts w:ascii="Arial" w:hAnsi="Arial" w:cs="Arial"/>
          <w:sz w:val="22"/>
          <w:szCs w:val="22"/>
        </w:rPr>
      </w:pPr>
    </w:p>
    <w:p w:rsidR="006271DF" w:rsidRPr="003E7163" w:rsidRDefault="00D31F18" w:rsidP="005014A5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173295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4A5" w:rsidRPr="001A03B9">
            <w:rPr>
              <w:rFonts w:ascii="Segoe UI Symbol" w:eastAsia="MS Gothic" w:hAnsi="Segoe UI Symbol" w:cs="Segoe UI Symbol"/>
            </w:rPr>
            <w:t>☐</w:t>
          </w:r>
        </w:sdtContent>
      </w:sdt>
      <w:r w:rsidR="005014A5" w:rsidRPr="001A03B9">
        <w:rPr>
          <w:rFonts w:ascii="Arial" w:hAnsi="Arial" w:cs="Arial"/>
        </w:rPr>
        <w:t xml:space="preserve"> </w:t>
      </w:r>
      <w:r w:rsidR="006271DF" w:rsidRPr="003E7163">
        <w:rPr>
          <w:rFonts w:ascii="Arial" w:hAnsi="Arial" w:cs="Arial"/>
          <w:sz w:val="22"/>
          <w:szCs w:val="22"/>
        </w:rPr>
        <w:t>fehlende deutsche Sprachkenntnisse</w:t>
      </w:r>
      <w:r w:rsidR="006271DF" w:rsidRPr="003E7163">
        <w:rPr>
          <w:rFonts w:ascii="Arial" w:hAnsi="Arial" w:cs="Arial"/>
          <w:sz w:val="22"/>
          <w:szCs w:val="22"/>
        </w:rPr>
        <w:tab/>
      </w:r>
    </w:p>
    <w:p w:rsidR="006271DF" w:rsidRPr="003E7163" w:rsidRDefault="00D31F18" w:rsidP="005014A5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89987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4A5" w:rsidRPr="003E71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014A5" w:rsidRPr="003E7163">
        <w:rPr>
          <w:rFonts w:ascii="Arial" w:hAnsi="Arial" w:cs="Arial"/>
          <w:sz w:val="22"/>
          <w:szCs w:val="22"/>
        </w:rPr>
        <w:t xml:space="preserve"> </w:t>
      </w:r>
      <w:r w:rsidR="006271DF" w:rsidRPr="003E7163">
        <w:rPr>
          <w:rFonts w:ascii="Arial" w:hAnsi="Arial" w:cs="Arial"/>
          <w:sz w:val="22"/>
          <w:szCs w:val="22"/>
        </w:rPr>
        <w:t>geistige Behinderung</w:t>
      </w:r>
      <w:r w:rsidR="006271DF" w:rsidRPr="003E7163">
        <w:rPr>
          <w:rFonts w:ascii="Arial" w:hAnsi="Arial" w:cs="Arial"/>
          <w:sz w:val="22"/>
          <w:szCs w:val="22"/>
        </w:rPr>
        <w:tab/>
      </w:r>
    </w:p>
    <w:p w:rsidR="006271DF" w:rsidRPr="003E7163" w:rsidRDefault="00D31F18" w:rsidP="005014A5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46854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4A5" w:rsidRPr="003E71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014A5" w:rsidRPr="003E7163">
        <w:rPr>
          <w:rFonts w:ascii="Arial" w:hAnsi="Arial" w:cs="Arial"/>
          <w:sz w:val="22"/>
          <w:szCs w:val="22"/>
        </w:rPr>
        <w:t xml:space="preserve"> </w:t>
      </w:r>
      <w:r w:rsidR="006271DF" w:rsidRPr="003E7163">
        <w:rPr>
          <w:rFonts w:ascii="Arial" w:hAnsi="Arial" w:cs="Arial"/>
          <w:sz w:val="22"/>
          <w:szCs w:val="22"/>
        </w:rPr>
        <w:t>körperliche Behinderung</w:t>
      </w:r>
      <w:r w:rsidR="006271DF" w:rsidRPr="003E7163">
        <w:rPr>
          <w:rFonts w:ascii="Arial" w:hAnsi="Arial" w:cs="Arial"/>
          <w:sz w:val="22"/>
          <w:szCs w:val="22"/>
        </w:rPr>
        <w:tab/>
      </w:r>
    </w:p>
    <w:p w:rsidR="006271DF" w:rsidRPr="003E7163" w:rsidRDefault="00D31F18" w:rsidP="005014A5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8486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4A5" w:rsidRPr="003E71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014A5" w:rsidRPr="003E7163">
        <w:rPr>
          <w:rFonts w:ascii="Arial" w:hAnsi="Arial" w:cs="Arial"/>
          <w:sz w:val="22"/>
          <w:szCs w:val="22"/>
        </w:rPr>
        <w:t xml:space="preserve"> </w:t>
      </w:r>
      <w:r w:rsidR="006271DF" w:rsidRPr="003E7163">
        <w:rPr>
          <w:rFonts w:ascii="Arial" w:hAnsi="Arial" w:cs="Arial"/>
          <w:sz w:val="22"/>
          <w:szCs w:val="22"/>
        </w:rPr>
        <w:t>psychische Erkrankung</w:t>
      </w:r>
      <w:r w:rsidR="006271DF" w:rsidRPr="003E7163">
        <w:rPr>
          <w:rFonts w:ascii="Arial" w:hAnsi="Arial" w:cs="Arial"/>
          <w:sz w:val="22"/>
          <w:szCs w:val="22"/>
        </w:rPr>
        <w:tab/>
      </w:r>
    </w:p>
    <w:p w:rsidR="006271DF" w:rsidRPr="003E7163" w:rsidRDefault="00D31F18" w:rsidP="005014A5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8810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4A5" w:rsidRPr="003E71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014A5" w:rsidRPr="003E7163">
        <w:rPr>
          <w:rFonts w:ascii="Arial" w:hAnsi="Arial" w:cs="Arial"/>
          <w:sz w:val="22"/>
          <w:szCs w:val="22"/>
        </w:rPr>
        <w:t xml:space="preserve"> </w:t>
      </w:r>
      <w:r w:rsidR="006271DF" w:rsidRPr="003E7163">
        <w:rPr>
          <w:rFonts w:ascii="Arial" w:hAnsi="Arial" w:cs="Arial"/>
          <w:sz w:val="22"/>
          <w:szCs w:val="22"/>
        </w:rPr>
        <w:t>Selbst-/ Fremdgefährdung</w:t>
      </w:r>
      <w:r w:rsidR="006271DF" w:rsidRPr="003E7163">
        <w:rPr>
          <w:rFonts w:ascii="Arial" w:hAnsi="Arial" w:cs="Arial"/>
          <w:sz w:val="22"/>
          <w:szCs w:val="22"/>
        </w:rPr>
        <w:tab/>
      </w:r>
    </w:p>
    <w:p w:rsidR="006271DF" w:rsidRPr="003E7163" w:rsidRDefault="00D31F18" w:rsidP="005014A5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6261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4A5" w:rsidRPr="003E71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014A5" w:rsidRPr="003E7163">
        <w:rPr>
          <w:rFonts w:ascii="Arial" w:hAnsi="Arial" w:cs="Arial"/>
          <w:sz w:val="22"/>
          <w:szCs w:val="22"/>
        </w:rPr>
        <w:t xml:space="preserve"> </w:t>
      </w:r>
      <w:r w:rsidR="006271DF" w:rsidRPr="003E7163">
        <w:rPr>
          <w:rFonts w:ascii="Arial" w:hAnsi="Arial" w:cs="Arial"/>
          <w:sz w:val="22"/>
          <w:szCs w:val="22"/>
        </w:rPr>
        <w:t>Sucht/ Drogen</w:t>
      </w:r>
    </w:p>
    <w:tbl>
      <w:tblPr>
        <w:tblStyle w:val="Tabellenraster"/>
        <w:tblpPr w:leftFromText="141" w:rightFromText="141" w:vertAnchor="text" w:horzAnchor="page" w:tblpX="3235" w:tblpY="42"/>
        <w:tblW w:w="0" w:type="auto"/>
        <w:tblLook w:val="04A0" w:firstRow="1" w:lastRow="0" w:firstColumn="1" w:lastColumn="0" w:noHBand="0" w:noVBand="1"/>
      </w:tblPr>
      <w:tblGrid>
        <w:gridCol w:w="4957"/>
      </w:tblGrid>
      <w:tr w:rsidR="00345F2F" w:rsidRPr="001A03B9" w:rsidTr="00345F2F">
        <w:trPr>
          <w:trHeight w:val="277"/>
        </w:trPr>
        <w:tc>
          <w:tcPr>
            <w:tcW w:w="4957" w:type="dxa"/>
          </w:tcPr>
          <w:p w:rsidR="00345F2F" w:rsidRPr="001A03B9" w:rsidRDefault="00345F2F" w:rsidP="00345F2F">
            <w:pPr>
              <w:tabs>
                <w:tab w:val="center" w:pos="533"/>
              </w:tabs>
              <w:ind w:hanging="197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grg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</w:tr>
    </w:tbl>
    <w:p w:rsidR="00345F2F" w:rsidRPr="003E7163" w:rsidRDefault="00D31F18" w:rsidP="00345F2F">
      <w:pPr>
        <w:tabs>
          <w:tab w:val="left" w:pos="15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0222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4A5" w:rsidRPr="003E71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014A5" w:rsidRPr="003E7163">
        <w:rPr>
          <w:rFonts w:ascii="Arial" w:hAnsi="Arial" w:cs="Arial"/>
          <w:sz w:val="22"/>
          <w:szCs w:val="22"/>
        </w:rPr>
        <w:t xml:space="preserve"> </w:t>
      </w:r>
      <w:r w:rsidR="00C26B3C" w:rsidRPr="003E7163">
        <w:rPr>
          <w:rFonts w:ascii="Arial" w:hAnsi="Arial" w:cs="Arial"/>
          <w:sz w:val="22"/>
          <w:szCs w:val="22"/>
        </w:rPr>
        <w:t>Sonstige</w:t>
      </w:r>
      <w:r w:rsidR="00022710">
        <w:rPr>
          <w:rFonts w:ascii="Arial" w:hAnsi="Arial" w:cs="Arial"/>
          <w:sz w:val="22"/>
          <w:szCs w:val="22"/>
        </w:rPr>
        <w:t>s</w:t>
      </w:r>
      <w:r w:rsidR="00E24F57">
        <w:rPr>
          <w:rFonts w:ascii="Arial" w:hAnsi="Arial" w:cs="Arial"/>
          <w:sz w:val="22"/>
          <w:szCs w:val="22"/>
        </w:rPr>
        <w:t>:</w:t>
      </w:r>
      <w:r w:rsidR="00345F2F">
        <w:rPr>
          <w:rFonts w:ascii="Arial" w:hAnsi="Arial" w:cs="Arial"/>
          <w:sz w:val="22"/>
          <w:szCs w:val="22"/>
        </w:rPr>
        <w:tab/>
      </w:r>
    </w:p>
    <w:p w:rsidR="00C26B3C" w:rsidRPr="003E7163" w:rsidRDefault="00C26B3C" w:rsidP="005014A5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AB7F9A" w:rsidRPr="001A03B9" w:rsidRDefault="00AB7F9A" w:rsidP="0042074F">
      <w:pPr>
        <w:rPr>
          <w:rFonts w:ascii="Arial" w:hAnsi="Arial" w:cs="Arial"/>
          <w:sz w:val="22"/>
          <w:szCs w:val="22"/>
        </w:rPr>
      </w:pPr>
    </w:p>
    <w:p w:rsidR="0042074F" w:rsidRPr="001A03B9" w:rsidRDefault="00812AF4" w:rsidP="003E7163">
      <w:pPr>
        <w:numPr>
          <w:ilvl w:val="1"/>
          <w:numId w:val="1"/>
        </w:numPr>
        <w:ind w:left="567" w:hanging="567"/>
        <w:rPr>
          <w:rFonts w:ascii="Arial" w:hAnsi="Arial" w:cs="Arial"/>
          <w:b/>
          <w:sz w:val="22"/>
          <w:szCs w:val="22"/>
        </w:rPr>
      </w:pPr>
      <w:r w:rsidRPr="001A03B9">
        <w:rPr>
          <w:rFonts w:ascii="Arial" w:hAnsi="Arial" w:cs="Arial"/>
          <w:b/>
          <w:sz w:val="22"/>
          <w:szCs w:val="22"/>
        </w:rPr>
        <w:t>g</w:t>
      </w:r>
      <w:r w:rsidR="0042074F" w:rsidRPr="001A03B9">
        <w:rPr>
          <w:rFonts w:ascii="Arial" w:hAnsi="Arial" w:cs="Arial"/>
          <w:b/>
          <w:sz w:val="22"/>
          <w:szCs w:val="22"/>
        </w:rPr>
        <w:t>rundsätzliches Selbstverständnis</w:t>
      </w:r>
    </w:p>
    <w:p w:rsidR="0042074F" w:rsidRPr="001A03B9" w:rsidRDefault="0021442B" w:rsidP="0042074F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m Beispiel</w:t>
      </w:r>
      <w:r w:rsidR="0042074F" w:rsidRPr="001A03B9">
        <w:rPr>
          <w:rFonts w:ascii="Arial" w:hAnsi="Arial" w:cs="Arial"/>
          <w:sz w:val="22"/>
          <w:szCs w:val="22"/>
        </w:rPr>
        <w:t>:</w:t>
      </w:r>
    </w:p>
    <w:p w:rsidR="0042074F" w:rsidRPr="001A03B9" w:rsidRDefault="0042074F" w:rsidP="005014A5">
      <w:pPr>
        <w:numPr>
          <w:ilvl w:val="0"/>
          <w:numId w:val="2"/>
        </w:numPr>
        <w:tabs>
          <w:tab w:val="clear" w:pos="3192"/>
          <w:tab w:val="num" w:pos="1985"/>
        </w:tabs>
        <w:ind w:hanging="1632"/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pädagogisches Leitbild</w:t>
      </w:r>
      <w:r w:rsidR="00E24F57">
        <w:rPr>
          <w:rFonts w:ascii="Arial" w:hAnsi="Arial" w:cs="Arial"/>
          <w:sz w:val="22"/>
          <w:szCs w:val="22"/>
        </w:rPr>
        <w:t>,</w:t>
      </w:r>
    </w:p>
    <w:p w:rsidR="00C26B3C" w:rsidRPr="001A03B9" w:rsidRDefault="0042074F" w:rsidP="005014A5">
      <w:pPr>
        <w:numPr>
          <w:ilvl w:val="0"/>
          <w:numId w:val="2"/>
        </w:numPr>
        <w:tabs>
          <w:tab w:val="clear" w:pos="3192"/>
          <w:tab w:val="num" w:pos="1985"/>
        </w:tabs>
        <w:ind w:hanging="1632"/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pädagogische Zielsetzung</w:t>
      </w:r>
      <w:r w:rsidR="00BD48A2" w:rsidRPr="001A03B9">
        <w:rPr>
          <w:rFonts w:ascii="Arial" w:hAnsi="Arial" w:cs="Arial"/>
          <w:sz w:val="22"/>
          <w:szCs w:val="22"/>
        </w:rPr>
        <w:t xml:space="preserve">, </w:t>
      </w:r>
    </w:p>
    <w:p w:rsidR="0042074F" w:rsidRPr="001A03B9" w:rsidRDefault="00C26B3C" w:rsidP="005014A5">
      <w:pPr>
        <w:numPr>
          <w:ilvl w:val="0"/>
          <w:numId w:val="2"/>
        </w:numPr>
        <w:tabs>
          <w:tab w:val="clear" w:pos="3192"/>
          <w:tab w:val="num" w:pos="1985"/>
        </w:tabs>
        <w:ind w:hanging="1632"/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Weltanschauung</w:t>
      </w:r>
    </w:p>
    <w:p w:rsidR="005014A5" w:rsidRPr="001A03B9" w:rsidRDefault="005014A5" w:rsidP="005014A5">
      <w:pPr>
        <w:rPr>
          <w:rFonts w:ascii="Arial" w:hAnsi="Arial" w:cs="Arial"/>
          <w:sz w:val="22"/>
          <w:szCs w:val="22"/>
        </w:rPr>
      </w:pPr>
    </w:p>
    <w:p w:rsidR="005711A4" w:rsidRDefault="00A915C0" w:rsidP="003E7163">
      <w:pPr>
        <w:numPr>
          <w:ilvl w:val="1"/>
          <w:numId w:val="1"/>
        </w:numPr>
        <w:tabs>
          <w:tab w:val="num" w:pos="567"/>
        </w:tabs>
        <w:ind w:hanging="792"/>
        <w:rPr>
          <w:rFonts w:ascii="Arial" w:hAnsi="Arial" w:cs="Arial"/>
          <w:b/>
          <w:sz w:val="22"/>
          <w:szCs w:val="22"/>
        </w:rPr>
      </w:pPr>
      <w:r w:rsidRPr="001A03B9">
        <w:rPr>
          <w:rFonts w:ascii="Arial" w:hAnsi="Arial" w:cs="Arial"/>
          <w:b/>
          <w:sz w:val="22"/>
          <w:szCs w:val="22"/>
        </w:rPr>
        <w:t xml:space="preserve">In welcher Fremdsprache </w:t>
      </w:r>
      <w:r w:rsidR="00C26B3C" w:rsidRPr="001A03B9">
        <w:rPr>
          <w:rFonts w:ascii="Arial" w:hAnsi="Arial" w:cs="Arial"/>
          <w:b/>
          <w:sz w:val="22"/>
          <w:szCs w:val="22"/>
        </w:rPr>
        <w:t>kann</w:t>
      </w:r>
      <w:r w:rsidRPr="001A03B9">
        <w:rPr>
          <w:rFonts w:ascii="Arial" w:hAnsi="Arial" w:cs="Arial"/>
          <w:b/>
          <w:sz w:val="22"/>
          <w:szCs w:val="22"/>
        </w:rPr>
        <w:t xml:space="preserve"> die Leistung angeboten</w:t>
      </w:r>
      <w:r w:rsidR="00C26B3C" w:rsidRPr="001A03B9">
        <w:rPr>
          <w:rFonts w:ascii="Arial" w:hAnsi="Arial" w:cs="Arial"/>
          <w:b/>
          <w:sz w:val="22"/>
          <w:szCs w:val="22"/>
        </w:rPr>
        <w:t xml:space="preserve"> werden</w:t>
      </w:r>
      <w:r w:rsidRPr="001A03B9">
        <w:rPr>
          <w:rFonts w:ascii="Arial" w:hAnsi="Arial" w:cs="Arial"/>
          <w:b/>
          <w:sz w:val="22"/>
          <w:szCs w:val="22"/>
        </w:rPr>
        <w:t>?</w:t>
      </w:r>
    </w:p>
    <w:p w:rsidR="00CA728E" w:rsidRPr="00CA728E" w:rsidRDefault="00CA728E" w:rsidP="00CA728E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562" w:type="dxa"/>
        <w:tblLook w:val="04A0" w:firstRow="1" w:lastRow="0" w:firstColumn="1" w:lastColumn="0" w:noHBand="0" w:noVBand="1"/>
      </w:tblPr>
      <w:tblGrid>
        <w:gridCol w:w="5529"/>
      </w:tblGrid>
      <w:tr w:rsidR="00CA728E" w:rsidTr="00CA728E">
        <w:trPr>
          <w:trHeight w:val="539"/>
        </w:trPr>
        <w:tc>
          <w:tcPr>
            <w:tcW w:w="5529" w:type="dxa"/>
          </w:tcPr>
          <w:p w:rsidR="00CA728E" w:rsidRDefault="00CA728E" w:rsidP="004207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A728E" w:rsidRPr="001A03B9" w:rsidRDefault="00CA728E" w:rsidP="0042074F">
      <w:pPr>
        <w:rPr>
          <w:rFonts w:ascii="Arial" w:hAnsi="Arial" w:cs="Arial"/>
          <w:sz w:val="22"/>
          <w:szCs w:val="22"/>
        </w:rPr>
      </w:pPr>
    </w:p>
    <w:p w:rsidR="0042074F" w:rsidRPr="001A03B9" w:rsidRDefault="0042074F" w:rsidP="00134AB0">
      <w:pPr>
        <w:numPr>
          <w:ilvl w:val="0"/>
          <w:numId w:val="1"/>
        </w:numPr>
        <w:tabs>
          <w:tab w:val="num" w:pos="426"/>
        </w:tabs>
        <w:rPr>
          <w:rFonts w:ascii="Arial" w:hAnsi="Arial" w:cs="Arial"/>
          <w:b/>
          <w:sz w:val="22"/>
          <w:szCs w:val="22"/>
        </w:rPr>
      </w:pPr>
      <w:r w:rsidRPr="001A03B9">
        <w:rPr>
          <w:rFonts w:ascii="Arial" w:hAnsi="Arial" w:cs="Arial"/>
          <w:b/>
          <w:sz w:val="22"/>
          <w:szCs w:val="22"/>
        </w:rPr>
        <w:t>Leistungsbeschreibung</w:t>
      </w:r>
    </w:p>
    <w:p w:rsidR="002610DB" w:rsidRPr="001A03B9" w:rsidRDefault="002610DB" w:rsidP="002610DB">
      <w:pPr>
        <w:rPr>
          <w:rFonts w:ascii="Arial" w:hAnsi="Arial" w:cs="Arial"/>
          <w:b/>
          <w:sz w:val="22"/>
          <w:szCs w:val="22"/>
        </w:rPr>
      </w:pPr>
    </w:p>
    <w:p w:rsidR="002610DB" w:rsidRPr="001A03B9" w:rsidRDefault="009804F8" w:rsidP="005E42C4">
      <w:pPr>
        <w:numPr>
          <w:ilvl w:val="1"/>
          <w:numId w:val="1"/>
        </w:numPr>
        <w:ind w:left="567" w:hanging="567"/>
        <w:rPr>
          <w:rFonts w:ascii="Arial" w:hAnsi="Arial" w:cs="Arial"/>
          <w:b/>
          <w:sz w:val="22"/>
          <w:szCs w:val="22"/>
        </w:rPr>
      </w:pPr>
      <w:r w:rsidRPr="001A03B9">
        <w:rPr>
          <w:rFonts w:ascii="Arial" w:hAnsi="Arial" w:cs="Arial"/>
          <w:b/>
          <w:sz w:val="22"/>
          <w:szCs w:val="22"/>
        </w:rPr>
        <w:t>methodische Grundlagen/</w:t>
      </w:r>
      <w:r w:rsidR="002610DB" w:rsidRPr="001A03B9">
        <w:rPr>
          <w:rFonts w:ascii="Arial" w:hAnsi="Arial" w:cs="Arial"/>
          <w:b/>
          <w:sz w:val="22"/>
          <w:szCs w:val="22"/>
        </w:rPr>
        <w:t>fachliche Ausrichtung</w:t>
      </w:r>
    </w:p>
    <w:p w:rsidR="00EE3B15" w:rsidRPr="001A03B9" w:rsidRDefault="007E3FE6" w:rsidP="006B493A">
      <w:pPr>
        <w:ind w:left="705"/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(</w:t>
      </w:r>
      <w:r w:rsidR="00EE3B15" w:rsidRPr="001A03B9">
        <w:rPr>
          <w:rFonts w:ascii="Arial" w:hAnsi="Arial" w:cs="Arial"/>
          <w:sz w:val="22"/>
          <w:szCs w:val="22"/>
        </w:rPr>
        <w:t>kurz in Stichworten</w:t>
      </w:r>
      <w:r w:rsidRPr="001A03B9">
        <w:rPr>
          <w:rFonts w:ascii="Arial" w:hAnsi="Arial" w:cs="Arial"/>
          <w:sz w:val="22"/>
          <w:szCs w:val="22"/>
        </w:rPr>
        <w:t>)</w:t>
      </w:r>
    </w:p>
    <w:p w:rsidR="002610DB" w:rsidRPr="001A03B9" w:rsidRDefault="0021442B" w:rsidP="002610DB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m Beispiel</w:t>
      </w:r>
    </w:p>
    <w:p w:rsidR="002610DB" w:rsidRPr="001A03B9" w:rsidRDefault="002610DB" w:rsidP="002610DB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Differenzierung de</w:t>
      </w:r>
      <w:r w:rsidR="00EE3B15" w:rsidRPr="001A03B9">
        <w:rPr>
          <w:rFonts w:ascii="Arial" w:hAnsi="Arial" w:cs="Arial"/>
          <w:sz w:val="22"/>
          <w:szCs w:val="22"/>
        </w:rPr>
        <w:t>r</w:t>
      </w:r>
      <w:r w:rsidRPr="001A03B9">
        <w:rPr>
          <w:rFonts w:ascii="Arial" w:hAnsi="Arial" w:cs="Arial"/>
          <w:sz w:val="22"/>
          <w:szCs w:val="22"/>
        </w:rPr>
        <w:t xml:space="preserve"> pädagogischen Zielsetzung</w:t>
      </w:r>
    </w:p>
    <w:p w:rsidR="00C26B3C" w:rsidRPr="001A03B9" w:rsidRDefault="00C26B3C" w:rsidP="00C26B3C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Dauer der Maßnahme</w:t>
      </w:r>
    </w:p>
    <w:p w:rsidR="002610DB" w:rsidRPr="001A03B9" w:rsidRDefault="002610DB" w:rsidP="002610DB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heilpädagogische Ausrichtung</w:t>
      </w:r>
    </w:p>
    <w:p w:rsidR="002610DB" w:rsidRPr="001A03B9" w:rsidRDefault="002610DB" w:rsidP="002610DB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Lebensweltorientierung</w:t>
      </w:r>
    </w:p>
    <w:p w:rsidR="002610DB" w:rsidRPr="001A03B9" w:rsidRDefault="002610DB" w:rsidP="002610DB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systemische Ansätze</w:t>
      </w:r>
    </w:p>
    <w:p w:rsidR="00A915C0" w:rsidRPr="001A03B9" w:rsidRDefault="00A915C0" w:rsidP="002610DB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sonstige sozialpädagogische Methoden</w:t>
      </w:r>
    </w:p>
    <w:p w:rsidR="002610DB" w:rsidRPr="001A03B9" w:rsidRDefault="002610DB" w:rsidP="002610DB">
      <w:pPr>
        <w:rPr>
          <w:rFonts w:ascii="Arial" w:hAnsi="Arial" w:cs="Arial"/>
          <w:b/>
          <w:sz w:val="22"/>
          <w:szCs w:val="22"/>
        </w:rPr>
      </w:pPr>
    </w:p>
    <w:p w:rsidR="002610DB" w:rsidRPr="001A03B9" w:rsidRDefault="002610DB" w:rsidP="003E7163">
      <w:pPr>
        <w:numPr>
          <w:ilvl w:val="1"/>
          <w:numId w:val="1"/>
        </w:numPr>
        <w:ind w:left="567" w:hanging="567"/>
        <w:rPr>
          <w:rFonts w:ascii="Arial" w:hAnsi="Arial" w:cs="Arial"/>
          <w:b/>
          <w:sz w:val="22"/>
          <w:szCs w:val="22"/>
        </w:rPr>
      </w:pPr>
      <w:r w:rsidRPr="001A03B9">
        <w:rPr>
          <w:rFonts w:ascii="Arial" w:hAnsi="Arial" w:cs="Arial"/>
          <w:b/>
          <w:sz w:val="22"/>
          <w:szCs w:val="22"/>
        </w:rPr>
        <w:t>Leistungsbereiche</w:t>
      </w:r>
    </w:p>
    <w:p w:rsidR="002610DB" w:rsidRPr="001A03B9" w:rsidRDefault="002610DB" w:rsidP="002610DB">
      <w:pPr>
        <w:rPr>
          <w:rFonts w:ascii="Arial" w:hAnsi="Arial" w:cs="Arial"/>
          <w:sz w:val="22"/>
          <w:szCs w:val="22"/>
        </w:rPr>
      </w:pPr>
    </w:p>
    <w:p w:rsidR="002610DB" w:rsidRPr="003E7163" w:rsidRDefault="002610DB" w:rsidP="003E7163">
      <w:pPr>
        <w:numPr>
          <w:ilvl w:val="2"/>
          <w:numId w:val="1"/>
        </w:numPr>
        <w:ind w:left="709" w:hanging="709"/>
        <w:rPr>
          <w:rFonts w:ascii="Arial" w:hAnsi="Arial" w:cs="Arial"/>
          <w:b/>
          <w:sz w:val="22"/>
          <w:szCs w:val="22"/>
        </w:rPr>
      </w:pPr>
      <w:r w:rsidRPr="003E7163">
        <w:rPr>
          <w:rFonts w:ascii="Arial" w:hAnsi="Arial" w:cs="Arial"/>
          <w:b/>
          <w:sz w:val="22"/>
          <w:szCs w:val="22"/>
        </w:rPr>
        <w:t>Grundleistungen</w:t>
      </w:r>
    </w:p>
    <w:p w:rsidR="002610DB" w:rsidRPr="001A03B9" w:rsidRDefault="002610DB" w:rsidP="002610DB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32"/>
      </w:tblGrid>
      <w:tr w:rsidR="001802F4" w:rsidRPr="001802F4" w:rsidTr="001802F4">
        <w:tc>
          <w:tcPr>
            <w:tcW w:w="7932" w:type="dxa"/>
          </w:tcPr>
          <w:p w:rsidR="001802F4" w:rsidRPr="001802F4" w:rsidRDefault="001802F4" w:rsidP="001819D1">
            <w:pPr>
              <w:rPr>
                <w:rFonts w:ascii="Arial" w:hAnsi="Arial" w:cs="Arial"/>
                <w:sz w:val="22"/>
                <w:szCs w:val="22"/>
              </w:rPr>
            </w:pPr>
            <w:r w:rsidRPr="001802F4">
              <w:rPr>
                <w:rFonts w:ascii="Arial" w:hAnsi="Arial" w:cs="Arial"/>
                <w:sz w:val="22"/>
                <w:szCs w:val="22"/>
              </w:rPr>
              <w:t>örtliche Gegebenheiten, Bewirtschaftung</w:t>
            </w:r>
          </w:p>
        </w:tc>
      </w:tr>
    </w:tbl>
    <w:p w:rsidR="00AB5B53" w:rsidRPr="001A03B9" w:rsidRDefault="0021442B" w:rsidP="00AB5B53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m Beispiel</w:t>
      </w:r>
    </w:p>
    <w:p w:rsidR="00812AF4" w:rsidRPr="001A03B9" w:rsidRDefault="00812AF4" w:rsidP="00AB5B5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sozialräumliche Vernetzung</w:t>
      </w:r>
      <w:r w:rsidR="00C53626" w:rsidRPr="001A03B9">
        <w:rPr>
          <w:rFonts w:ascii="Arial" w:hAnsi="Arial" w:cs="Arial"/>
          <w:sz w:val="22"/>
          <w:szCs w:val="22"/>
        </w:rPr>
        <w:t xml:space="preserve"> (</w:t>
      </w:r>
      <w:r w:rsidR="0021442B">
        <w:rPr>
          <w:rFonts w:ascii="Arial" w:hAnsi="Arial" w:cs="Arial"/>
          <w:sz w:val="22"/>
          <w:szCs w:val="22"/>
        </w:rPr>
        <w:t>zum Beispiel</w:t>
      </w:r>
      <w:r w:rsidR="004056E4" w:rsidRPr="001A03B9">
        <w:rPr>
          <w:rFonts w:ascii="Arial" w:hAnsi="Arial" w:cs="Arial"/>
          <w:sz w:val="22"/>
          <w:szCs w:val="22"/>
        </w:rPr>
        <w:t xml:space="preserve"> </w:t>
      </w:r>
      <w:r w:rsidR="00C53626" w:rsidRPr="001A03B9">
        <w:rPr>
          <w:rFonts w:ascii="Arial" w:hAnsi="Arial" w:cs="Arial"/>
          <w:sz w:val="22"/>
          <w:szCs w:val="22"/>
        </w:rPr>
        <w:t>Schulen, Kita, Ärzte, Kliniken Vereine …)</w:t>
      </w:r>
    </w:p>
    <w:p w:rsidR="00AB5B53" w:rsidRPr="001A03B9" w:rsidRDefault="00AB5B53" w:rsidP="00AB5B5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Raumangebot</w:t>
      </w:r>
      <w:r w:rsidR="007606AD" w:rsidRPr="001A03B9">
        <w:rPr>
          <w:rFonts w:ascii="Arial" w:hAnsi="Arial" w:cs="Arial"/>
          <w:sz w:val="22"/>
          <w:szCs w:val="22"/>
        </w:rPr>
        <w:t>, Außenanlagen</w:t>
      </w:r>
    </w:p>
    <w:p w:rsidR="00B71742" w:rsidRPr="001A03B9" w:rsidRDefault="00B71742" w:rsidP="00AB5B5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Behinderten</w:t>
      </w:r>
      <w:r w:rsidR="00297D23" w:rsidRPr="001A03B9">
        <w:rPr>
          <w:rFonts w:ascii="Arial" w:hAnsi="Arial" w:cs="Arial"/>
          <w:sz w:val="22"/>
          <w:szCs w:val="22"/>
        </w:rPr>
        <w:t>gerechte</w:t>
      </w:r>
      <w:r w:rsidRPr="001A03B9">
        <w:rPr>
          <w:rFonts w:ascii="Arial" w:hAnsi="Arial" w:cs="Arial"/>
          <w:sz w:val="22"/>
          <w:szCs w:val="22"/>
        </w:rPr>
        <w:t xml:space="preserve"> Ausstattung</w:t>
      </w:r>
    </w:p>
    <w:p w:rsidR="00AB5B53" w:rsidRPr="001A03B9" w:rsidRDefault="00AB5B53" w:rsidP="00AB5B5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Gruppenstruktur/ Gruppengröße</w:t>
      </w:r>
    </w:p>
    <w:p w:rsidR="00AB5B53" w:rsidRPr="001A03B9" w:rsidRDefault="00AB5B53" w:rsidP="00AB5B5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Art der Versorgung</w:t>
      </w:r>
      <w:r w:rsidR="00C53626" w:rsidRPr="001A03B9">
        <w:rPr>
          <w:rFonts w:ascii="Arial" w:hAnsi="Arial" w:cs="Arial"/>
          <w:sz w:val="22"/>
          <w:szCs w:val="22"/>
        </w:rPr>
        <w:t xml:space="preserve"> (</w:t>
      </w:r>
      <w:r w:rsidR="0021442B">
        <w:rPr>
          <w:rFonts w:ascii="Arial" w:hAnsi="Arial" w:cs="Arial"/>
          <w:sz w:val="22"/>
          <w:szCs w:val="22"/>
        </w:rPr>
        <w:t>zum Beispiel</w:t>
      </w:r>
      <w:r w:rsidR="00C53626" w:rsidRPr="001A03B9">
        <w:rPr>
          <w:rFonts w:ascii="Arial" w:hAnsi="Arial" w:cs="Arial"/>
          <w:sz w:val="22"/>
          <w:szCs w:val="22"/>
        </w:rPr>
        <w:t xml:space="preserve"> Essen, Medikamente)</w:t>
      </w:r>
    </w:p>
    <w:p w:rsidR="001802F4" w:rsidRDefault="001802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B5B53" w:rsidRPr="001A03B9" w:rsidRDefault="00AB5B53" w:rsidP="00AB5B53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32"/>
      </w:tblGrid>
      <w:tr w:rsidR="001802F4" w:rsidRPr="001802F4" w:rsidTr="001802F4">
        <w:tc>
          <w:tcPr>
            <w:tcW w:w="7932" w:type="dxa"/>
          </w:tcPr>
          <w:p w:rsidR="001802F4" w:rsidRPr="001802F4" w:rsidRDefault="001802F4" w:rsidP="007B7D48">
            <w:pPr>
              <w:rPr>
                <w:rFonts w:ascii="Arial" w:hAnsi="Arial" w:cs="Arial"/>
                <w:sz w:val="22"/>
                <w:szCs w:val="22"/>
              </w:rPr>
            </w:pPr>
            <w:r w:rsidRPr="001802F4">
              <w:rPr>
                <w:rFonts w:ascii="Arial" w:hAnsi="Arial" w:cs="Arial"/>
                <w:sz w:val="22"/>
                <w:szCs w:val="22"/>
              </w:rPr>
              <w:t>Personal</w:t>
            </w:r>
          </w:p>
        </w:tc>
      </w:tr>
    </w:tbl>
    <w:p w:rsidR="00AB5B53" w:rsidRPr="001A03B9" w:rsidRDefault="0021442B" w:rsidP="00AB5B53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m Beispiel</w:t>
      </w:r>
      <w:r w:rsidR="00AB5B53" w:rsidRPr="001A03B9">
        <w:rPr>
          <w:rFonts w:ascii="Arial" w:hAnsi="Arial" w:cs="Arial"/>
          <w:sz w:val="22"/>
          <w:szCs w:val="22"/>
        </w:rPr>
        <w:tab/>
      </w:r>
    </w:p>
    <w:p w:rsidR="00AB5B53" w:rsidRPr="001A03B9" w:rsidRDefault="00812AF4" w:rsidP="00AB5B5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v</w:t>
      </w:r>
      <w:r w:rsidR="00AB5B53" w:rsidRPr="001A03B9">
        <w:rPr>
          <w:rFonts w:ascii="Arial" w:hAnsi="Arial" w:cs="Arial"/>
          <w:sz w:val="22"/>
          <w:szCs w:val="22"/>
        </w:rPr>
        <w:t>orgesehene</w:t>
      </w:r>
      <w:r w:rsidR="00BC2440" w:rsidRPr="001A03B9">
        <w:rPr>
          <w:rFonts w:ascii="Arial" w:hAnsi="Arial" w:cs="Arial"/>
          <w:sz w:val="22"/>
          <w:szCs w:val="22"/>
        </w:rPr>
        <w:t>s</w:t>
      </w:r>
      <w:r w:rsidR="00AB5B53" w:rsidRPr="001A03B9">
        <w:rPr>
          <w:rFonts w:ascii="Arial" w:hAnsi="Arial" w:cs="Arial"/>
          <w:sz w:val="22"/>
          <w:szCs w:val="22"/>
        </w:rPr>
        <w:t xml:space="preserve"> </w:t>
      </w:r>
      <w:r w:rsidR="00BC2440" w:rsidRPr="001A03B9">
        <w:rPr>
          <w:rFonts w:ascii="Arial" w:hAnsi="Arial" w:cs="Arial"/>
          <w:sz w:val="22"/>
          <w:szCs w:val="22"/>
        </w:rPr>
        <w:t xml:space="preserve">Betreuungssetting, </w:t>
      </w:r>
      <w:r w:rsidR="00AB5B53" w:rsidRPr="001A03B9">
        <w:rPr>
          <w:rFonts w:ascii="Arial" w:hAnsi="Arial" w:cs="Arial"/>
          <w:sz w:val="22"/>
          <w:szCs w:val="22"/>
        </w:rPr>
        <w:t xml:space="preserve">Personalbesetzung und notwendige Qualifikationen </w:t>
      </w:r>
    </w:p>
    <w:p w:rsidR="00AB5B53" w:rsidRPr="001A03B9" w:rsidRDefault="00AB5B53" w:rsidP="00AB5B5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Wirtschaftsbereich</w:t>
      </w:r>
    </w:p>
    <w:p w:rsidR="00AB5B53" w:rsidRPr="001A03B9" w:rsidRDefault="00AB5B53" w:rsidP="00AB5B5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 xml:space="preserve">Leitung </w:t>
      </w:r>
    </w:p>
    <w:p w:rsidR="00AB5B53" w:rsidRPr="001A03B9" w:rsidRDefault="00AB5B53" w:rsidP="00AB5B5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Verwaltung</w:t>
      </w:r>
    </w:p>
    <w:p w:rsidR="00D23141" w:rsidRDefault="00D23141" w:rsidP="00111AD4">
      <w:pPr>
        <w:ind w:firstLine="708"/>
        <w:rPr>
          <w:rFonts w:ascii="Arial" w:hAnsi="Arial" w:cs="Arial"/>
          <w:sz w:val="22"/>
          <w:szCs w:val="22"/>
        </w:rPr>
      </w:pPr>
    </w:p>
    <w:p w:rsidR="00BC2440" w:rsidRPr="00D23141" w:rsidRDefault="00D23141" w:rsidP="00D23141">
      <w:pPr>
        <w:rPr>
          <w:rFonts w:ascii="Arial" w:hAnsi="Arial" w:cs="Arial"/>
          <w:b/>
          <w:sz w:val="22"/>
          <w:szCs w:val="22"/>
        </w:rPr>
      </w:pPr>
      <w:r w:rsidRPr="00E91A8A">
        <w:rPr>
          <w:rFonts w:ascii="Arial" w:hAnsi="Arial" w:cs="Arial"/>
          <w:b/>
          <w:sz w:val="22"/>
          <w:szCs w:val="22"/>
          <w:bdr w:val="single" w:sz="4" w:space="0" w:color="auto"/>
        </w:rPr>
        <w:t>sozialpädagogische/ therapeutische Leistungen</w:t>
      </w:r>
    </w:p>
    <w:p w:rsidR="00607505" w:rsidRDefault="00607505" w:rsidP="00607505">
      <w:pPr>
        <w:ind w:left="1068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7371" w:type="dxa"/>
        <w:tblInd w:w="562" w:type="dxa"/>
        <w:tblLook w:val="04A0" w:firstRow="1" w:lastRow="0" w:firstColumn="1" w:lastColumn="0" w:noHBand="0" w:noVBand="1"/>
      </w:tblPr>
      <w:tblGrid>
        <w:gridCol w:w="7371"/>
      </w:tblGrid>
      <w:tr w:rsidR="00607505" w:rsidRPr="001A03B9" w:rsidTr="00E91A8A">
        <w:tc>
          <w:tcPr>
            <w:tcW w:w="7371" w:type="dxa"/>
          </w:tcPr>
          <w:p w:rsidR="00607505" w:rsidRPr="001A03B9" w:rsidRDefault="00607505" w:rsidP="00607505">
            <w:pPr>
              <w:numPr>
                <w:ilvl w:val="0"/>
                <w:numId w:val="18"/>
              </w:numPr>
              <w:tabs>
                <w:tab w:val="clear" w:pos="1068"/>
                <w:tab w:val="num" w:pos="453"/>
              </w:tabs>
              <w:ind w:hanging="1068"/>
              <w:rPr>
                <w:rFonts w:ascii="Arial" w:hAnsi="Arial" w:cs="Arial"/>
                <w:sz w:val="22"/>
                <w:szCs w:val="22"/>
              </w:rPr>
            </w:pPr>
            <w:r w:rsidRPr="00607505">
              <w:rPr>
                <w:rFonts w:ascii="Arial" w:hAnsi="Arial" w:cs="Arial"/>
                <w:sz w:val="22"/>
                <w:szCs w:val="22"/>
              </w:rPr>
              <w:t>Leistungen im Vorfeld</w:t>
            </w:r>
          </w:p>
        </w:tc>
      </w:tr>
    </w:tbl>
    <w:p w:rsidR="007415D8" w:rsidRPr="001A03B9" w:rsidRDefault="0021442B" w:rsidP="007415D8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m Beispiel</w:t>
      </w:r>
    </w:p>
    <w:p w:rsidR="007415D8" w:rsidRPr="001A03B9" w:rsidRDefault="007415D8" w:rsidP="007415D8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Bearbeitung von Anfragen</w:t>
      </w:r>
    </w:p>
    <w:p w:rsidR="007415D8" w:rsidRPr="001A03B9" w:rsidRDefault="007415D8" w:rsidP="007415D8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Fallberatung im Fachteam</w:t>
      </w:r>
    </w:p>
    <w:p w:rsidR="007415D8" w:rsidRPr="001A03B9" w:rsidRDefault="007415D8" w:rsidP="007415D8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Vorstellung des Trägers bei Klienten</w:t>
      </w:r>
    </w:p>
    <w:p w:rsidR="00341A9B" w:rsidRPr="001A03B9" w:rsidRDefault="00341A9B" w:rsidP="007415D8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Klärung Beschulung, Kitabesuch, …</w:t>
      </w:r>
    </w:p>
    <w:p w:rsidR="007415D8" w:rsidRPr="001A03B9" w:rsidRDefault="007415D8" w:rsidP="007415D8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562" w:type="dxa"/>
        <w:tblLook w:val="04A0" w:firstRow="1" w:lastRow="0" w:firstColumn="1" w:lastColumn="0" w:noHBand="0" w:noVBand="1"/>
      </w:tblPr>
      <w:tblGrid>
        <w:gridCol w:w="7370"/>
      </w:tblGrid>
      <w:tr w:rsidR="00607505" w:rsidRPr="00607505" w:rsidTr="00607505">
        <w:tc>
          <w:tcPr>
            <w:tcW w:w="7370" w:type="dxa"/>
          </w:tcPr>
          <w:p w:rsidR="00607505" w:rsidRPr="00607505" w:rsidRDefault="00607505" w:rsidP="00607505">
            <w:pPr>
              <w:numPr>
                <w:ilvl w:val="0"/>
                <w:numId w:val="18"/>
              </w:numPr>
              <w:tabs>
                <w:tab w:val="clear" w:pos="1068"/>
                <w:tab w:val="num" w:pos="453"/>
              </w:tabs>
              <w:ind w:hanging="1068"/>
              <w:rPr>
                <w:rFonts w:ascii="Arial" w:hAnsi="Arial" w:cs="Arial"/>
                <w:sz w:val="22"/>
                <w:szCs w:val="22"/>
              </w:rPr>
            </w:pPr>
            <w:r w:rsidRPr="00607505">
              <w:rPr>
                <w:rFonts w:ascii="Arial" w:hAnsi="Arial" w:cs="Arial"/>
                <w:sz w:val="22"/>
                <w:szCs w:val="22"/>
              </w:rPr>
              <w:t>Leistungen zu Beginn</w:t>
            </w:r>
          </w:p>
        </w:tc>
      </w:tr>
    </w:tbl>
    <w:p w:rsidR="007415D8" w:rsidRPr="001A03B9" w:rsidRDefault="0021442B" w:rsidP="007415D8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m Beispiel</w:t>
      </w:r>
    </w:p>
    <w:p w:rsidR="00E6126C" w:rsidRPr="001A03B9" w:rsidRDefault="007415D8" w:rsidP="00E1142E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Diagnostik, Anamnese</w:t>
      </w:r>
      <w:r w:rsidR="00341A9B" w:rsidRPr="001A03B9">
        <w:rPr>
          <w:rFonts w:ascii="Arial" w:hAnsi="Arial" w:cs="Arial"/>
          <w:sz w:val="22"/>
          <w:szCs w:val="22"/>
        </w:rPr>
        <w:t>, Arztkonsultation</w:t>
      </w:r>
    </w:p>
    <w:p w:rsidR="005711A4" w:rsidRPr="001A03B9" w:rsidRDefault="005711A4" w:rsidP="006B493A">
      <w:pPr>
        <w:ind w:left="1776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7371" w:type="dxa"/>
        <w:tblInd w:w="562" w:type="dxa"/>
        <w:tblLook w:val="04A0" w:firstRow="1" w:lastRow="0" w:firstColumn="1" w:lastColumn="0" w:noHBand="0" w:noVBand="1"/>
      </w:tblPr>
      <w:tblGrid>
        <w:gridCol w:w="7371"/>
      </w:tblGrid>
      <w:tr w:rsidR="001802F4" w:rsidRPr="001802F4" w:rsidTr="00E91A8A">
        <w:tc>
          <w:tcPr>
            <w:tcW w:w="7371" w:type="dxa"/>
          </w:tcPr>
          <w:p w:rsidR="001802F4" w:rsidRPr="001802F4" w:rsidRDefault="001802F4" w:rsidP="00D1363F">
            <w:pPr>
              <w:numPr>
                <w:ilvl w:val="0"/>
                <w:numId w:val="18"/>
              </w:numPr>
              <w:tabs>
                <w:tab w:val="clear" w:pos="1068"/>
              </w:tabs>
              <w:ind w:hanging="1068"/>
              <w:rPr>
                <w:rFonts w:ascii="Arial" w:hAnsi="Arial" w:cs="Arial"/>
                <w:sz w:val="22"/>
                <w:szCs w:val="22"/>
              </w:rPr>
            </w:pPr>
            <w:r w:rsidRPr="001802F4">
              <w:rPr>
                <w:rFonts w:ascii="Arial" w:hAnsi="Arial" w:cs="Arial"/>
                <w:sz w:val="22"/>
                <w:szCs w:val="22"/>
              </w:rPr>
              <w:t>Leistungen im Verlau</w:t>
            </w:r>
            <w:r w:rsidR="00D1363F">
              <w:rPr>
                <w:rFonts w:ascii="Arial" w:hAnsi="Arial" w:cs="Arial"/>
                <w:sz w:val="22"/>
                <w:szCs w:val="22"/>
              </w:rPr>
              <w:t>f ohne Punkt d)</w:t>
            </w:r>
          </w:p>
        </w:tc>
      </w:tr>
    </w:tbl>
    <w:p w:rsidR="007415D8" w:rsidRPr="001A03B9" w:rsidRDefault="0021442B" w:rsidP="007415D8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m Beispiel</w:t>
      </w:r>
    </w:p>
    <w:p w:rsidR="007415D8" w:rsidRPr="001A03B9" w:rsidRDefault="007415D8" w:rsidP="007415D8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Alltag/ Setting</w:t>
      </w:r>
    </w:p>
    <w:p w:rsidR="000D1C38" w:rsidRPr="001A03B9" w:rsidRDefault="000D1C38" w:rsidP="007415D8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Gewährleistung der Fürsorge- und Aufsichtspflicht</w:t>
      </w:r>
    </w:p>
    <w:p w:rsidR="007415D8" w:rsidRPr="001A03B9" w:rsidRDefault="007415D8" w:rsidP="007415D8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 xml:space="preserve">Alltagsbewältigung </w:t>
      </w:r>
    </w:p>
    <w:p w:rsidR="007415D8" w:rsidRPr="001A03B9" w:rsidRDefault="007415D8" w:rsidP="007415D8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gestaltete Beziehungen und Bezüge</w:t>
      </w:r>
    </w:p>
    <w:p w:rsidR="007415D8" w:rsidRPr="001A03B9" w:rsidRDefault="007415D8" w:rsidP="007415D8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wiederkehrende Rhythmen</w:t>
      </w:r>
    </w:p>
    <w:p w:rsidR="007415D8" w:rsidRPr="001A03B9" w:rsidRDefault="007415D8" w:rsidP="007415D8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Erfüllung der Grundbedürfnisse</w:t>
      </w:r>
    </w:p>
    <w:p w:rsidR="007415D8" w:rsidRPr="001A03B9" w:rsidRDefault="007415D8" w:rsidP="007415D8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schulische und gesundheitliche Betreuung</w:t>
      </w:r>
    </w:p>
    <w:p w:rsidR="00812AF4" w:rsidRPr="001A03B9" w:rsidRDefault="00812AF4" w:rsidP="007415D8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Vernetzung mit sozialräumlichen Angeboten</w:t>
      </w:r>
    </w:p>
    <w:p w:rsidR="007415D8" w:rsidRPr="001A03B9" w:rsidRDefault="007415D8" w:rsidP="007415D8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individuelle Förderung</w:t>
      </w:r>
    </w:p>
    <w:p w:rsidR="007415D8" w:rsidRPr="001A03B9" w:rsidRDefault="007415D8" w:rsidP="007415D8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Förderung individuelle Stärken sowie sportlicher, musischer, handwerklicher und lebenspraktischer Fähigkeiten und Fertigkeiten</w:t>
      </w:r>
    </w:p>
    <w:p w:rsidR="00297D23" w:rsidRPr="001A03B9" w:rsidRDefault="00297D23" w:rsidP="007415D8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Bezugsbetreuersystem</w:t>
      </w:r>
    </w:p>
    <w:p w:rsidR="007415D8" w:rsidRPr="00C733F6" w:rsidRDefault="007415D8" w:rsidP="007415D8">
      <w:pPr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r w:rsidRPr="00C733F6">
        <w:rPr>
          <w:rFonts w:ascii="Arial" w:hAnsi="Arial" w:cs="Arial"/>
          <w:b/>
          <w:sz w:val="22"/>
          <w:szCs w:val="22"/>
        </w:rPr>
        <w:t>Eltern- und Familienarbeit</w:t>
      </w:r>
    </w:p>
    <w:p w:rsidR="007415D8" w:rsidRPr="001A03B9" w:rsidRDefault="007415D8" w:rsidP="007415D8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auf den Bedarf abgestimmte Leistungen der Eltern- und Familienarbeit</w:t>
      </w:r>
    </w:p>
    <w:p w:rsidR="003669A7" w:rsidRPr="001A03B9" w:rsidRDefault="003669A7" w:rsidP="007415D8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Vor- und Nachbereitung von Beurlaubungen</w:t>
      </w:r>
    </w:p>
    <w:p w:rsidR="007415D8" w:rsidRPr="001A03B9" w:rsidRDefault="00E24F57" w:rsidP="007415D8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gemeine</w:t>
      </w:r>
      <w:r w:rsidR="007415D8" w:rsidRPr="001A03B9">
        <w:rPr>
          <w:rFonts w:ascii="Arial" w:hAnsi="Arial" w:cs="Arial"/>
          <w:sz w:val="22"/>
          <w:szCs w:val="22"/>
        </w:rPr>
        <w:t xml:space="preserve"> sozialpädagogische Leistungen (gruppenübergreifend)</w:t>
      </w:r>
    </w:p>
    <w:p w:rsidR="007415D8" w:rsidRPr="001A03B9" w:rsidRDefault="007415D8" w:rsidP="007415D8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Beratung und Supervision</w:t>
      </w:r>
    </w:p>
    <w:p w:rsidR="007415D8" w:rsidRPr="001A03B9" w:rsidRDefault="007415D8" w:rsidP="007415D8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Leitung und Verwaltung</w:t>
      </w:r>
    </w:p>
    <w:p w:rsidR="007415D8" w:rsidRPr="001A03B9" w:rsidRDefault="00E24F57" w:rsidP="007415D8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eiligung an Hilfeplangesprächen</w:t>
      </w:r>
    </w:p>
    <w:p w:rsidR="007415D8" w:rsidRPr="001A03B9" w:rsidRDefault="007415D8" w:rsidP="007415D8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Familien- und Elternarbeit</w:t>
      </w:r>
    </w:p>
    <w:p w:rsidR="007415D8" w:rsidRPr="001A03B9" w:rsidRDefault="007415D8" w:rsidP="007415D8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Krisenintervention</w:t>
      </w:r>
    </w:p>
    <w:p w:rsidR="007415D8" w:rsidRPr="001A03B9" w:rsidRDefault="007415D8" w:rsidP="007415D8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Einbindung externer Fachdienste</w:t>
      </w:r>
    </w:p>
    <w:p w:rsidR="007415D8" w:rsidRPr="001A03B9" w:rsidRDefault="007415D8" w:rsidP="007415D8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schulische Betreuung</w:t>
      </w:r>
    </w:p>
    <w:p w:rsidR="007415D8" w:rsidRDefault="007415D8" w:rsidP="007415D8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gesundheitliche Betreuung</w:t>
      </w:r>
    </w:p>
    <w:p w:rsidR="005248DC" w:rsidRPr="001A03B9" w:rsidRDefault="005248DC" w:rsidP="005248DC">
      <w:pPr>
        <w:ind w:left="2856"/>
        <w:rPr>
          <w:rFonts w:ascii="Arial" w:hAnsi="Arial" w:cs="Arial"/>
          <w:sz w:val="22"/>
          <w:szCs w:val="22"/>
        </w:rPr>
      </w:pPr>
    </w:p>
    <w:p w:rsidR="00C826B5" w:rsidRPr="00B74EA2" w:rsidRDefault="00C826B5" w:rsidP="00C826B5">
      <w:pPr>
        <w:rPr>
          <w:rFonts w:ascii="Arial" w:hAnsi="Arial" w:cs="Arial"/>
          <w:sz w:val="22"/>
          <w:szCs w:val="22"/>
        </w:rPr>
      </w:pPr>
    </w:p>
    <w:p w:rsidR="000E0949" w:rsidRPr="00B74EA2" w:rsidRDefault="000E0949" w:rsidP="000E0949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7228"/>
      </w:tblGrid>
      <w:tr w:rsidR="001802F4" w:rsidRPr="001802F4" w:rsidTr="001802F4">
        <w:tc>
          <w:tcPr>
            <w:tcW w:w="7228" w:type="dxa"/>
          </w:tcPr>
          <w:p w:rsidR="001802F4" w:rsidRPr="001802F4" w:rsidRDefault="001802F4" w:rsidP="00D1363F">
            <w:pPr>
              <w:numPr>
                <w:ilvl w:val="0"/>
                <w:numId w:val="18"/>
              </w:numPr>
              <w:tabs>
                <w:tab w:val="clear" w:pos="1068"/>
                <w:tab w:val="num" w:pos="322"/>
              </w:tabs>
              <w:ind w:left="320" w:hanging="42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02F4">
              <w:rPr>
                <w:rFonts w:ascii="Arial" w:hAnsi="Arial" w:cs="Arial"/>
                <w:sz w:val="22"/>
                <w:szCs w:val="22"/>
              </w:rPr>
              <w:lastRenderedPageBreak/>
              <w:t>besondere Leistungsbereiche</w:t>
            </w:r>
            <w:r w:rsidR="00D1363F">
              <w:rPr>
                <w:rFonts w:ascii="Arial" w:hAnsi="Arial" w:cs="Arial"/>
                <w:sz w:val="22"/>
                <w:szCs w:val="22"/>
              </w:rPr>
              <w:t>/Ausrichtung</w:t>
            </w:r>
            <w:r w:rsidRPr="001802F4">
              <w:rPr>
                <w:rFonts w:ascii="Arial" w:hAnsi="Arial" w:cs="Arial"/>
                <w:sz w:val="22"/>
                <w:szCs w:val="22"/>
              </w:rPr>
              <w:t xml:space="preserve"> als Bestandteil der Grundleistung</w:t>
            </w:r>
          </w:p>
        </w:tc>
      </w:tr>
    </w:tbl>
    <w:p w:rsidR="000D4049" w:rsidRPr="001A03B9" w:rsidRDefault="000D4049" w:rsidP="00812AF4">
      <w:pPr>
        <w:ind w:firstLine="708"/>
        <w:rPr>
          <w:rFonts w:ascii="Arial" w:hAnsi="Arial" w:cs="Arial"/>
          <w:sz w:val="22"/>
          <w:szCs w:val="22"/>
        </w:rPr>
      </w:pPr>
    </w:p>
    <w:p w:rsidR="000E0949" w:rsidRPr="00B74EA2" w:rsidRDefault="000E0949" w:rsidP="00D23141">
      <w:pPr>
        <w:ind w:firstLine="708"/>
        <w:rPr>
          <w:rFonts w:ascii="Arial" w:hAnsi="Arial" w:cs="Arial"/>
          <w:sz w:val="22"/>
          <w:szCs w:val="22"/>
        </w:rPr>
      </w:pPr>
      <w:r w:rsidRPr="00B74EA2">
        <w:rPr>
          <w:rFonts w:ascii="Arial" w:hAnsi="Arial" w:cs="Arial"/>
          <w:sz w:val="22"/>
          <w:szCs w:val="22"/>
        </w:rPr>
        <w:t>individuelle Sonderleistungen</w:t>
      </w:r>
      <w:r w:rsidR="00F90B30">
        <w:rPr>
          <w:rFonts w:ascii="Arial" w:hAnsi="Arial" w:cs="Arial"/>
          <w:sz w:val="22"/>
          <w:szCs w:val="22"/>
        </w:rPr>
        <w:t xml:space="preserve"> </w:t>
      </w:r>
      <w:r w:rsidR="0021442B">
        <w:rPr>
          <w:rFonts w:ascii="Arial" w:hAnsi="Arial" w:cs="Arial"/>
          <w:sz w:val="22"/>
          <w:szCs w:val="22"/>
        </w:rPr>
        <w:t>zum Beispiel</w:t>
      </w:r>
      <w:r w:rsidR="00D23141">
        <w:rPr>
          <w:rFonts w:ascii="Arial" w:hAnsi="Arial" w:cs="Arial"/>
          <w:sz w:val="22"/>
          <w:szCs w:val="22"/>
        </w:rPr>
        <w:t>:</w:t>
      </w:r>
    </w:p>
    <w:p w:rsidR="007415D8" w:rsidRPr="00B74EA2" w:rsidRDefault="007415D8" w:rsidP="000E0949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B74EA2">
        <w:rPr>
          <w:rFonts w:ascii="Arial" w:hAnsi="Arial" w:cs="Arial"/>
          <w:sz w:val="22"/>
          <w:szCs w:val="22"/>
        </w:rPr>
        <w:t>Doppelbesetzung</w:t>
      </w:r>
    </w:p>
    <w:p w:rsidR="007415D8" w:rsidRPr="00B74EA2" w:rsidRDefault="007131ED" w:rsidP="000E0949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aring</w:t>
      </w:r>
      <w:r w:rsidR="007415D8" w:rsidRPr="00B74EA2">
        <w:rPr>
          <w:rFonts w:ascii="Arial" w:hAnsi="Arial" w:cs="Arial"/>
          <w:sz w:val="22"/>
          <w:szCs w:val="22"/>
        </w:rPr>
        <w:t xml:space="preserve"> </w:t>
      </w:r>
    </w:p>
    <w:p w:rsidR="000E0949" w:rsidRPr="00B74EA2" w:rsidRDefault="007131ED" w:rsidP="000E0949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gnostik</w:t>
      </w:r>
    </w:p>
    <w:p w:rsidR="000E0949" w:rsidRPr="00B74EA2" w:rsidRDefault="000E0949" w:rsidP="000E0949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B74EA2">
        <w:rPr>
          <w:rFonts w:ascii="Arial" w:hAnsi="Arial" w:cs="Arial"/>
          <w:sz w:val="22"/>
          <w:szCs w:val="22"/>
        </w:rPr>
        <w:t xml:space="preserve">sozialpädagogische und therapeutische </w:t>
      </w:r>
      <w:r w:rsidR="00E50568">
        <w:rPr>
          <w:rFonts w:ascii="Arial" w:hAnsi="Arial" w:cs="Arial"/>
          <w:sz w:val="22"/>
          <w:szCs w:val="22"/>
        </w:rPr>
        <w:t>L</w:t>
      </w:r>
      <w:r w:rsidRPr="00B74EA2">
        <w:rPr>
          <w:rFonts w:ascii="Arial" w:hAnsi="Arial" w:cs="Arial"/>
          <w:sz w:val="22"/>
          <w:szCs w:val="22"/>
        </w:rPr>
        <w:t xml:space="preserve">eistung </w:t>
      </w:r>
    </w:p>
    <w:p w:rsidR="000E0949" w:rsidRDefault="000E0949" w:rsidP="000E0949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B74EA2">
        <w:rPr>
          <w:rFonts w:ascii="Arial" w:hAnsi="Arial" w:cs="Arial"/>
          <w:sz w:val="22"/>
          <w:szCs w:val="22"/>
        </w:rPr>
        <w:t>erlebnispädagogische Maßnahmen</w:t>
      </w:r>
    </w:p>
    <w:p w:rsidR="007131ED" w:rsidRPr="00B74EA2" w:rsidRDefault="00B71742" w:rsidP="007131ED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ädagogischer Mehrbedarf</w:t>
      </w:r>
      <w:r w:rsidR="007131ED" w:rsidRPr="007131ED">
        <w:rPr>
          <w:rFonts w:ascii="Arial" w:hAnsi="Arial" w:cs="Arial"/>
          <w:sz w:val="22"/>
          <w:szCs w:val="22"/>
        </w:rPr>
        <w:t xml:space="preserve"> </w:t>
      </w:r>
    </w:p>
    <w:p w:rsidR="007131ED" w:rsidRPr="00FC1FF8" w:rsidRDefault="007131ED" w:rsidP="001B2473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C1FF8">
        <w:rPr>
          <w:rFonts w:ascii="Arial" w:hAnsi="Arial" w:cs="Arial"/>
          <w:sz w:val="22"/>
          <w:szCs w:val="22"/>
        </w:rPr>
        <w:t>Mehrbedarf § 35a</w:t>
      </w:r>
      <w:r w:rsidR="00EB338F" w:rsidRPr="00FC1FF8">
        <w:rPr>
          <w:rFonts w:ascii="Arial" w:hAnsi="Arial" w:cs="Arial"/>
          <w:sz w:val="22"/>
          <w:szCs w:val="22"/>
        </w:rPr>
        <w:t xml:space="preserve"> </w:t>
      </w:r>
      <w:r w:rsidR="00586C44">
        <w:rPr>
          <w:rFonts w:ascii="Arial" w:hAnsi="Arial" w:cs="Arial"/>
          <w:sz w:val="22"/>
          <w:szCs w:val="22"/>
        </w:rPr>
        <w:t>A</w:t>
      </w:r>
      <w:r w:rsidR="00E24F57">
        <w:rPr>
          <w:rFonts w:ascii="Arial" w:hAnsi="Arial" w:cs="Arial"/>
          <w:sz w:val="22"/>
          <w:szCs w:val="22"/>
        </w:rPr>
        <w:t>chtes Sozialgesetzbuch</w:t>
      </w:r>
    </w:p>
    <w:p w:rsidR="007131ED" w:rsidRPr="00FC1FF8" w:rsidRDefault="0014735C" w:rsidP="007131ED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hrbedarf für Kinder unter 4 Jahren</w:t>
      </w:r>
    </w:p>
    <w:p w:rsidR="00D1363F" w:rsidRPr="00FC1FF8" w:rsidRDefault="00D1363F" w:rsidP="00D1363F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C1FF8">
        <w:rPr>
          <w:rFonts w:ascii="Arial" w:hAnsi="Arial" w:cs="Arial"/>
          <w:sz w:val="22"/>
          <w:szCs w:val="22"/>
        </w:rPr>
        <w:t>psy</w:t>
      </w:r>
      <w:r w:rsidR="00FC1FF8" w:rsidRPr="00FC1FF8">
        <w:rPr>
          <w:rFonts w:ascii="Arial" w:hAnsi="Arial" w:cs="Arial"/>
          <w:sz w:val="22"/>
          <w:szCs w:val="22"/>
        </w:rPr>
        <w:t>chol</w:t>
      </w:r>
      <w:r w:rsidR="00E24F57">
        <w:rPr>
          <w:rFonts w:ascii="Arial" w:hAnsi="Arial" w:cs="Arial"/>
          <w:sz w:val="22"/>
          <w:szCs w:val="22"/>
        </w:rPr>
        <w:t>ogische</w:t>
      </w:r>
      <w:r w:rsidRPr="00FC1FF8">
        <w:rPr>
          <w:rFonts w:ascii="Arial" w:hAnsi="Arial" w:cs="Arial"/>
          <w:sz w:val="22"/>
          <w:szCs w:val="22"/>
        </w:rPr>
        <w:t xml:space="preserve"> Leistungen</w:t>
      </w:r>
    </w:p>
    <w:p w:rsidR="00D1363F" w:rsidRPr="00FC1FF8" w:rsidRDefault="00D1363F" w:rsidP="00D1363F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FC1FF8">
        <w:rPr>
          <w:rFonts w:ascii="Arial" w:hAnsi="Arial" w:cs="Arial"/>
          <w:sz w:val="22"/>
          <w:szCs w:val="22"/>
        </w:rPr>
        <w:t>systematische und kontrollierbare Einflussnahmen</w:t>
      </w:r>
    </w:p>
    <w:p w:rsidR="00D1363F" w:rsidRPr="00FC1FF8" w:rsidRDefault="00D1363F" w:rsidP="00D1363F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FC1FF8">
        <w:rPr>
          <w:rFonts w:ascii="Arial" w:hAnsi="Arial" w:cs="Arial"/>
          <w:sz w:val="22"/>
          <w:szCs w:val="22"/>
        </w:rPr>
        <w:t>Heilpädagogisches/ therapeutisches Milieu</w:t>
      </w:r>
    </w:p>
    <w:p w:rsidR="00D1363F" w:rsidRPr="00FC1FF8" w:rsidRDefault="00D1363F" w:rsidP="00D1363F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FC1FF8">
        <w:rPr>
          <w:rFonts w:ascii="Arial" w:hAnsi="Arial" w:cs="Arial"/>
          <w:sz w:val="22"/>
          <w:szCs w:val="22"/>
        </w:rPr>
        <w:t>Integration psychologischer und psychotherapeutischer Leistungen</w:t>
      </w:r>
    </w:p>
    <w:p w:rsidR="00D1363F" w:rsidRPr="00FC1FF8" w:rsidRDefault="00D1363F" w:rsidP="00D1363F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FC1FF8">
        <w:rPr>
          <w:rFonts w:ascii="Arial" w:hAnsi="Arial" w:cs="Arial"/>
          <w:sz w:val="22"/>
          <w:szCs w:val="22"/>
        </w:rPr>
        <w:t>Problemanalysen/ Begleitung bei Krisenintervention</w:t>
      </w:r>
    </w:p>
    <w:p w:rsidR="00D1363F" w:rsidRPr="00FC1FF8" w:rsidRDefault="00D1363F" w:rsidP="00D1363F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6864"/>
      </w:tblGrid>
      <w:tr w:rsidR="00FC1FF8" w:rsidRPr="00FC1FF8" w:rsidTr="002129D4">
        <w:tc>
          <w:tcPr>
            <w:tcW w:w="6864" w:type="dxa"/>
          </w:tcPr>
          <w:p w:rsidR="00D1363F" w:rsidRPr="00FC1FF8" w:rsidRDefault="00D1363F" w:rsidP="002129D4">
            <w:pPr>
              <w:numPr>
                <w:ilvl w:val="0"/>
                <w:numId w:val="18"/>
              </w:numPr>
              <w:tabs>
                <w:tab w:val="clear" w:pos="1068"/>
                <w:tab w:val="num" w:pos="322"/>
              </w:tabs>
              <w:ind w:hanging="1171"/>
              <w:rPr>
                <w:rFonts w:ascii="Arial" w:hAnsi="Arial" w:cs="Arial"/>
                <w:sz w:val="22"/>
                <w:szCs w:val="22"/>
              </w:rPr>
            </w:pPr>
            <w:r w:rsidRPr="00FC1FF8">
              <w:rPr>
                <w:rFonts w:ascii="Arial" w:hAnsi="Arial" w:cs="Arial"/>
                <w:sz w:val="22"/>
                <w:szCs w:val="22"/>
              </w:rPr>
              <w:t>Leistungen bei Beendigung</w:t>
            </w:r>
          </w:p>
        </w:tc>
      </w:tr>
    </w:tbl>
    <w:p w:rsidR="00D1363F" w:rsidRPr="00FC1FF8" w:rsidRDefault="00D1363F" w:rsidP="00D1363F">
      <w:pPr>
        <w:rPr>
          <w:rFonts w:ascii="Arial" w:hAnsi="Arial" w:cs="Arial"/>
          <w:sz w:val="22"/>
          <w:szCs w:val="22"/>
        </w:rPr>
      </w:pPr>
    </w:p>
    <w:p w:rsidR="00D1363F" w:rsidRPr="00FC1FF8" w:rsidRDefault="0021442B" w:rsidP="00D1363F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m Beispiel</w:t>
      </w:r>
    </w:p>
    <w:p w:rsidR="00D1363F" w:rsidRPr="00FC1FF8" w:rsidRDefault="00D1363F" w:rsidP="00D1363F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FC1FF8">
        <w:rPr>
          <w:rFonts w:ascii="Arial" w:hAnsi="Arial" w:cs="Arial"/>
          <w:sz w:val="22"/>
          <w:szCs w:val="22"/>
        </w:rPr>
        <w:t>Vermittlung und Überleitung in Nachfolgeangebote/</w:t>
      </w:r>
    </w:p>
    <w:p w:rsidR="00D1363F" w:rsidRPr="00FC1FF8" w:rsidRDefault="00D1363F" w:rsidP="00D1363F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FC1FF8">
        <w:rPr>
          <w:rFonts w:ascii="Arial" w:hAnsi="Arial" w:cs="Arial"/>
          <w:sz w:val="22"/>
          <w:szCs w:val="22"/>
        </w:rPr>
        <w:t>Verselbstständigung</w:t>
      </w:r>
    </w:p>
    <w:p w:rsidR="00D1363F" w:rsidRPr="00FC1FF8" w:rsidRDefault="00D1363F" w:rsidP="00D1363F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FC1FF8">
        <w:rPr>
          <w:rFonts w:ascii="Arial" w:hAnsi="Arial" w:cs="Arial"/>
          <w:sz w:val="22"/>
          <w:szCs w:val="22"/>
        </w:rPr>
        <w:t>Vorbereitung der Rückkehr in die Familie</w:t>
      </w:r>
    </w:p>
    <w:p w:rsidR="00D1363F" w:rsidRPr="00FC1FF8" w:rsidRDefault="00D1363F" w:rsidP="00D1363F">
      <w:pPr>
        <w:rPr>
          <w:rFonts w:ascii="Arial" w:hAnsi="Arial" w:cs="Arial"/>
          <w:sz w:val="22"/>
          <w:szCs w:val="22"/>
        </w:rPr>
      </w:pPr>
    </w:p>
    <w:p w:rsidR="007131ED" w:rsidRPr="00FC1FF8" w:rsidRDefault="007131ED" w:rsidP="001802F4">
      <w:pPr>
        <w:rPr>
          <w:rFonts w:ascii="Arial" w:hAnsi="Arial" w:cs="Arial"/>
          <w:sz w:val="22"/>
          <w:szCs w:val="22"/>
        </w:rPr>
      </w:pPr>
    </w:p>
    <w:p w:rsidR="003669A7" w:rsidRPr="00FC1FF8" w:rsidRDefault="00921408" w:rsidP="003E7163">
      <w:pPr>
        <w:numPr>
          <w:ilvl w:val="2"/>
          <w:numId w:val="1"/>
        </w:numPr>
        <w:ind w:left="567" w:hanging="567"/>
        <w:rPr>
          <w:rFonts w:ascii="Arial" w:hAnsi="Arial" w:cs="Arial"/>
          <w:b/>
          <w:sz w:val="22"/>
          <w:szCs w:val="22"/>
        </w:rPr>
      </w:pPr>
      <w:r w:rsidRPr="00FC1FF8">
        <w:rPr>
          <w:rFonts w:ascii="Arial" w:hAnsi="Arial" w:cs="Arial"/>
          <w:b/>
          <w:sz w:val="22"/>
          <w:szCs w:val="22"/>
        </w:rPr>
        <w:t xml:space="preserve"> </w:t>
      </w:r>
      <w:r w:rsidR="003669A7" w:rsidRPr="00FC1FF8">
        <w:rPr>
          <w:rFonts w:ascii="Arial" w:hAnsi="Arial" w:cs="Arial"/>
          <w:b/>
          <w:sz w:val="22"/>
          <w:szCs w:val="22"/>
        </w:rPr>
        <w:t>Zusatzangebote über</w:t>
      </w:r>
      <w:r w:rsidR="001314A6" w:rsidRPr="00FC1FF8">
        <w:rPr>
          <w:rFonts w:ascii="Arial" w:hAnsi="Arial" w:cs="Arial"/>
          <w:b/>
          <w:sz w:val="22"/>
          <w:szCs w:val="22"/>
        </w:rPr>
        <w:t xml:space="preserve"> </w:t>
      </w:r>
      <w:r w:rsidR="003669A7" w:rsidRPr="00FC1FF8">
        <w:rPr>
          <w:rFonts w:ascii="Arial" w:hAnsi="Arial" w:cs="Arial"/>
          <w:b/>
          <w:sz w:val="22"/>
          <w:szCs w:val="22"/>
        </w:rPr>
        <w:t>Module</w:t>
      </w:r>
      <w:r w:rsidR="001314A6" w:rsidRPr="00FC1FF8">
        <w:rPr>
          <w:rFonts w:ascii="Arial" w:hAnsi="Arial" w:cs="Arial"/>
          <w:b/>
          <w:sz w:val="22"/>
          <w:szCs w:val="22"/>
        </w:rPr>
        <w:t xml:space="preserve"> zur Ergänzung des Angebots</w:t>
      </w:r>
      <w:r w:rsidR="00ED656A" w:rsidRPr="00FC1FF8">
        <w:rPr>
          <w:rFonts w:ascii="Arial" w:hAnsi="Arial" w:cs="Arial"/>
          <w:b/>
          <w:sz w:val="22"/>
          <w:szCs w:val="22"/>
        </w:rPr>
        <w:t xml:space="preserve"> </w:t>
      </w:r>
      <w:r w:rsidR="00E24F57">
        <w:rPr>
          <w:rFonts w:ascii="Arial" w:hAnsi="Arial" w:cs="Arial"/>
          <w:b/>
          <w:sz w:val="22"/>
          <w:szCs w:val="22"/>
        </w:rPr>
        <w:t>d</w:t>
      </w:r>
      <w:r w:rsidR="00D1363F" w:rsidRPr="00FC1FF8">
        <w:rPr>
          <w:rFonts w:ascii="Arial" w:hAnsi="Arial" w:cs="Arial"/>
          <w:b/>
          <w:sz w:val="22"/>
          <w:szCs w:val="22"/>
        </w:rPr>
        <w:t xml:space="preserve">er Grundleistungen </w:t>
      </w:r>
      <w:r w:rsidR="00ED656A" w:rsidRPr="00FC1FF8">
        <w:rPr>
          <w:rFonts w:ascii="Arial" w:hAnsi="Arial" w:cs="Arial"/>
          <w:b/>
          <w:sz w:val="22"/>
          <w:szCs w:val="22"/>
        </w:rPr>
        <w:t>im Einzelfall</w:t>
      </w:r>
    </w:p>
    <w:p w:rsidR="003669A7" w:rsidRPr="00FC1FF8" w:rsidRDefault="003669A7" w:rsidP="000E0949">
      <w:pPr>
        <w:ind w:left="2124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FC1FF8" w:rsidRPr="00FC1FF8" w:rsidTr="003E7163">
        <w:trPr>
          <w:trHeight w:val="1375"/>
        </w:trPr>
        <w:tc>
          <w:tcPr>
            <w:tcW w:w="9072" w:type="dxa"/>
          </w:tcPr>
          <w:p w:rsidR="001802F4" w:rsidRPr="00FC1FF8" w:rsidRDefault="001802F4" w:rsidP="00EC5FBE">
            <w:pPr>
              <w:rPr>
                <w:rFonts w:ascii="Arial" w:hAnsi="Arial" w:cs="Arial"/>
                <w:sz w:val="22"/>
                <w:szCs w:val="22"/>
              </w:rPr>
            </w:pPr>
            <w:r w:rsidRPr="00FC1FF8">
              <w:rPr>
                <w:rFonts w:ascii="Arial" w:hAnsi="Arial" w:cs="Arial"/>
                <w:sz w:val="22"/>
                <w:szCs w:val="22"/>
              </w:rPr>
              <w:t>gesonderte Beschreibung der Leistung einschließlich Personal und Sachmitteln</w:t>
            </w:r>
            <w:r w:rsidR="00C15B57" w:rsidRPr="00FC1FF8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1802F4" w:rsidRPr="00FC1FF8" w:rsidRDefault="00E24F57" w:rsidP="00EC5F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ispiele</w:t>
            </w:r>
            <w:r w:rsidR="00C15B57" w:rsidRPr="00FC1F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442B">
              <w:rPr>
                <w:rFonts w:ascii="Arial" w:hAnsi="Arial" w:cs="Arial"/>
                <w:sz w:val="22"/>
                <w:szCs w:val="22"/>
              </w:rPr>
              <w:t>siehe</w:t>
            </w:r>
            <w:r>
              <w:rPr>
                <w:rFonts w:ascii="Arial" w:hAnsi="Arial" w:cs="Arial"/>
                <w:sz w:val="22"/>
                <w:szCs w:val="22"/>
              </w:rPr>
              <w:t xml:space="preserve"> oben</w:t>
            </w:r>
            <w:r w:rsidR="00C15B57" w:rsidRPr="00FC1FF8">
              <w:rPr>
                <w:rFonts w:ascii="Arial" w:hAnsi="Arial" w:cs="Arial"/>
                <w:sz w:val="22"/>
                <w:szCs w:val="22"/>
              </w:rPr>
              <w:t xml:space="preserve"> unter 3.2.1. </w:t>
            </w:r>
            <w:r w:rsidR="00D1363F" w:rsidRPr="00FC1FF8">
              <w:rPr>
                <w:rFonts w:ascii="Arial" w:hAnsi="Arial" w:cs="Arial"/>
                <w:sz w:val="22"/>
                <w:szCs w:val="22"/>
              </w:rPr>
              <w:t>d</w:t>
            </w:r>
            <w:r w:rsidR="00C15B57" w:rsidRPr="00FC1FF8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1802F4" w:rsidRPr="00FC1FF8" w:rsidRDefault="001802F4" w:rsidP="00EC5FBE">
            <w:pPr>
              <w:rPr>
                <w:rFonts w:ascii="Arial" w:hAnsi="Arial" w:cs="Arial"/>
                <w:sz w:val="22"/>
                <w:szCs w:val="22"/>
              </w:rPr>
            </w:pPr>
          </w:p>
          <w:p w:rsidR="001802F4" w:rsidRPr="00FC1FF8" w:rsidRDefault="001802F4" w:rsidP="00EC5FBE">
            <w:pPr>
              <w:rPr>
                <w:rFonts w:ascii="Arial" w:hAnsi="Arial" w:cs="Arial"/>
                <w:sz w:val="22"/>
                <w:szCs w:val="22"/>
              </w:rPr>
            </w:pPr>
          </w:p>
          <w:p w:rsidR="001802F4" w:rsidRPr="00FC1FF8" w:rsidRDefault="001802F4" w:rsidP="00EC5F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949" w:rsidRPr="00B74EA2" w:rsidRDefault="000E0949" w:rsidP="000E0949">
      <w:pPr>
        <w:rPr>
          <w:rFonts w:ascii="Arial" w:hAnsi="Arial" w:cs="Arial"/>
          <w:sz w:val="22"/>
          <w:szCs w:val="22"/>
        </w:rPr>
      </w:pPr>
    </w:p>
    <w:p w:rsidR="000E0949" w:rsidRDefault="000E0949" w:rsidP="003E7163">
      <w:pPr>
        <w:numPr>
          <w:ilvl w:val="1"/>
          <w:numId w:val="1"/>
        </w:numPr>
        <w:ind w:left="567" w:hanging="567"/>
        <w:rPr>
          <w:rFonts w:ascii="Arial" w:hAnsi="Arial" w:cs="Arial"/>
          <w:b/>
          <w:sz w:val="22"/>
          <w:szCs w:val="22"/>
        </w:rPr>
      </w:pPr>
      <w:r w:rsidRPr="00B74EA2">
        <w:rPr>
          <w:rFonts w:ascii="Arial" w:hAnsi="Arial" w:cs="Arial"/>
          <w:b/>
          <w:sz w:val="22"/>
          <w:szCs w:val="22"/>
        </w:rPr>
        <w:t>Maßnahmen zur Qualitätssicherung</w:t>
      </w:r>
      <w:r w:rsidR="00C86DE2" w:rsidRPr="00B74EA2">
        <w:rPr>
          <w:rFonts w:ascii="Arial" w:hAnsi="Arial" w:cs="Arial"/>
          <w:b/>
          <w:sz w:val="22"/>
          <w:szCs w:val="22"/>
        </w:rPr>
        <w:t xml:space="preserve"> und Qualitätsentwicklung</w:t>
      </w:r>
    </w:p>
    <w:p w:rsidR="00147909" w:rsidRPr="00147909" w:rsidRDefault="00147909" w:rsidP="00147909">
      <w:pPr>
        <w:rPr>
          <w:rFonts w:ascii="Arial" w:hAnsi="Arial" w:cs="Arial"/>
          <w:sz w:val="22"/>
          <w:szCs w:val="22"/>
        </w:rPr>
      </w:pPr>
    </w:p>
    <w:p w:rsidR="00B71742" w:rsidRDefault="00B71742" w:rsidP="003E7163">
      <w:pPr>
        <w:numPr>
          <w:ilvl w:val="1"/>
          <w:numId w:val="1"/>
        </w:numPr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schwerdemanagement</w:t>
      </w:r>
    </w:p>
    <w:p w:rsidR="00C733F6" w:rsidRDefault="00C733F6" w:rsidP="00C733F6">
      <w:pPr>
        <w:pStyle w:val="Listenabsatz"/>
        <w:rPr>
          <w:rFonts w:ascii="Arial" w:hAnsi="Arial" w:cs="Arial"/>
          <w:b/>
          <w:sz w:val="22"/>
          <w:szCs w:val="22"/>
        </w:rPr>
      </w:pPr>
    </w:p>
    <w:p w:rsidR="00B71742" w:rsidRDefault="00A915C0" w:rsidP="003E7163">
      <w:pPr>
        <w:numPr>
          <w:ilvl w:val="1"/>
          <w:numId w:val="1"/>
        </w:numPr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izipation</w:t>
      </w:r>
    </w:p>
    <w:p w:rsidR="00147909" w:rsidRPr="00D23141" w:rsidRDefault="00147909" w:rsidP="00D23141">
      <w:pPr>
        <w:rPr>
          <w:rFonts w:ascii="Arial" w:hAnsi="Arial" w:cs="Arial"/>
          <w:sz w:val="22"/>
          <w:szCs w:val="22"/>
        </w:rPr>
      </w:pPr>
    </w:p>
    <w:p w:rsidR="000E0949" w:rsidRPr="00147909" w:rsidRDefault="00A915C0" w:rsidP="003E7163">
      <w:pPr>
        <w:numPr>
          <w:ilvl w:val="1"/>
          <w:numId w:val="1"/>
        </w:numPr>
        <w:ind w:left="567" w:hanging="567"/>
        <w:rPr>
          <w:rFonts w:ascii="Arial" w:hAnsi="Arial" w:cs="Arial"/>
          <w:sz w:val="22"/>
          <w:szCs w:val="22"/>
        </w:rPr>
      </w:pPr>
      <w:r w:rsidRPr="00147909">
        <w:rPr>
          <w:rFonts w:ascii="Arial" w:hAnsi="Arial" w:cs="Arial"/>
          <w:b/>
          <w:sz w:val="22"/>
          <w:szCs w:val="22"/>
        </w:rPr>
        <w:t>Kinderschutz</w:t>
      </w:r>
    </w:p>
    <w:p w:rsidR="00147909" w:rsidRDefault="00147909" w:rsidP="00D23141">
      <w:pPr>
        <w:rPr>
          <w:rFonts w:ascii="Arial" w:hAnsi="Arial" w:cs="Arial"/>
          <w:sz w:val="22"/>
          <w:szCs w:val="22"/>
        </w:rPr>
      </w:pPr>
    </w:p>
    <w:p w:rsidR="00C92582" w:rsidRDefault="00C92582" w:rsidP="00D23141">
      <w:pPr>
        <w:rPr>
          <w:rFonts w:ascii="Arial" w:hAnsi="Arial" w:cs="Arial"/>
          <w:sz w:val="22"/>
          <w:szCs w:val="22"/>
        </w:rPr>
      </w:pPr>
    </w:p>
    <w:p w:rsidR="00C92582" w:rsidRDefault="00C92582" w:rsidP="00D23141">
      <w:pPr>
        <w:rPr>
          <w:rFonts w:ascii="Arial" w:hAnsi="Arial" w:cs="Arial"/>
          <w:sz w:val="22"/>
          <w:szCs w:val="22"/>
        </w:rPr>
      </w:pPr>
    </w:p>
    <w:p w:rsidR="00C92582" w:rsidRDefault="00C92582" w:rsidP="00D23141">
      <w:pPr>
        <w:rPr>
          <w:rFonts w:ascii="Arial" w:hAnsi="Arial" w:cs="Arial"/>
          <w:sz w:val="22"/>
          <w:szCs w:val="22"/>
        </w:rPr>
      </w:pPr>
    </w:p>
    <w:p w:rsidR="00C92582" w:rsidRPr="00D31F18" w:rsidRDefault="00C92582" w:rsidP="00D31F18">
      <w:pPr>
        <w:ind w:left="-709" w:right="-1697"/>
        <w:rPr>
          <w:rFonts w:ascii="Arial" w:hAnsi="Arial" w:cs="Arial"/>
          <w:b/>
        </w:rPr>
      </w:pPr>
      <w:r w:rsidRPr="00D31F18">
        <w:rPr>
          <w:rFonts w:ascii="Arial" w:hAnsi="Arial" w:cs="Arial"/>
          <w:b/>
        </w:rPr>
        <w:t>Die Leistungsbeschreibung sollte max. 20 Seiten umfassen (bitte i</w:t>
      </w:r>
      <w:bookmarkStart w:id="0" w:name="_GoBack"/>
      <w:bookmarkEnd w:id="0"/>
      <w:r w:rsidRPr="00D31F18">
        <w:rPr>
          <w:rFonts w:ascii="Arial" w:hAnsi="Arial" w:cs="Arial"/>
          <w:b/>
        </w:rPr>
        <w:t>n Schriftgröße 11 Arial)!</w:t>
      </w:r>
    </w:p>
    <w:sectPr w:rsidR="00C92582" w:rsidRPr="00D31F18" w:rsidSect="00BE0803">
      <w:endnotePr>
        <w:numFmt w:val="decimal"/>
      </w:endnotePr>
      <w:type w:val="continuous"/>
      <w:pgSz w:w="11906" w:h="16838" w:code="9"/>
      <w:pgMar w:top="1418" w:right="254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9FA" w:rsidRDefault="002309FA">
      <w:r>
        <w:separator/>
      </w:r>
    </w:p>
  </w:endnote>
  <w:endnote w:type="continuationSeparator" w:id="0">
    <w:p w:rsidR="002309FA" w:rsidRDefault="0023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57F" w:rsidRDefault="00F1457F" w:rsidP="00F51F3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1457F" w:rsidRDefault="00F1457F" w:rsidP="00F51F3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C87" w:rsidRPr="006D3A84" w:rsidRDefault="00505C87" w:rsidP="001C3218">
    <w:pPr>
      <w:pStyle w:val="Fuzeile"/>
      <w:rPr>
        <w:rFonts w:ascii="Arial" w:hAnsi="Arial" w:cs="Arial"/>
        <w:bCs/>
      </w:rPr>
    </w:pPr>
    <w:r>
      <w:rPr>
        <w:rFonts w:ascii="Arial" w:hAnsi="Arial" w:cs="Arial"/>
      </w:rPr>
      <w:tab/>
    </w:r>
    <w:r w:rsidR="00C05323" w:rsidRPr="006D3A84">
      <w:rPr>
        <w:rFonts w:ascii="Arial" w:hAnsi="Arial" w:cs="Arial"/>
      </w:rPr>
      <w:t xml:space="preserve">Seite </w:t>
    </w:r>
    <w:r w:rsidR="00C05323" w:rsidRPr="006D3A84">
      <w:rPr>
        <w:rFonts w:ascii="Arial" w:hAnsi="Arial" w:cs="Arial"/>
        <w:bCs/>
      </w:rPr>
      <w:fldChar w:fldCharType="begin"/>
    </w:r>
    <w:r w:rsidR="00C05323" w:rsidRPr="006D3A84">
      <w:rPr>
        <w:rFonts w:ascii="Arial" w:hAnsi="Arial" w:cs="Arial"/>
        <w:bCs/>
      </w:rPr>
      <w:instrText>PAGE  \* Arabic  \* MERGEFORMAT</w:instrText>
    </w:r>
    <w:r w:rsidR="00C05323" w:rsidRPr="006D3A84">
      <w:rPr>
        <w:rFonts w:ascii="Arial" w:hAnsi="Arial" w:cs="Arial"/>
        <w:bCs/>
      </w:rPr>
      <w:fldChar w:fldCharType="separate"/>
    </w:r>
    <w:r w:rsidR="00D31F18">
      <w:rPr>
        <w:rFonts w:ascii="Arial" w:hAnsi="Arial" w:cs="Arial"/>
        <w:bCs/>
        <w:noProof/>
      </w:rPr>
      <w:t>5</w:t>
    </w:r>
    <w:r w:rsidR="00C05323" w:rsidRPr="006D3A84">
      <w:rPr>
        <w:rFonts w:ascii="Arial" w:hAnsi="Arial" w:cs="Arial"/>
        <w:bCs/>
      </w:rPr>
      <w:fldChar w:fldCharType="end"/>
    </w:r>
    <w:r w:rsidR="00C05323" w:rsidRPr="006D3A84">
      <w:rPr>
        <w:rFonts w:ascii="Arial" w:hAnsi="Arial" w:cs="Arial"/>
      </w:rPr>
      <w:t xml:space="preserve"> von </w:t>
    </w:r>
    <w:r w:rsidR="00C05323" w:rsidRPr="006D3A84">
      <w:rPr>
        <w:rFonts w:ascii="Arial" w:hAnsi="Arial" w:cs="Arial"/>
        <w:bCs/>
      </w:rPr>
      <w:fldChar w:fldCharType="begin"/>
    </w:r>
    <w:r w:rsidR="00C05323" w:rsidRPr="006D3A84">
      <w:rPr>
        <w:rFonts w:ascii="Arial" w:hAnsi="Arial" w:cs="Arial"/>
        <w:bCs/>
      </w:rPr>
      <w:instrText>NUMPAGES  \* Arabic  \* MERGEFORMAT</w:instrText>
    </w:r>
    <w:r w:rsidR="00C05323" w:rsidRPr="006D3A84">
      <w:rPr>
        <w:rFonts w:ascii="Arial" w:hAnsi="Arial" w:cs="Arial"/>
        <w:bCs/>
      </w:rPr>
      <w:fldChar w:fldCharType="separate"/>
    </w:r>
    <w:r w:rsidR="00D31F18">
      <w:rPr>
        <w:rFonts w:ascii="Arial" w:hAnsi="Arial" w:cs="Arial"/>
        <w:bCs/>
        <w:noProof/>
      </w:rPr>
      <w:t>5</w:t>
    </w:r>
    <w:r w:rsidR="00C05323" w:rsidRPr="006D3A84">
      <w:rPr>
        <w:rFonts w:ascii="Arial" w:hAnsi="Arial" w:cs="Arial"/>
        <w:bCs/>
      </w:rPr>
      <w:fldChar w:fldCharType="end"/>
    </w:r>
  </w:p>
  <w:p w:rsidR="00505C87" w:rsidRPr="00505C87" w:rsidRDefault="00505C87" w:rsidP="001C3218">
    <w:pPr>
      <w:pStyle w:val="Fuzeile"/>
      <w:rPr>
        <w:rFonts w:ascii="Arial" w:hAnsi="Arial" w:cs="Arial"/>
        <w:bCs/>
        <w:sz w:val="20"/>
        <w:szCs w:val="20"/>
      </w:rPr>
    </w:pPr>
    <w:r w:rsidRPr="00505C87">
      <w:rPr>
        <w:rFonts w:ascii="Arial" w:hAnsi="Arial" w:cs="Arial"/>
        <w:bCs/>
        <w:sz w:val="20"/>
        <w:szCs w:val="20"/>
      </w:rPr>
      <w:t xml:space="preserve">Stand </w:t>
    </w:r>
    <w:r w:rsidR="00662298">
      <w:rPr>
        <w:rFonts w:ascii="Arial" w:hAnsi="Arial" w:cs="Arial"/>
        <w:bCs/>
        <w:sz w:val="20"/>
        <w:szCs w:val="20"/>
      </w:rPr>
      <w:t>03</w:t>
    </w:r>
    <w:r w:rsidRPr="00505C87">
      <w:rPr>
        <w:rFonts w:ascii="Arial" w:hAnsi="Arial" w:cs="Arial"/>
        <w:bCs/>
        <w:sz w:val="20"/>
        <w:szCs w:val="20"/>
      </w:rPr>
      <w:t>.1</w:t>
    </w:r>
    <w:r w:rsidR="00662298">
      <w:rPr>
        <w:rFonts w:ascii="Arial" w:hAnsi="Arial" w:cs="Arial"/>
        <w:bCs/>
        <w:sz w:val="20"/>
        <w:szCs w:val="20"/>
      </w:rPr>
      <w:t>2</w:t>
    </w:r>
    <w:r w:rsidRPr="00505C87">
      <w:rPr>
        <w:rFonts w:ascii="Arial" w:hAnsi="Arial" w:cs="Arial"/>
        <w:bCs/>
        <w:sz w:val="20"/>
        <w:szCs w:val="20"/>
      </w:rPr>
      <w:t>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298" w:rsidRDefault="006622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9FA" w:rsidRDefault="002309FA">
      <w:r>
        <w:separator/>
      </w:r>
    </w:p>
  </w:footnote>
  <w:footnote w:type="continuationSeparator" w:id="0">
    <w:p w:rsidR="002309FA" w:rsidRDefault="00230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1A4" w:rsidRDefault="005711A4" w:rsidP="005711A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711A4" w:rsidRDefault="005711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57F" w:rsidRDefault="00B71742" w:rsidP="00CE7E14">
    <w:pPr>
      <w:pStyle w:val="Kopfzeile"/>
      <w:tabs>
        <w:tab w:val="clear" w:pos="9072"/>
        <w:tab w:val="right" w:pos="10260"/>
      </w:tabs>
      <w:ind w:right="-648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697009B" wp14:editId="29FF1653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526540" cy="822325"/>
          <wp:effectExtent l="0" t="0" r="0" b="0"/>
          <wp:wrapTight wrapText="bothSides">
            <wp:wrapPolygon edited="0">
              <wp:start x="0" y="0"/>
              <wp:lineTo x="0" y="21016"/>
              <wp:lineTo x="21295" y="21016"/>
              <wp:lineTo x="21295" y="0"/>
              <wp:lineTo x="0" y="0"/>
            </wp:wrapPolygon>
          </wp:wrapTight>
          <wp:docPr id="5" name="Bild 1" descr="http://www.oberhavel.de/media/custom/2244_364_1_k.JPG?13593758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berhavel.de/media/custom/2244_364_1_k.JPG?135937587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298" w:rsidRDefault="006622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6D9E"/>
    <w:multiLevelType w:val="hybridMultilevel"/>
    <w:tmpl w:val="3C585C9A"/>
    <w:lvl w:ilvl="0" w:tplc="350A434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BF44C7B"/>
    <w:multiLevelType w:val="multilevel"/>
    <w:tmpl w:val="08C242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</w:rPr>
    </w:lvl>
  </w:abstractNum>
  <w:abstractNum w:abstractNumId="2" w15:restartNumberingAfterBreak="0">
    <w:nsid w:val="0C490C0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B43602"/>
    <w:multiLevelType w:val="hybridMultilevel"/>
    <w:tmpl w:val="779AEEB8"/>
    <w:lvl w:ilvl="0" w:tplc="350A434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56A3362"/>
    <w:multiLevelType w:val="multilevel"/>
    <w:tmpl w:val="C256EA5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EF71FC0"/>
    <w:multiLevelType w:val="hybridMultilevel"/>
    <w:tmpl w:val="7C6E2016"/>
    <w:lvl w:ilvl="0" w:tplc="350A434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35C3283"/>
    <w:multiLevelType w:val="hybridMultilevel"/>
    <w:tmpl w:val="2274110A"/>
    <w:lvl w:ilvl="0" w:tplc="350A434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3FC3A44"/>
    <w:multiLevelType w:val="hybridMultilevel"/>
    <w:tmpl w:val="10943FD8"/>
    <w:lvl w:ilvl="0" w:tplc="CF489BB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2032C"/>
    <w:multiLevelType w:val="hybridMultilevel"/>
    <w:tmpl w:val="BBC6297A"/>
    <w:lvl w:ilvl="0" w:tplc="350A434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8694D98"/>
    <w:multiLevelType w:val="multilevel"/>
    <w:tmpl w:val="1A20A7AA"/>
    <w:lvl w:ilvl="0">
      <w:start w:val="2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4626556F"/>
    <w:multiLevelType w:val="hybridMultilevel"/>
    <w:tmpl w:val="A3021150"/>
    <w:lvl w:ilvl="0" w:tplc="350A4346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11" w15:restartNumberingAfterBreak="0">
    <w:nsid w:val="4C634897"/>
    <w:multiLevelType w:val="hybridMultilevel"/>
    <w:tmpl w:val="04C6830E"/>
    <w:lvl w:ilvl="0" w:tplc="350A434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D6F6AD8"/>
    <w:multiLevelType w:val="hybridMultilevel"/>
    <w:tmpl w:val="4EB4A7C2"/>
    <w:lvl w:ilvl="0" w:tplc="CF489BBA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4DB01033"/>
    <w:multiLevelType w:val="hybridMultilevel"/>
    <w:tmpl w:val="376CBAC2"/>
    <w:lvl w:ilvl="0" w:tplc="350A434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E183723"/>
    <w:multiLevelType w:val="multilevel"/>
    <w:tmpl w:val="5DFAACC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CC5760"/>
    <w:multiLevelType w:val="multilevel"/>
    <w:tmpl w:val="9738C50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B9A6842"/>
    <w:multiLevelType w:val="hybridMultilevel"/>
    <w:tmpl w:val="F794A0F2"/>
    <w:lvl w:ilvl="0" w:tplc="350A434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6453C16"/>
    <w:multiLevelType w:val="hybridMultilevel"/>
    <w:tmpl w:val="9C0CEB5A"/>
    <w:lvl w:ilvl="0" w:tplc="350A434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1C436A5"/>
    <w:multiLevelType w:val="multilevel"/>
    <w:tmpl w:val="338838DC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2D40DBF"/>
    <w:multiLevelType w:val="hybridMultilevel"/>
    <w:tmpl w:val="166A390A"/>
    <w:lvl w:ilvl="0" w:tplc="350A434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73431147"/>
    <w:multiLevelType w:val="hybridMultilevel"/>
    <w:tmpl w:val="20525BBC"/>
    <w:lvl w:ilvl="0" w:tplc="350A434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9475875"/>
    <w:multiLevelType w:val="hybridMultilevel"/>
    <w:tmpl w:val="3976D2E4"/>
    <w:lvl w:ilvl="0" w:tplc="49DCD7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E9900E2"/>
    <w:multiLevelType w:val="hybridMultilevel"/>
    <w:tmpl w:val="F9524B4A"/>
    <w:lvl w:ilvl="0" w:tplc="350A434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1"/>
  </w:num>
  <w:num w:numId="5">
    <w:abstractNumId w:val="15"/>
  </w:num>
  <w:num w:numId="6">
    <w:abstractNumId w:val="0"/>
  </w:num>
  <w:num w:numId="7">
    <w:abstractNumId w:val="8"/>
  </w:num>
  <w:num w:numId="8">
    <w:abstractNumId w:val="14"/>
  </w:num>
  <w:num w:numId="9">
    <w:abstractNumId w:val="5"/>
  </w:num>
  <w:num w:numId="10">
    <w:abstractNumId w:val="6"/>
  </w:num>
  <w:num w:numId="11">
    <w:abstractNumId w:val="3"/>
  </w:num>
  <w:num w:numId="12">
    <w:abstractNumId w:val="16"/>
  </w:num>
  <w:num w:numId="13">
    <w:abstractNumId w:val="22"/>
  </w:num>
  <w:num w:numId="14">
    <w:abstractNumId w:val="18"/>
  </w:num>
  <w:num w:numId="15">
    <w:abstractNumId w:val="20"/>
  </w:num>
  <w:num w:numId="16">
    <w:abstractNumId w:val="17"/>
  </w:num>
  <w:num w:numId="17">
    <w:abstractNumId w:val="13"/>
  </w:num>
  <w:num w:numId="18">
    <w:abstractNumId w:val="21"/>
  </w:num>
  <w:num w:numId="19">
    <w:abstractNumId w:val="4"/>
  </w:num>
  <w:num w:numId="20">
    <w:abstractNumId w:val="19"/>
  </w:num>
  <w:num w:numId="21">
    <w:abstractNumId w:val="1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4F"/>
    <w:rsid w:val="000201E2"/>
    <w:rsid w:val="00022710"/>
    <w:rsid w:val="00083487"/>
    <w:rsid w:val="000D1C38"/>
    <w:rsid w:val="000D4049"/>
    <w:rsid w:val="000E0949"/>
    <w:rsid w:val="000F3E35"/>
    <w:rsid w:val="00106BD7"/>
    <w:rsid w:val="00107890"/>
    <w:rsid w:val="00111AD4"/>
    <w:rsid w:val="001141E4"/>
    <w:rsid w:val="001142C3"/>
    <w:rsid w:val="00130756"/>
    <w:rsid w:val="001314A6"/>
    <w:rsid w:val="00134AB0"/>
    <w:rsid w:val="0014735C"/>
    <w:rsid w:val="00147909"/>
    <w:rsid w:val="0016232C"/>
    <w:rsid w:val="001802F4"/>
    <w:rsid w:val="001858DB"/>
    <w:rsid w:val="001A03B9"/>
    <w:rsid w:val="001C1F47"/>
    <w:rsid w:val="001C27C9"/>
    <w:rsid w:val="001C3218"/>
    <w:rsid w:val="001C4F11"/>
    <w:rsid w:val="001D2A2C"/>
    <w:rsid w:val="001E27AF"/>
    <w:rsid w:val="0021442B"/>
    <w:rsid w:val="002309FA"/>
    <w:rsid w:val="002610DB"/>
    <w:rsid w:val="002715D1"/>
    <w:rsid w:val="00297D23"/>
    <w:rsid w:val="002B715F"/>
    <w:rsid w:val="002E5373"/>
    <w:rsid w:val="003225DA"/>
    <w:rsid w:val="00322F37"/>
    <w:rsid w:val="003354FB"/>
    <w:rsid w:val="00341A9B"/>
    <w:rsid w:val="00345F2F"/>
    <w:rsid w:val="003478C5"/>
    <w:rsid w:val="00364E83"/>
    <w:rsid w:val="003669A7"/>
    <w:rsid w:val="003931CF"/>
    <w:rsid w:val="003A1957"/>
    <w:rsid w:val="003A6CC5"/>
    <w:rsid w:val="003E7163"/>
    <w:rsid w:val="00402BDF"/>
    <w:rsid w:val="004056E4"/>
    <w:rsid w:val="0042074F"/>
    <w:rsid w:val="00442DF1"/>
    <w:rsid w:val="004A6C3E"/>
    <w:rsid w:val="004C080B"/>
    <w:rsid w:val="004C3671"/>
    <w:rsid w:val="005014A5"/>
    <w:rsid w:val="00505C87"/>
    <w:rsid w:val="005107C0"/>
    <w:rsid w:val="005248DC"/>
    <w:rsid w:val="0054171D"/>
    <w:rsid w:val="005711A4"/>
    <w:rsid w:val="00586C44"/>
    <w:rsid w:val="005C65E6"/>
    <w:rsid w:val="005D38D9"/>
    <w:rsid w:val="005E1CA3"/>
    <w:rsid w:val="005E42C4"/>
    <w:rsid w:val="006038CD"/>
    <w:rsid w:val="00607505"/>
    <w:rsid w:val="00614CE6"/>
    <w:rsid w:val="006271DF"/>
    <w:rsid w:val="00662298"/>
    <w:rsid w:val="00673232"/>
    <w:rsid w:val="006B493A"/>
    <w:rsid w:val="006B7E56"/>
    <w:rsid w:val="006C5675"/>
    <w:rsid w:val="006D3A84"/>
    <w:rsid w:val="006E63E7"/>
    <w:rsid w:val="007131ED"/>
    <w:rsid w:val="007202E1"/>
    <w:rsid w:val="00730EAB"/>
    <w:rsid w:val="007415D8"/>
    <w:rsid w:val="007606AD"/>
    <w:rsid w:val="00775E23"/>
    <w:rsid w:val="007E3FE6"/>
    <w:rsid w:val="007F6F2C"/>
    <w:rsid w:val="00812AF4"/>
    <w:rsid w:val="008357B3"/>
    <w:rsid w:val="00864CEC"/>
    <w:rsid w:val="0088785B"/>
    <w:rsid w:val="008A3C4D"/>
    <w:rsid w:val="008A613A"/>
    <w:rsid w:val="008C3546"/>
    <w:rsid w:val="008D42E2"/>
    <w:rsid w:val="008F1C04"/>
    <w:rsid w:val="00917980"/>
    <w:rsid w:val="00921408"/>
    <w:rsid w:val="00931187"/>
    <w:rsid w:val="009378BF"/>
    <w:rsid w:val="00952FC6"/>
    <w:rsid w:val="009804F8"/>
    <w:rsid w:val="00996AA1"/>
    <w:rsid w:val="009972BF"/>
    <w:rsid w:val="009A0780"/>
    <w:rsid w:val="009C07D3"/>
    <w:rsid w:val="009D28F4"/>
    <w:rsid w:val="009E10F1"/>
    <w:rsid w:val="00A1037F"/>
    <w:rsid w:val="00A81769"/>
    <w:rsid w:val="00A84BFC"/>
    <w:rsid w:val="00A915C0"/>
    <w:rsid w:val="00AA28CB"/>
    <w:rsid w:val="00AB5B53"/>
    <w:rsid w:val="00AB7F9A"/>
    <w:rsid w:val="00AE0BDB"/>
    <w:rsid w:val="00AF7045"/>
    <w:rsid w:val="00B22217"/>
    <w:rsid w:val="00B518D2"/>
    <w:rsid w:val="00B53D22"/>
    <w:rsid w:val="00B71742"/>
    <w:rsid w:val="00B74EA2"/>
    <w:rsid w:val="00BA33E1"/>
    <w:rsid w:val="00BC2440"/>
    <w:rsid w:val="00BD48A2"/>
    <w:rsid w:val="00BE0803"/>
    <w:rsid w:val="00BF4DD7"/>
    <w:rsid w:val="00C05323"/>
    <w:rsid w:val="00C15B57"/>
    <w:rsid w:val="00C26B3C"/>
    <w:rsid w:val="00C53626"/>
    <w:rsid w:val="00C62644"/>
    <w:rsid w:val="00C733F6"/>
    <w:rsid w:val="00C826B5"/>
    <w:rsid w:val="00C86DE2"/>
    <w:rsid w:val="00C92582"/>
    <w:rsid w:val="00CA728E"/>
    <w:rsid w:val="00CB6FFE"/>
    <w:rsid w:val="00CE36CD"/>
    <w:rsid w:val="00CE7E14"/>
    <w:rsid w:val="00D1363F"/>
    <w:rsid w:val="00D23141"/>
    <w:rsid w:val="00D31F18"/>
    <w:rsid w:val="00D473BF"/>
    <w:rsid w:val="00D6315C"/>
    <w:rsid w:val="00D95C78"/>
    <w:rsid w:val="00DC4442"/>
    <w:rsid w:val="00DD7C1A"/>
    <w:rsid w:val="00DE7729"/>
    <w:rsid w:val="00DF1B22"/>
    <w:rsid w:val="00E0465D"/>
    <w:rsid w:val="00E2222B"/>
    <w:rsid w:val="00E2238E"/>
    <w:rsid w:val="00E24F57"/>
    <w:rsid w:val="00E455A5"/>
    <w:rsid w:val="00E50568"/>
    <w:rsid w:val="00E6126C"/>
    <w:rsid w:val="00E666E1"/>
    <w:rsid w:val="00E66A48"/>
    <w:rsid w:val="00E91A8A"/>
    <w:rsid w:val="00E94D2B"/>
    <w:rsid w:val="00EA058C"/>
    <w:rsid w:val="00EB2DD8"/>
    <w:rsid w:val="00EB338F"/>
    <w:rsid w:val="00EC4D44"/>
    <w:rsid w:val="00ED656A"/>
    <w:rsid w:val="00EE3B15"/>
    <w:rsid w:val="00F1457F"/>
    <w:rsid w:val="00F21944"/>
    <w:rsid w:val="00F51F30"/>
    <w:rsid w:val="00F85DA2"/>
    <w:rsid w:val="00F90B30"/>
    <w:rsid w:val="00F927DF"/>
    <w:rsid w:val="00FB050D"/>
    <w:rsid w:val="00FB7C5D"/>
    <w:rsid w:val="00FC1FF8"/>
    <w:rsid w:val="00FE670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B81676CE-5109-4163-8062-234EAB93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5F2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74E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EA058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A058C"/>
  </w:style>
  <w:style w:type="table" w:styleId="Tabellenraster">
    <w:name w:val="Table Grid"/>
    <w:basedOn w:val="NormaleTabelle"/>
    <w:rsid w:val="00A81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D95C78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semiHidden/>
    <w:rsid w:val="00BD48A2"/>
    <w:rPr>
      <w:sz w:val="16"/>
      <w:szCs w:val="16"/>
    </w:rPr>
  </w:style>
  <w:style w:type="paragraph" w:styleId="Kommentartext">
    <w:name w:val="annotation text"/>
    <w:basedOn w:val="Standard"/>
    <w:semiHidden/>
    <w:rsid w:val="00BD48A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D48A2"/>
    <w:rPr>
      <w:b/>
      <w:bCs/>
    </w:rPr>
  </w:style>
  <w:style w:type="paragraph" w:styleId="Sprechblasentext">
    <w:name w:val="Balloon Text"/>
    <w:basedOn w:val="Standard"/>
    <w:semiHidden/>
    <w:rsid w:val="00BD48A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3931CF"/>
    <w:rPr>
      <w:color w:val="0000FF"/>
      <w:u w:val="single"/>
    </w:rPr>
  </w:style>
  <w:style w:type="paragraph" w:styleId="Funotentext">
    <w:name w:val="footnote text"/>
    <w:basedOn w:val="Standard"/>
    <w:semiHidden/>
    <w:rsid w:val="00775E23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775E2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17980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CA728E"/>
    <w:rPr>
      <w:sz w:val="24"/>
      <w:szCs w:val="24"/>
    </w:rPr>
  </w:style>
  <w:style w:type="paragraph" w:styleId="Endnotentext">
    <w:name w:val="endnote text"/>
    <w:basedOn w:val="Standard"/>
    <w:link w:val="EndnotentextZchn"/>
    <w:rsid w:val="003354F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3354FB"/>
  </w:style>
  <w:style w:type="character" w:styleId="Endnotenzeichen">
    <w:name w:val="endnote reference"/>
    <w:basedOn w:val="Absatz-Standardschriftart"/>
    <w:rsid w:val="003354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oberhavel.de/media/custom/2244_364_1_k.JPG?1359375873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0E828-824A-43A3-A4C7-B99931E7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4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skussionspapier I</vt:lpstr>
    </vt:vector>
  </TitlesOfParts>
  <Company>LK Oberhavel</Company>
  <LinksUpToDate>false</LinksUpToDate>
  <CharactersWithSpaces>5067</CharactersWithSpaces>
  <SharedDoc>false</SharedDoc>
  <HLinks>
    <vt:vector size="6" baseType="variant">
      <vt:variant>
        <vt:i4>7274580</vt:i4>
      </vt:variant>
      <vt:variant>
        <vt:i4>-1</vt:i4>
      </vt:variant>
      <vt:variant>
        <vt:i4>2049</vt:i4>
      </vt:variant>
      <vt:variant>
        <vt:i4>1</vt:i4>
      </vt:variant>
      <vt:variant>
        <vt:lpwstr>http://www.oberhavel.de/media/custom/2244_364_1_k.JPG?135937587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kussionspapier I</dc:title>
  <dc:subject/>
  <dc:creator>Girard</dc:creator>
  <cp:keywords/>
  <dc:description/>
  <cp:lastModifiedBy>Frank Westphal</cp:lastModifiedBy>
  <cp:revision>10</cp:revision>
  <cp:lastPrinted>2013-07-18T09:57:00Z</cp:lastPrinted>
  <dcterms:created xsi:type="dcterms:W3CDTF">2021-02-08T08:15:00Z</dcterms:created>
  <dcterms:modified xsi:type="dcterms:W3CDTF">2022-03-30T07:52:00Z</dcterms:modified>
</cp:coreProperties>
</file>